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688B" w14:textId="3AE6D8B7" w:rsidR="001337CE" w:rsidRPr="001A7462" w:rsidRDefault="00E96D88" w:rsidP="007E34AD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  <w:r w:rsidRPr="001A7462">
        <w:rPr>
          <w:rFonts w:asciiTheme="minorHAnsi" w:hAnsiTheme="minorHAnsi" w:cstheme="minorHAnsi"/>
          <w:i/>
        </w:rPr>
        <w:t xml:space="preserve">Załącznik nr </w:t>
      </w:r>
      <w:r w:rsidR="00C3711A">
        <w:rPr>
          <w:rFonts w:asciiTheme="minorHAnsi" w:hAnsiTheme="minorHAnsi" w:cstheme="minorHAnsi"/>
          <w:i/>
        </w:rPr>
        <w:t>5</w:t>
      </w:r>
    </w:p>
    <w:p w14:paraId="013C9CAE" w14:textId="77777777" w:rsidR="00A56ADD" w:rsidRPr="001A7462" w:rsidRDefault="00A56ADD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2A9CD0" w14:textId="3B2CCC78" w:rsidR="00A56ADD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 xml:space="preserve">REGULAMIN </w:t>
      </w:r>
      <w:r w:rsidR="00831901" w:rsidRPr="001A7462">
        <w:rPr>
          <w:rFonts w:asciiTheme="minorHAnsi" w:hAnsiTheme="minorHAnsi" w:cstheme="minorHAnsi"/>
          <w:b/>
        </w:rPr>
        <w:t>ORGANIZACJI STAŻY I PR</w:t>
      </w:r>
      <w:r w:rsidR="002D0701" w:rsidRPr="001A7462">
        <w:rPr>
          <w:rFonts w:asciiTheme="minorHAnsi" w:hAnsiTheme="minorHAnsi" w:cstheme="minorHAnsi"/>
          <w:b/>
        </w:rPr>
        <w:t>A</w:t>
      </w:r>
      <w:r w:rsidR="00831901" w:rsidRPr="001A7462">
        <w:rPr>
          <w:rFonts w:asciiTheme="minorHAnsi" w:hAnsiTheme="minorHAnsi" w:cstheme="minorHAnsi"/>
          <w:b/>
        </w:rPr>
        <w:t>KTYK ZAWODOWYCH</w:t>
      </w:r>
      <w:r w:rsidR="002D0701" w:rsidRPr="001A7462">
        <w:rPr>
          <w:rFonts w:asciiTheme="minorHAnsi" w:hAnsiTheme="minorHAnsi" w:cstheme="minorHAnsi"/>
          <w:b/>
        </w:rPr>
        <w:br/>
      </w:r>
      <w:r w:rsidR="00A56ADD" w:rsidRPr="001A7462">
        <w:rPr>
          <w:rFonts w:asciiTheme="minorHAnsi" w:hAnsiTheme="minorHAnsi" w:cstheme="minorHAnsi"/>
          <w:b/>
        </w:rPr>
        <w:t xml:space="preserve">w ramach projektu pn. „Rozwój kształcenia zawodowego w Powiecie Wołowskim” </w:t>
      </w:r>
      <w:r w:rsidR="00A56ADD" w:rsidRPr="001A7462">
        <w:rPr>
          <w:rFonts w:asciiTheme="minorHAnsi" w:hAnsiTheme="minorHAnsi" w:cstheme="minorHAnsi"/>
          <w:b/>
        </w:rPr>
        <w:br/>
        <w:t>nr RPDS.10.04.01-02-0013/17</w:t>
      </w:r>
    </w:p>
    <w:p w14:paraId="7BF897E6" w14:textId="26BB3D47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E858FB" w14:textId="77777777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AA4391" w14:textId="77777777" w:rsidR="001337CE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</w:t>
      </w:r>
    </w:p>
    <w:p w14:paraId="498F3E00" w14:textId="2CFF952A" w:rsidR="001337CE" w:rsidRPr="001A7462" w:rsidRDefault="00831901" w:rsidP="007E34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</w:rPr>
        <w:t xml:space="preserve">Staże i praktyki zawodowe jako uzupełnienie kwalifikacji niezbędnych na rynku pracy organizowane są </w:t>
      </w:r>
      <w:r w:rsidR="001337CE" w:rsidRPr="001A7462">
        <w:rPr>
          <w:rFonts w:asciiTheme="minorHAnsi" w:hAnsiTheme="minorHAnsi" w:cstheme="minorHAnsi"/>
        </w:rPr>
        <w:t xml:space="preserve">w ramach </w:t>
      </w:r>
      <w:r w:rsidR="00873678" w:rsidRPr="001A7462">
        <w:rPr>
          <w:rFonts w:asciiTheme="minorHAnsi" w:hAnsiTheme="minorHAnsi" w:cstheme="minorHAnsi"/>
        </w:rPr>
        <w:t>p</w:t>
      </w:r>
      <w:r w:rsidR="001337CE" w:rsidRPr="001A7462">
        <w:rPr>
          <w:rFonts w:asciiTheme="minorHAnsi" w:hAnsiTheme="minorHAnsi" w:cstheme="minorHAnsi"/>
        </w:rPr>
        <w:t xml:space="preserve">rojektu pt. </w:t>
      </w:r>
      <w:r w:rsidRPr="001A7462">
        <w:rPr>
          <w:rFonts w:asciiTheme="minorHAnsi" w:hAnsiTheme="minorHAnsi" w:cstheme="minorHAnsi"/>
        </w:rPr>
        <w:t>„Rozwój kształcenia zawodowego w Powiecie Wołowskim”</w:t>
      </w:r>
      <w:r w:rsidR="00A56ADD" w:rsidRPr="001A7462">
        <w:rPr>
          <w:rFonts w:asciiTheme="minorHAnsi" w:hAnsiTheme="minorHAnsi" w:cstheme="minorHAnsi"/>
        </w:rPr>
        <w:t xml:space="preserve"> nr</w:t>
      </w:r>
      <w:r w:rsidR="001337CE" w:rsidRPr="001A7462">
        <w:rPr>
          <w:rFonts w:asciiTheme="minorHAnsi" w:hAnsiTheme="minorHAnsi" w:cstheme="minorHAnsi"/>
        </w:rPr>
        <w:t xml:space="preserve"> </w:t>
      </w:r>
      <w:r w:rsidRPr="001A7462">
        <w:rPr>
          <w:rFonts w:asciiTheme="minorHAnsi" w:hAnsiTheme="minorHAnsi" w:cstheme="minorHAnsi"/>
        </w:rPr>
        <w:t>RPDS.10.04.01-02-0013/17</w:t>
      </w:r>
      <w:r w:rsidR="001337CE" w:rsidRPr="001A7462">
        <w:rPr>
          <w:rFonts w:asciiTheme="minorHAnsi" w:hAnsiTheme="minorHAnsi" w:cstheme="minorHAnsi"/>
        </w:rPr>
        <w:t xml:space="preserve"> realizowanego </w:t>
      </w:r>
      <w:r w:rsidRPr="001A7462">
        <w:rPr>
          <w:rFonts w:asciiTheme="minorHAnsi" w:hAnsiTheme="minorHAnsi" w:cstheme="minorHAnsi"/>
        </w:rPr>
        <w:t xml:space="preserve">przez Powiat Wołowski. </w:t>
      </w:r>
    </w:p>
    <w:p w14:paraId="640A372F" w14:textId="77777777" w:rsidR="00A56ADD" w:rsidRPr="001A7462" w:rsidRDefault="00A56ADD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A611E" w14:textId="77777777" w:rsidR="001337CE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2</w:t>
      </w:r>
    </w:p>
    <w:p w14:paraId="1B7C6A95" w14:textId="77777777" w:rsidR="001337CE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DEFINICJE I POJĘCIA OGÓLNE</w:t>
      </w:r>
    </w:p>
    <w:p w14:paraId="0F118FD4" w14:textId="77777777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</w:rPr>
        <w:t>Występujące w regulaminie pojęcia oznaczają:</w:t>
      </w:r>
    </w:p>
    <w:p w14:paraId="213C861A" w14:textId="77777777" w:rsidR="00C61DB2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Projekt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</w:t>
      </w:r>
      <w:r w:rsidR="00A56ADD" w:rsidRPr="001A7462">
        <w:rPr>
          <w:rFonts w:asciiTheme="minorHAnsi" w:hAnsiTheme="minorHAnsi" w:cstheme="minorHAnsi"/>
          <w:sz w:val="22"/>
          <w:szCs w:val="22"/>
        </w:rPr>
        <w:t xml:space="preserve">projekt pn. „Rozwój kształcenia zawodowego w Powiecie Wołowskim” realizowany w okresie od </w:t>
      </w:r>
      <w:r w:rsidR="00A56ADD" w:rsidRPr="001A7462">
        <w:rPr>
          <w:rFonts w:ascii="Calibri" w:hAnsi="Calibri" w:cs="Calibri"/>
          <w:sz w:val="22"/>
          <w:szCs w:val="22"/>
        </w:rPr>
        <w:t>01.09.2017 r. do 31.08.2019 r.</w:t>
      </w:r>
    </w:p>
    <w:p w14:paraId="0FAA5B80" w14:textId="28808F98" w:rsidR="001337CE" w:rsidRPr="001A7462" w:rsidRDefault="00FC0C05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A7462">
        <w:rPr>
          <w:rFonts w:ascii="Calibri" w:hAnsi="Calibri" w:cs="Calibri"/>
          <w:b/>
          <w:sz w:val="22"/>
          <w:szCs w:val="22"/>
        </w:rPr>
        <w:t>Powiat Wołowski</w:t>
      </w:r>
      <w:r w:rsidR="001337CE" w:rsidRPr="001A7462">
        <w:rPr>
          <w:rFonts w:ascii="Calibri" w:hAnsi="Calibri" w:cs="Calibri"/>
          <w:sz w:val="22"/>
          <w:szCs w:val="22"/>
        </w:rPr>
        <w:t xml:space="preserve"> – organizator staży</w:t>
      </w:r>
      <w:r w:rsidR="00831901" w:rsidRPr="001A7462">
        <w:rPr>
          <w:rFonts w:ascii="Calibri" w:hAnsi="Calibri" w:cs="Calibri"/>
          <w:sz w:val="22"/>
          <w:szCs w:val="22"/>
        </w:rPr>
        <w:t xml:space="preserve"> i praktyk</w:t>
      </w:r>
      <w:r w:rsidR="001337CE" w:rsidRPr="001A7462">
        <w:rPr>
          <w:rFonts w:ascii="Calibri" w:hAnsi="Calibri" w:cs="Calibri"/>
          <w:sz w:val="22"/>
          <w:szCs w:val="22"/>
        </w:rPr>
        <w:t xml:space="preserve"> zawodowych. </w:t>
      </w:r>
    </w:p>
    <w:p w14:paraId="6CD08A79" w14:textId="6DA99644" w:rsidR="007E34AD" w:rsidRPr="001A7462" w:rsidRDefault="00C61DB2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="Calibri" w:hAnsi="Calibri" w:cs="Calibri"/>
          <w:b/>
          <w:sz w:val="22"/>
          <w:szCs w:val="22"/>
        </w:rPr>
        <w:t>Szkoły</w:t>
      </w:r>
      <w:r w:rsidR="00A56ADD" w:rsidRPr="001A7462">
        <w:rPr>
          <w:rFonts w:ascii="Calibri" w:hAnsi="Calibri" w:cs="Calibri"/>
          <w:sz w:val="22"/>
          <w:szCs w:val="22"/>
        </w:rPr>
        <w:t xml:space="preserve"> – szkoły</w:t>
      </w:r>
      <w:r w:rsidR="00D12C72" w:rsidRPr="001A7462">
        <w:rPr>
          <w:rFonts w:ascii="Calibri" w:hAnsi="Calibri" w:cs="Calibri"/>
          <w:sz w:val="22"/>
          <w:szCs w:val="22"/>
        </w:rPr>
        <w:t xml:space="preserve"> </w:t>
      </w:r>
      <w:r w:rsidR="00A56ADD" w:rsidRPr="001A7462">
        <w:rPr>
          <w:rFonts w:ascii="Calibri" w:hAnsi="Calibri" w:cs="Calibri"/>
          <w:sz w:val="22"/>
          <w:szCs w:val="22"/>
        </w:rPr>
        <w:t>uczestniczące w</w:t>
      </w:r>
      <w:r w:rsidR="00A56ADD" w:rsidRPr="001A7462">
        <w:rPr>
          <w:rFonts w:asciiTheme="minorHAnsi" w:hAnsiTheme="minorHAnsi" w:cstheme="minorHAnsi"/>
          <w:sz w:val="22"/>
          <w:szCs w:val="22"/>
        </w:rPr>
        <w:t xml:space="preserve"> realizacji 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rojektu, </w:t>
      </w:r>
      <w:r w:rsidR="00A56ADD" w:rsidRPr="001A7462">
        <w:rPr>
          <w:rFonts w:asciiTheme="minorHAnsi" w:hAnsiTheme="minorHAnsi" w:cstheme="minorHAnsi"/>
          <w:sz w:val="22"/>
          <w:szCs w:val="22"/>
        </w:rPr>
        <w:t>tj.</w:t>
      </w:r>
      <w:r w:rsidR="007E34AD" w:rsidRPr="001A7462">
        <w:rPr>
          <w:rFonts w:asciiTheme="minorHAnsi" w:hAnsiTheme="minorHAnsi" w:cstheme="minorHAnsi"/>
          <w:sz w:val="22"/>
          <w:szCs w:val="22"/>
        </w:rPr>
        <w:t>:</w:t>
      </w:r>
    </w:p>
    <w:p w14:paraId="5E35F83A" w14:textId="77777777" w:rsidR="007E34AD" w:rsidRPr="001A7462" w:rsidRDefault="00A56ADD" w:rsidP="00DC1637">
      <w:pPr>
        <w:pStyle w:val="Akapitzlist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espół Szkół Zawodowych w Wołowie,</w:t>
      </w:r>
    </w:p>
    <w:p w14:paraId="044288E5" w14:textId="66F8AEC9" w:rsidR="007E34AD" w:rsidRPr="001A7462" w:rsidRDefault="00C61DB2" w:rsidP="00DC1637">
      <w:pPr>
        <w:pStyle w:val="Akapitzlist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Centrum Kształcenia Z</w:t>
      </w:r>
      <w:r w:rsidR="00A56ADD" w:rsidRPr="001A7462">
        <w:rPr>
          <w:rFonts w:asciiTheme="minorHAnsi" w:hAnsiTheme="minorHAnsi" w:cstheme="minorHAnsi"/>
          <w:sz w:val="22"/>
          <w:szCs w:val="22"/>
        </w:rPr>
        <w:t>awodowego i Ustawicznego w Wołowie,</w:t>
      </w:r>
    </w:p>
    <w:p w14:paraId="691A735A" w14:textId="77777777" w:rsidR="007E34AD" w:rsidRPr="001A7462" w:rsidRDefault="00A56ADD" w:rsidP="00DC1637">
      <w:pPr>
        <w:pStyle w:val="Akapitzlist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espół Szkół Zawodowych w Brzegu Dolnym,</w:t>
      </w:r>
    </w:p>
    <w:p w14:paraId="15850476" w14:textId="36C82BD9" w:rsidR="001337CE" w:rsidRPr="001A7462" w:rsidRDefault="00A56ADD" w:rsidP="00C61DB2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</w:rPr>
        <w:t>których</w:t>
      </w:r>
      <w:r w:rsidR="001337CE" w:rsidRPr="001A7462">
        <w:rPr>
          <w:rFonts w:asciiTheme="minorHAnsi" w:hAnsiTheme="minorHAnsi" w:cstheme="minorHAnsi"/>
        </w:rPr>
        <w:t xml:space="preserve"> uczniowie/uczennice uczestniczą w stażach zawodow</w:t>
      </w:r>
      <w:r w:rsidR="00831901" w:rsidRPr="001A7462">
        <w:rPr>
          <w:rFonts w:asciiTheme="minorHAnsi" w:hAnsiTheme="minorHAnsi" w:cstheme="minorHAnsi"/>
        </w:rPr>
        <w:t>ych w Podmiotach przyjmujących</w:t>
      </w:r>
      <w:r w:rsidR="001337CE" w:rsidRPr="001A7462">
        <w:rPr>
          <w:rFonts w:asciiTheme="minorHAnsi" w:hAnsiTheme="minorHAnsi" w:cstheme="minorHAnsi"/>
        </w:rPr>
        <w:t xml:space="preserve">. </w:t>
      </w:r>
    </w:p>
    <w:p w14:paraId="2EA8BC06" w14:textId="77777777" w:rsidR="00C61DB2" w:rsidRPr="001A7462" w:rsidRDefault="00C61DB2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 xml:space="preserve">Zespół projektowy </w:t>
      </w:r>
      <w:r w:rsidRPr="001A7462">
        <w:rPr>
          <w:rFonts w:asciiTheme="minorHAnsi" w:hAnsiTheme="minorHAnsi" w:cstheme="minorHAnsi"/>
          <w:sz w:val="22"/>
          <w:szCs w:val="22"/>
        </w:rPr>
        <w:t>– powołana przez Powiat Wołowski komórka w celu realizacji projektu; w skład Zespołu projektowego wchodzą:</w:t>
      </w:r>
    </w:p>
    <w:p w14:paraId="2FFD57C9" w14:textId="4DBA08A2" w:rsidR="00C61DB2" w:rsidRPr="001A7462" w:rsidRDefault="00C61DB2" w:rsidP="00DC1637">
      <w:pPr>
        <w:pStyle w:val="Akapitzlist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koordynator projektu,</w:t>
      </w:r>
    </w:p>
    <w:p w14:paraId="613DFF21" w14:textId="77777777" w:rsidR="00C61DB2" w:rsidRPr="001A7462" w:rsidRDefault="00C61DB2" w:rsidP="00DC1637">
      <w:pPr>
        <w:pStyle w:val="Akapitzlist"/>
        <w:numPr>
          <w:ilvl w:val="0"/>
          <w:numId w:val="8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specjalista ds. finansowych,</w:t>
      </w:r>
    </w:p>
    <w:p w14:paraId="2053DC61" w14:textId="77777777" w:rsidR="00C61DB2" w:rsidRPr="001A7462" w:rsidRDefault="00C61DB2" w:rsidP="00DC1637">
      <w:pPr>
        <w:pStyle w:val="Akapitzlist"/>
        <w:numPr>
          <w:ilvl w:val="0"/>
          <w:numId w:val="8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koordynator szkolny w Zespole Szkół Zawodowych w Wołowie,</w:t>
      </w:r>
    </w:p>
    <w:p w14:paraId="71706484" w14:textId="77777777" w:rsidR="00C61DB2" w:rsidRPr="001A7462" w:rsidRDefault="00C61DB2" w:rsidP="00DC1637">
      <w:pPr>
        <w:pStyle w:val="Akapitzlist"/>
        <w:numPr>
          <w:ilvl w:val="0"/>
          <w:numId w:val="8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koordynator szkolny w Centrum Kształcenia Zawodowego i Ustawicznego w Wołowie,</w:t>
      </w:r>
    </w:p>
    <w:p w14:paraId="79103122" w14:textId="7FCCFF61" w:rsidR="00C61DB2" w:rsidRPr="001A7462" w:rsidRDefault="00C61DB2" w:rsidP="00DC1637">
      <w:pPr>
        <w:pStyle w:val="Akapitzlist"/>
        <w:numPr>
          <w:ilvl w:val="0"/>
          <w:numId w:val="8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koordynator szkolny w Zespole Szkół Zawodowych w Brzegu Dolnym.</w:t>
      </w:r>
    </w:p>
    <w:p w14:paraId="2B08D6DE" w14:textId="0723B62B" w:rsidR="001337CE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Podmiot przyjmujący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pracodawca </w:t>
      </w:r>
      <w:r w:rsidR="009C1B94" w:rsidRPr="001A7462">
        <w:rPr>
          <w:rFonts w:asciiTheme="minorHAnsi" w:hAnsiTheme="minorHAnsi" w:cstheme="minorHAnsi"/>
          <w:sz w:val="22"/>
          <w:szCs w:val="22"/>
        </w:rPr>
        <w:t xml:space="preserve">lub przedsiębiorca </w:t>
      </w:r>
      <w:r w:rsidRPr="001A7462">
        <w:rPr>
          <w:rFonts w:asciiTheme="minorHAnsi" w:hAnsiTheme="minorHAnsi" w:cstheme="minorHAnsi"/>
          <w:sz w:val="22"/>
          <w:szCs w:val="22"/>
        </w:rPr>
        <w:t xml:space="preserve">przyjmujący na staż. </w:t>
      </w:r>
    </w:p>
    <w:p w14:paraId="0D27DEBD" w14:textId="6C4BFDF9" w:rsidR="001337CE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Stażysta/Stażystka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</w:t>
      </w:r>
      <w:r w:rsidR="00AB4E6F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ED0B93" w:rsidRPr="001A7462">
        <w:rPr>
          <w:rFonts w:asciiTheme="minorHAnsi" w:hAnsiTheme="minorHAnsi" w:cstheme="minorHAnsi"/>
          <w:sz w:val="22"/>
          <w:szCs w:val="22"/>
        </w:rPr>
        <w:t>uczeń/uczennica S</w:t>
      </w:r>
      <w:r w:rsidRPr="001A7462">
        <w:rPr>
          <w:rFonts w:asciiTheme="minorHAnsi" w:hAnsiTheme="minorHAnsi" w:cstheme="minorHAnsi"/>
          <w:sz w:val="22"/>
          <w:szCs w:val="22"/>
        </w:rPr>
        <w:t xml:space="preserve">zkoły, który/a realizuje staż zawodowy </w:t>
      </w:r>
      <w:r w:rsidR="00AB4E6F" w:rsidRPr="001A7462">
        <w:rPr>
          <w:rFonts w:asciiTheme="minorHAnsi" w:hAnsiTheme="minorHAnsi" w:cstheme="minorHAnsi"/>
          <w:sz w:val="22"/>
          <w:szCs w:val="22"/>
        </w:rPr>
        <w:t xml:space="preserve">w </w:t>
      </w:r>
      <w:r w:rsidRPr="001A7462">
        <w:rPr>
          <w:rFonts w:asciiTheme="minorHAnsi" w:hAnsiTheme="minorHAnsi" w:cstheme="minorHAnsi"/>
          <w:sz w:val="22"/>
          <w:szCs w:val="22"/>
        </w:rPr>
        <w:t>Podmio</w:t>
      </w:r>
      <w:r w:rsidR="00AB4E6F" w:rsidRPr="001A7462">
        <w:rPr>
          <w:rFonts w:asciiTheme="minorHAnsi" w:hAnsiTheme="minorHAnsi" w:cstheme="minorHAnsi"/>
          <w:sz w:val="22"/>
          <w:szCs w:val="22"/>
        </w:rPr>
        <w:t>cie</w:t>
      </w:r>
      <w:r w:rsidR="00D12C72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>przyjmując</w:t>
      </w:r>
      <w:r w:rsidR="00AB4E6F" w:rsidRPr="001A7462">
        <w:rPr>
          <w:rFonts w:asciiTheme="minorHAnsi" w:hAnsiTheme="minorHAnsi" w:cstheme="minorHAnsi"/>
          <w:sz w:val="22"/>
          <w:szCs w:val="22"/>
        </w:rPr>
        <w:t>ym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0581DAB8" w14:textId="7209425C" w:rsidR="00C52239" w:rsidRPr="001A7462" w:rsidRDefault="001337CE" w:rsidP="00C52239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Staż zawodowy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</w:t>
      </w:r>
      <w:r w:rsidR="00C52239" w:rsidRPr="001A7462">
        <w:rPr>
          <w:rFonts w:asciiTheme="minorHAnsi" w:hAnsiTheme="minorHAnsi" w:cstheme="minorHAnsi"/>
          <w:sz w:val="22"/>
          <w:szCs w:val="22"/>
        </w:rPr>
        <w:t>praktyczna forma nauczania obejmująca:</w:t>
      </w:r>
    </w:p>
    <w:p w14:paraId="6843C07A" w14:textId="52A5C716" w:rsidR="00C52239" w:rsidRPr="001A7462" w:rsidRDefault="00C52239" w:rsidP="00C52239">
      <w:pPr>
        <w:pStyle w:val="Akapitzlist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raktykę zawodową organizowaną w ramach projektu w Podmiocie przyjmującym dla uczniów branżowej szkoły I stopnia z oddziałami zasadniczej szkoły zawodowej</w:t>
      </w:r>
    </w:p>
    <w:p w14:paraId="7DD3DCAA" w14:textId="43C55AA5" w:rsidR="00C52239" w:rsidRPr="001A7462" w:rsidRDefault="00C52239" w:rsidP="00C52239">
      <w:pPr>
        <w:pStyle w:val="Akapitzlist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i/lub</w:t>
      </w:r>
    </w:p>
    <w:p w14:paraId="6A41DD1C" w14:textId="3732B885" w:rsidR="007E34AD" w:rsidRPr="001A7462" w:rsidRDefault="00C52239" w:rsidP="00C52239">
      <w:pPr>
        <w:pStyle w:val="Akapitzlist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staż zawodowy organizowany w ramach projektu w Podmiocie przyjmującym dla uczniów technikum.</w:t>
      </w:r>
    </w:p>
    <w:p w14:paraId="4BCC9D7D" w14:textId="77777777" w:rsidR="007E34AD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Stypendium stażowe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stypendium otrzymywane przez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kę</w:t>
      </w:r>
      <w:r w:rsidRPr="001A7462">
        <w:rPr>
          <w:rFonts w:asciiTheme="minorHAnsi" w:hAnsiTheme="minorHAnsi" w:cstheme="minorHAnsi"/>
          <w:sz w:val="22"/>
          <w:szCs w:val="22"/>
        </w:rPr>
        <w:t xml:space="preserve"> po odbyciu stażu</w:t>
      </w:r>
      <w:r w:rsidR="00831901" w:rsidRPr="001A7462">
        <w:rPr>
          <w:rFonts w:asciiTheme="minorHAnsi" w:hAnsiTheme="minorHAnsi" w:cstheme="minorHAnsi"/>
          <w:sz w:val="22"/>
          <w:szCs w:val="22"/>
        </w:rPr>
        <w:t xml:space="preserve"> zgodnie z regulaminem finansowane</w:t>
      </w:r>
      <w:r w:rsidR="002C205E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>ze środków Europejskiego Funduszu Społecznego.</w:t>
      </w:r>
    </w:p>
    <w:p w14:paraId="3A362393" w14:textId="0A77ECEE" w:rsidR="00957211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Umowa o staż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 umowa trójstronna zawarta między </w:t>
      </w:r>
      <w:r w:rsidR="00FC0C05" w:rsidRPr="001A7462">
        <w:rPr>
          <w:rFonts w:asciiTheme="minorHAnsi" w:hAnsiTheme="minorHAnsi" w:cstheme="minorHAnsi"/>
          <w:sz w:val="22"/>
          <w:szCs w:val="22"/>
        </w:rPr>
        <w:t>Powiatem Wołowskim</w:t>
      </w:r>
      <w:r w:rsidRPr="001A7462">
        <w:rPr>
          <w:rFonts w:asciiTheme="minorHAnsi" w:hAnsiTheme="minorHAnsi" w:cstheme="minorHAnsi"/>
          <w:sz w:val="22"/>
          <w:szCs w:val="22"/>
        </w:rPr>
        <w:t xml:space="preserve">, </w:t>
      </w:r>
      <w:r w:rsidR="0079322F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ą/</w:t>
      </w:r>
      <w:r w:rsidR="0079322F" w:rsidRPr="001A7462">
        <w:rPr>
          <w:rFonts w:asciiTheme="minorHAnsi" w:hAnsiTheme="minorHAnsi" w:cstheme="minorHAnsi"/>
          <w:sz w:val="22"/>
          <w:szCs w:val="22"/>
        </w:rPr>
        <w:t>S</w:t>
      </w:r>
      <w:r w:rsidR="00AC7FB4" w:rsidRPr="001A7462">
        <w:rPr>
          <w:rFonts w:asciiTheme="minorHAnsi" w:hAnsiTheme="minorHAnsi" w:cstheme="minorHAnsi"/>
          <w:sz w:val="22"/>
          <w:szCs w:val="22"/>
        </w:rPr>
        <w:t>tażystką i P</w:t>
      </w:r>
      <w:r w:rsidR="007E34AD" w:rsidRPr="001A7462">
        <w:rPr>
          <w:rFonts w:asciiTheme="minorHAnsi" w:hAnsiTheme="minorHAnsi" w:cstheme="minorHAnsi"/>
          <w:sz w:val="22"/>
          <w:szCs w:val="22"/>
        </w:rPr>
        <w:t xml:space="preserve">odmiotem przyjmującym, </w:t>
      </w:r>
      <w:r w:rsidRPr="001A7462">
        <w:rPr>
          <w:rFonts w:asciiTheme="minorHAnsi" w:hAnsiTheme="minorHAnsi" w:cstheme="minorHAnsi"/>
          <w:sz w:val="22"/>
          <w:szCs w:val="22"/>
        </w:rPr>
        <w:t xml:space="preserve">w celu odbycia stażu zawodowego określająca w szczególności: </w:t>
      </w:r>
      <w:r w:rsidR="00831901" w:rsidRPr="001A7462">
        <w:rPr>
          <w:rFonts w:asciiTheme="minorHAnsi" w:hAnsiTheme="minorHAnsi" w:cstheme="minorHAnsi"/>
          <w:sz w:val="22"/>
          <w:szCs w:val="22"/>
        </w:rPr>
        <w:t xml:space="preserve">cel i program stażu, </w:t>
      </w:r>
      <w:r w:rsidR="00957211" w:rsidRPr="001A7462">
        <w:rPr>
          <w:rFonts w:asciiTheme="minorHAnsi" w:hAnsiTheme="minorHAnsi" w:cstheme="minorHAnsi"/>
          <w:sz w:val="22"/>
          <w:szCs w:val="22"/>
        </w:rPr>
        <w:t xml:space="preserve">liczbę godzin stażu zawodowego, okres realizacji i miejsce odbywania stażu, warunki otrzymania i wysokość stypendium stażowego oraz pracownika wskazanego przez </w:t>
      </w:r>
      <w:r w:rsidR="009C1B94" w:rsidRPr="001A7462">
        <w:rPr>
          <w:rFonts w:asciiTheme="minorHAnsi" w:hAnsiTheme="minorHAnsi" w:cstheme="minorHAnsi"/>
          <w:sz w:val="22"/>
          <w:szCs w:val="22"/>
        </w:rPr>
        <w:t>pracodawcę lub przedsiębiorcę</w:t>
      </w:r>
      <w:r w:rsidR="00957211" w:rsidRPr="001A7462">
        <w:rPr>
          <w:rFonts w:asciiTheme="minorHAnsi" w:hAnsiTheme="minorHAnsi" w:cstheme="minorHAnsi"/>
          <w:sz w:val="22"/>
          <w:szCs w:val="22"/>
        </w:rPr>
        <w:t xml:space="preserve"> do pełnienia funkcji </w:t>
      </w:r>
      <w:r w:rsidR="00172844" w:rsidRPr="001A7462">
        <w:rPr>
          <w:rFonts w:asciiTheme="minorHAnsi" w:hAnsiTheme="minorHAnsi" w:cstheme="minorHAnsi"/>
          <w:sz w:val="22"/>
          <w:szCs w:val="22"/>
        </w:rPr>
        <w:t>O</w:t>
      </w:r>
      <w:r w:rsidR="00957211" w:rsidRPr="001A7462">
        <w:rPr>
          <w:rFonts w:asciiTheme="minorHAnsi" w:hAnsiTheme="minorHAnsi" w:cstheme="minorHAnsi"/>
          <w:sz w:val="22"/>
          <w:szCs w:val="22"/>
        </w:rPr>
        <w:t>piekuna Stażysty/Stażystki.</w:t>
      </w:r>
    </w:p>
    <w:p w14:paraId="22E45D1C" w14:textId="77777777" w:rsidR="007E34AD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lastRenderedPageBreak/>
        <w:t>Program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b/>
          <w:sz w:val="22"/>
          <w:szCs w:val="22"/>
        </w:rPr>
        <w:t>stażu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</w:t>
      </w:r>
      <w:r w:rsidR="0079322F" w:rsidRPr="001A7462">
        <w:rPr>
          <w:rFonts w:asciiTheme="minorHAnsi" w:hAnsiTheme="minorHAnsi" w:cstheme="minorHAnsi"/>
          <w:sz w:val="22"/>
          <w:szCs w:val="22"/>
        </w:rPr>
        <w:t xml:space="preserve">dokument </w:t>
      </w:r>
      <w:r w:rsidRPr="001A7462">
        <w:rPr>
          <w:rFonts w:asciiTheme="minorHAnsi" w:hAnsiTheme="minorHAnsi" w:cstheme="minorHAnsi"/>
          <w:sz w:val="22"/>
          <w:szCs w:val="22"/>
        </w:rPr>
        <w:t>opracowany i przygotowany w formie pisemnej</w:t>
      </w:r>
      <w:r w:rsidR="0079322F" w:rsidRPr="001A7462">
        <w:rPr>
          <w:rFonts w:asciiTheme="minorHAnsi" w:hAnsiTheme="minorHAnsi" w:cstheme="minorHAnsi"/>
          <w:sz w:val="22"/>
          <w:szCs w:val="22"/>
        </w:rPr>
        <w:t>,</w:t>
      </w:r>
      <w:r w:rsidRPr="001A7462">
        <w:rPr>
          <w:rFonts w:asciiTheme="minorHAnsi" w:hAnsiTheme="minorHAnsi" w:cstheme="minorHAnsi"/>
          <w:sz w:val="22"/>
          <w:szCs w:val="22"/>
        </w:rPr>
        <w:t xml:space="preserve"> wskazujący konkretne cele edukacyjne (kompetencje i umiejętności), które osiągnie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a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ka</w:t>
      </w:r>
      <w:r w:rsidRPr="001A7462">
        <w:rPr>
          <w:rFonts w:asciiTheme="minorHAnsi" w:hAnsiTheme="minorHAnsi" w:cstheme="minorHAnsi"/>
          <w:sz w:val="22"/>
          <w:szCs w:val="22"/>
        </w:rPr>
        <w:t xml:space="preserve">, treści edukacyjne, zakres obowiązków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y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ki</w:t>
      </w:r>
      <w:r w:rsidR="0079322F" w:rsidRPr="001A7462">
        <w:rPr>
          <w:rFonts w:asciiTheme="minorHAnsi" w:hAnsiTheme="minorHAnsi" w:cstheme="minorHAnsi"/>
          <w:sz w:val="22"/>
          <w:szCs w:val="22"/>
        </w:rPr>
        <w:t>,</w:t>
      </w:r>
      <w:r w:rsidRPr="001A7462">
        <w:rPr>
          <w:rFonts w:asciiTheme="minorHAnsi" w:hAnsiTheme="minorHAnsi" w:cstheme="minorHAnsi"/>
          <w:sz w:val="22"/>
          <w:szCs w:val="22"/>
        </w:rPr>
        <w:t xml:space="preserve"> a także harmonogram realizacji stażu zawodowego. Przy ustalaniu programu stażu powinny być uwzględnione predyspozycje psychofizyczne i zdrowotne, poziom wykształcenia oraz dotychczasowe kwalifikacje zawodowe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y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ki</w:t>
      </w:r>
      <w:r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E3890" w14:textId="77777777" w:rsidR="007E34AD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Dokume</w:t>
      </w:r>
      <w:r w:rsidR="007E34AD" w:rsidRPr="001A7462">
        <w:rPr>
          <w:rFonts w:asciiTheme="minorHAnsi" w:hAnsiTheme="minorHAnsi" w:cstheme="minorHAnsi"/>
          <w:b/>
          <w:sz w:val="22"/>
          <w:szCs w:val="22"/>
        </w:rPr>
        <w:t>nty deklarujące uczestnictwo w p</w:t>
      </w:r>
      <w:r w:rsidRPr="001A7462">
        <w:rPr>
          <w:rFonts w:asciiTheme="minorHAnsi" w:hAnsiTheme="minorHAnsi" w:cstheme="minorHAnsi"/>
          <w:b/>
          <w:sz w:val="22"/>
          <w:szCs w:val="22"/>
        </w:rPr>
        <w:t>rojekcie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komplet dokumentów potwierdzających udział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y/Stażystki</w:t>
      </w:r>
      <w:r w:rsidR="007E34AD" w:rsidRPr="001A7462">
        <w:rPr>
          <w:rFonts w:asciiTheme="minorHAnsi" w:hAnsiTheme="minorHAnsi" w:cstheme="minorHAnsi"/>
          <w:sz w:val="22"/>
          <w:szCs w:val="22"/>
        </w:rPr>
        <w:t xml:space="preserve"> w p</w:t>
      </w:r>
      <w:r w:rsidRPr="001A7462">
        <w:rPr>
          <w:rFonts w:asciiTheme="minorHAnsi" w:hAnsiTheme="minorHAnsi" w:cstheme="minorHAnsi"/>
          <w:sz w:val="22"/>
          <w:szCs w:val="22"/>
        </w:rPr>
        <w:t xml:space="preserve">rojekcie, w skład których wchodzą: </w:t>
      </w:r>
      <w:r w:rsidR="0015406C" w:rsidRPr="001A7462">
        <w:rPr>
          <w:rFonts w:asciiTheme="minorHAnsi" w:hAnsiTheme="minorHAnsi" w:cstheme="minorHAnsi"/>
          <w:sz w:val="22"/>
          <w:szCs w:val="22"/>
        </w:rPr>
        <w:t xml:space="preserve">formularz zgłoszeniowy, </w:t>
      </w:r>
      <w:r w:rsidR="00731D2F" w:rsidRPr="001A7462">
        <w:rPr>
          <w:rFonts w:asciiTheme="minorHAnsi" w:hAnsiTheme="minorHAnsi" w:cstheme="minorHAnsi"/>
          <w:sz w:val="22"/>
          <w:szCs w:val="22"/>
        </w:rPr>
        <w:t>deklaracja wraz z niezbędnymi oświadczeniami</w:t>
      </w:r>
      <w:r w:rsidRPr="001A7462">
        <w:rPr>
          <w:rFonts w:asciiTheme="minorHAnsi" w:hAnsiTheme="minorHAnsi" w:cstheme="minorHAnsi"/>
          <w:sz w:val="22"/>
          <w:szCs w:val="22"/>
        </w:rPr>
        <w:t xml:space="preserve"> uczestnika </w:t>
      </w:r>
      <w:r w:rsidR="007E34AD" w:rsidRPr="001A7462">
        <w:rPr>
          <w:rFonts w:asciiTheme="minorHAnsi" w:hAnsiTheme="minorHAnsi" w:cstheme="minorHAnsi"/>
          <w:sz w:val="22"/>
          <w:szCs w:val="22"/>
        </w:rPr>
        <w:t>p</w:t>
      </w:r>
      <w:r w:rsidR="00731D2F" w:rsidRPr="001A7462">
        <w:rPr>
          <w:rFonts w:asciiTheme="minorHAnsi" w:hAnsiTheme="minorHAnsi" w:cstheme="minorHAnsi"/>
          <w:sz w:val="22"/>
          <w:szCs w:val="22"/>
        </w:rPr>
        <w:t>rojektu</w:t>
      </w:r>
      <w:r w:rsidR="00873678" w:rsidRPr="001A7462">
        <w:rPr>
          <w:rFonts w:asciiTheme="minorHAnsi" w:hAnsiTheme="minorHAnsi" w:cstheme="minorHAnsi"/>
          <w:sz w:val="22"/>
          <w:szCs w:val="22"/>
        </w:rPr>
        <w:t xml:space="preserve"> będącymi załącznikami do </w:t>
      </w:r>
      <w:r w:rsidR="0015406C" w:rsidRPr="001A7462">
        <w:rPr>
          <w:rFonts w:asciiTheme="minorHAnsi" w:hAnsiTheme="minorHAnsi" w:cstheme="minorHAnsi"/>
          <w:sz w:val="22"/>
          <w:szCs w:val="22"/>
        </w:rPr>
        <w:t>R</w:t>
      </w:r>
      <w:r w:rsidR="00873678" w:rsidRPr="001A7462">
        <w:rPr>
          <w:rFonts w:asciiTheme="minorHAnsi" w:hAnsiTheme="minorHAnsi" w:cstheme="minorHAnsi"/>
          <w:sz w:val="22"/>
          <w:szCs w:val="22"/>
        </w:rPr>
        <w:t>egulaminu projektu</w:t>
      </w:r>
      <w:r w:rsidR="0015406C" w:rsidRPr="001A7462">
        <w:rPr>
          <w:rFonts w:asciiTheme="minorHAnsi" w:hAnsiTheme="minorHAnsi" w:cstheme="minorHAnsi"/>
          <w:sz w:val="22"/>
          <w:szCs w:val="22"/>
        </w:rPr>
        <w:t xml:space="preserve"> pn. „Rozwój kształcenia zawodowego w Powiecie Wołowskim” nr RPDS.10.04.01-02-0013/17</w:t>
      </w:r>
      <w:r w:rsidR="00873678" w:rsidRPr="001A7462">
        <w:rPr>
          <w:rFonts w:asciiTheme="minorHAnsi" w:hAnsiTheme="minorHAnsi" w:cstheme="minorHAnsi"/>
          <w:sz w:val="22"/>
          <w:szCs w:val="22"/>
        </w:rPr>
        <w:t>.</w:t>
      </w:r>
      <w:r w:rsidR="00731D2F" w:rsidRPr="001A74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582A9" w14:textId="77777777" w:rsidR="007E34AD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Opiekun</w:t>
      </w:r>
      <w:r w:rsidRPr="001A7462">
        <w:rPr>
          <w:rFonts w:asciiTheme="minorHAnsi" w:hAnsiTheme="minorHAnsi" w:cstheme="minorHAnsi"/>
          <w:sz w:val="22"/>
          <w:szCs w:val="22"/>
        </w:rPr>
        <w:t xml:space="preserve"> – osoba wyznaczona przez Podmiot przyjmujący do opieki nad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ą/Stażystką</w:t>
      </w:r>
      <w:r w:rsidRPr="001A7462">
        <w:rPr>
          <w:rFonts w:asciiTheme="minorHAnsi" w:hAnsiTheme="minorHAnsi" w:cstheme="minorHAnsi"/>
          <w:sz w:val="22"/>
          <w:szCs w:val="22"/>
        </w:rPr>
        <w:t xml:space="preserve">, do którego zadań należą w szczególności: diagnoza kompetencji i kwalifikacji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sty/Stażystki</w:t>
      </w:r>
      <w:r w:rsidRPr="001A7462">
        <w:rPr>
          <w:rFonts w:asciiTheme="minorHAnsi" w:hAnsiTheme="minorHAnsi" w:cstheme="minorHAnsi"/>
          <w:sz w:val="22"/>
          <w:szCs w:val="22"/>
        </w:rPr>
        <w:t xml:space="preserve">, udzielanie </w:t>
      </w:r>
      <w:r w:rsidR="00F47DD3" w:rsidRPr="001A7462">
        <w:rPr>
          <w:rFonts w:asciiTheme="minorHAnsi" w:hAnsiTheme="minorHAnsi" w:cstheme="minorHAnsi"/>
          <w:sz w:val="22"/>
          <w:szCs w:val="22"/>
        </w:rPr>
        <w:t>Stażyście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F47DD3" w:rsidRPr="001A7462">
        <w:rPr>
          <w:rFonts w:asciiTheme="minorHAnsi" w:hAnsiTheme="minorHAnsi" w:cstheme="minorHAnsi"/>
          <w:sz w:val="22"/>
          <w:szCs w:val="22"/>
        </w:rPr>
        <w:t xml:space="preserve">Stażystce </w:t>
      </w:r>
      <w:r w:rsidRPr="001A7462">
        <w:rPr>
          <w:rFonts w:asciiTheme="minorHAnsi" w:hAnsiTheme="minorHAnsi" w:cstheme="minorHAnsi"/>
          <w:sz w:val="22"/>
          <w:szCs w:val="22"/>
        </w:rPr>
        <w:t>informacji zwrotnej w trakcie realizacji oraz po zakończeniu stażu zawodowego, nadzór nad prawidłową realizacją stażu i harmonogramem stażu.</w:t>
      </w:r>
    </w:p>
    <w:p w14:paraId="512EBAC2" w14:textId="70C26F2C" w:rsidR="001337CE" w:rsidRPr="001A7462" w:rsidRDefault="001337CE" w:rsidP="00DC1637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b/>
          <w:sz w:val="22"/>
          <w:szCs w:val="22"/>
        </w:rPr>
        <w:t>Dokument</w:t>
      </w:r>
      <w:r w:rsidR="00D12C72" w:rsidRPr="001A7462">
        <w:rPr>
          <w:rFonts w:asciiTheme="minorHAnsi" w:hAnsiTheme="minorHAnsi" w:cstheme="minorHAnsi"/>
          <w:b/>
          <w:sz w:val="22"/>
          <w:szCs w:val="22"/>
        </w:rPr>
        <w:t xml:space="preserve"> (Certyfikat</w:t>
      </w:r>
      <w:r w:rsidR="00731D2F" w:rsidRPr="001A7462">
        <w:rPr>
          <w:rFonts w:asciiTheme="minorHAnsi" w:hAnsiTheme="minorHAnsi" w:cstheme="minorHAnsi"/>
          <w:b/>
          <w:sz w:val="22"/>
          <w:szCs w:val="22"/>
        </w:rPr>
        <w:t>/zaświadczenie</w:t>
      </w:r>
      <w:r w:rsidR="00D12C72" w:rsidRPr="001A7462">
        <w:rPr>
          <w:rFonts w:asciiTheme="minorHAnsi" w:hAnsiTheme="minorHAnsi" w:cstheme="minorHAnsi"/>
          <w:b/>
          <w:sz w:val="22"/>
          <w:szCs w:val="22"/>
        </w:rPr>
        <w:t>)</w:t>
      </w:r>
      <w:r w:rsidRPr="001A74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2C72" w:rsidRPr="001A7462">
        <w:rPr>
          <w:rFonts w:asciiTheme="minorHAnsi" w:hAnsiTheme="minorHAnsi" w:cstheme="minorHAnsi"/>
          <w:b/>
          <w:sz w:val="22"/>
          <w:szCs w:val="22"/>
        </w:rPr>
        <w:t xml:space="preserve">potwierdzający </w:t>
      </w:r>
      <w:r w:rsidRPr="001A7462">
        <w:rPr>
          <w:rFonts w:asciiTheme="minorHAnsi" w:hAnsiTheme="minorHAnsi" w:cstheme="minorHAnsi"/>
          <w:b/>
          <w:sz w:val="22"/>
          <w:szCs w:val="22"/>
        </w:rPr>
        <w:t xml:space="preserve">odbycie stażu </w:t>
      </w:r>
      <w:r w:rsidR="00372FDD" w:rsidRPr="001A7462">
        <w:rPr>
          <w:rFonts w:asciiTheme="minorHAnsi" w:hAnsiTheme="minorHAnsi" w:cstheme="minorHAnsi"/>
          <w:b/>
          <w:sz w:val="22"/>
          <w:szCs w:val="22"/>
        </w:rPr>
        <w:t>zawodowego</w:t>
      </w:r>
      <w:r w:rsidR="00D12C72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 xml:space="preserve">– dokument wydawany </w:t>
      </w:r>
      <w:r w:rsidR="00E84A62" w:rsidRPr="001A7462">
        <w:rPr>
          <w:rFonts w:asciiTheme="minorHAnsi" w:hAnsiTheme="minorHAnsi" w:cstheme="minorHAnsi"/>
          <w:sz w:val="22"/>
          <w:szCs w:val="22"/>
        </w:rPr>
        <w:t>Stażyście/Stażystce</w:t>
      </w:r>
      <w:r w:rsidR="00D12C72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 xml:space="preserve">przez </w:t>
      </w:r>
      <w:r w:rsidR="00E84A62" w:rsidRPr="001A7462">
        <w:rPr>
          <w:rFonts w:asciiTheme="minorHAnsi" w:hAnsiTheme="minorHAnsi" w:cstheme="minorHAnsi"/>
          <w:sz w:val="22"/>
          <w:szCs w:val="22"/>
        </w:rPr>
        <w:t xml:space="preserve">Opiekuna </w:t>
      </w:r>
      <w:r w:rsidRPr="001A7462">
        <w:rPr>
          <w:rFonts w:asciiTheme="minorHAnsi" w:hAnsiTheme="minorHAnsi" w:cstheme="minorHAnsi"/>
          <w:sz w:val="22"/>
          <w:szCs w:val="22"/>
        </w:rPr>
        <w:t xml:space="preserve">w ostatnim dniu trwania stażu zawierający: datę rozpoczęcia i zakończenia stażu, cel i program stażu, opis zadań wykonywanych przez </w:t>
      </w:r>
      <w:r w:rsidR="000F6BCD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0F6BCD" w:rsidRPr="001A7462">
        <w:rPr>
          <w:rFonts w:asciiTheme="minorHAnsi" w:hAnsiTheme="minorHAnsi" w:cstheme="minorHAnsi"/>
          <w:sz w:val="22"/>
          <w:szCs w:val="22"/>
        </w:rPr>
        <w:t>Stażystkę</w:t>
      </w:r>
      <w:r w:rsidRPr="001A7462">
        <w:rPr>
          <w:rFonts w:asciiTheme="minorHAnsi" w:hAnsiTheme="minorHAnsi" w:cstheme="minorHAnsi"/>
          <w:sz w:val="22"/>
          <w:szCs w:val="22"/>
        </w:rPr>
        <w:t xml:space="preserve">, opis kompetencji uzyskanych przez </w:t>
      </w:r>
      <w:r w:rsidR="000F6BCD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0F6BCD" w:rsidRPr="001A7462">
        <w:rPr>
          <w:rFonts w:asciiTheme="minorHAnsi" w:hAnsiTheme="minorHAnsi" w:cstheme="minorHAnsi"/>
          <w:sz w:val="22"/>
          <w:szCs w:val="22"/>
        </w:rPr>
        <w:t>Stażystkę</w:t>
      </w:r>
      <w:r w:rsidRPr="001A7462">
        <w:rPr>
          <w:rFonts w:asciiTheme="minorHAnsi" w:hAnsiTheme="minorHAnsi" w:cstheme="minorHAnsi"/>
          <w:sz w:val="22"/>
          <w:szCs w:val="22"/>
        </w:rPr>
        <w:t xml:space="preserve">, ocenę </w:t>
      </w:r>
      <w:r w:rsidR="000F6BCD" w:rsidRPr="001A7462">
        <w:rPr>
          <w:rFonts w:asciiTheme="minorHAnsi" w:hAnsiTheme="minorHAnsi" w:cstheme="minorHAnsi"/>
          <w:sz w:val="22"/>
          <w:szCs w:val="22"/>
        </w:rPr>
        <w:t>Stażysty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0F6BCD" w:rsidRPr="001A7462">
        <w:rPr>
          <w:rFonts w:asciiTheme="minorHAnsi" w:hAnsiTheme="minorHAnsi" w:cstheme="minorHAnsi"/>
          <w:sz w:val="22"/>
          <w:szCs w:val="22"/>
        </w:rPr>
        <w:t xml:space="preserve">Stażystki </w:t>
      </w:r>
      <w:r w:rsidRPr="001A7462">
        <w:rPr>
          <w:rFonts w:asciiTheme="minorHAnsi" w:hAnsiTheme="minorHAnsi" w:cstheme="minorHAnsi"/>
          <w:sz w:val="22"/>
          <w:szCs w:val="22"/>
        </w:rPr>
        <w:t xml:space="preserve">dokonaną przez </w:t>
      </w:r>
      <w:r w:rsidR="000F6BCD" w:rsidRPr="001A7462">
        <w:rPr>
          <w:rFonts w:asciiTheme="minorHAnsi" w:hAnsiTheme="minorHAnsi" w:cstheme="minorHAnsi"/>
          <w:sz w:val="22"/>
          <w:szCs w:val="22"/>
        </w:rPr>
        <w:t>Opiekuna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3701C7AC" w14:textId="77777777" w:rsidR="007E34AD" w:rsidRPr="001A7462" w:rsidRDefault="007E34AD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AD4F99" w14:textId="77777777" w:rsidR="001337CE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3</w:t>
      </w:r>
    </w:p>
    <w:p w14:paraId="72D389C7" w14:textId="2ACF74BB" w:rsidR="001337CE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CEL REALIZACJI STAŻU</w:t>
      </w:r>
      <w:r w:rsidR="00EC46A5" w:rsidRPr="001A7462">
        <w:rPr>
          <w:rFonts w:asciiTheme="minorHAnsi" w:hAnsiTheme="minorHAnsi" w:cstheme="minorHAnsi"/>
          <w:b/>
        </w:rPr>
        <w:t xml:space="preserve"> ZAWODOWEGO</w:t>
      </w:r>
    </w:p>
    <w:p w14:paraId="38599865" w14:textId="4D2CD15F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</w:rPr>
        <w:t xml:space="preserve">Celem staży zawodowych jest podniesienie lub nabycie umiejętności lub kompetencji zawodowych przez </w:t>
      </w:r>
      <w:r w:rsidR="000F6BCD" w:rsidRPr="001A7462">
        <w:rPr>
          <w:rFonts w:asciiTheme="minorHAnsi" w:hAnsiTheme="minorHAnsi" w:cstheme="minorHAnsi"/>
        </w:rPr>
        <w:t>Stażystę</w:t>
      </w:r>
      <w:r w:rsidRPr="001A7462">
        <w:rPr>
          <w:rFonts w:asciiTheme="minorHAnsi" w:hAnsiTheme="minorHAnsi" w:cstheme="minorHAnsi"/>
        </w:rPr>
        <w:t>/</w:t>
      </w:r>
      <w:r w:rsidR="000F6BCD" w:rsidRPr="001A7462">
        <w:rPr>
          <w:rFonts w:asciiTheme="minorHAnsi" w:hAnsiTheme="minorHAnsi" w:cstheme="minorHAnsi"/>
        </w:rPr>
        <w:t>Stażystkę</w:t>
      </w:r>
      <w:r w:rsidRPr="001A7462">
        <w:rPr>
          <w:rFonts w:asciiTheme="minorHAnsi" w:hAnsiTheme="minorHAnsi" w:cstheme="minorHAnsi"/>
        </w:rPr>
        <w:t xml:space="preserve">, a także nawiązanie lub pogłębienie współpracy pomiędzy </w:t>
      </w:r>
      <w:r w:rsidR="000F6BCD" w:rsidRPr="001A7462">
        <w:rPr>
          <w:rFonts w:asciiTheme="minorHAnsi" w:hAnsiTheme="minorHAnsi" w:cstheme="minorHAnsi"/>
        </w:rPr>
        <w:t>Stażystą</w:t>
      </w:r>
      <w:r w:rsidRPr="001A7462">
        <w:rPr>
          <w:rFonts w:asciiTheme="minorHAnsi" w:hAnsiTheme="minorHAnsi" w:cstheme="minorHAnsi"/>
        </w:rPr>
        <w:t>/</w:t>
      </w:r>
      <w:r w:rsidR="000F6BCD" w:rsidRPr="001A7462">
        <w:rPr>
          <w:rFonts w:asciiTheme="minorHAnsi" w:hAnsiTheme="minorHAnsi" w:cstheme="minorHAnsi"/>
        </w:rPr>
        <w:t xml:space="preserve">Stażystką </w:t>
      </w:r>
      <w:r w:rsidR="00F24127" w:rsidRPr="001A7462">
        <w:rPr>
          <w:rFonts w:asciiTheme="minorHAnsi" w:hAnsiTheme="minorHAnsi" w:cstheme="minorHAnsi"/>
        </w:rPr>
        <w:t>a </w:t>
      </w:r>
      <w:r w:rsidRPr="001A7462">
        <w:rPr>
          <w:rFonts w:asciiTheme="minorHAnsi" w:hAnsiTheme="minorHAnsi" w:cstheme="minorHAnsi"/>
        </w:rPr>
        <w:t>Podmiotem przyjmującym, a także</w:t>
      </w:r>
      <w:r w:rsidR="00D12C72" w:rsidRPr="001A7462">
        <w:rPr>
          <w:rFonts w:asciiTheme="minorHAnsi" w:hAnsiTheme="minorHAnsi" w:cstheme="minorHAnsi"/>
        </w:rPr>
        <w:t xml:space="preserve"> </w:t>
      </w:r>
      <w:r w:rsidRPr="001A7462">
        <w:rPr>
          <w:rFonts w:asciiTheme="minorHAnsi" w:hAnsiTheme="minorHAnsi" w:cstheme="minorHAnsi"/>
        </w:rPr>
        <w:t>wzmocnienie relacji pomiędzy Szkołą</w:t>
      </w:r>
      <w:r w:rsidR="000F6BCD" w:rsidRPr="001A7462">
        <w:rPr>
          <w:rFonts w:asciiTheme="minorHAnsi" w:hAnsiTheme="minorHAnsi" w:cstheme="minorHAnsi"/>
        </w:rPr>
        <w:t xml:space="preserve"> </w:t>
      </w:r>
      <w:r w:rsidRPr="001A7462">
        <w:rPr>
          <w:rFonts w:asciiTheme="minorHAnsi" w:hAnsiTheme="minorHAnsi" w:cstheme="minorHAnsi"/>
        </w:rPr>
        <w:t xml:space="preserve">a jej otoczeniem społeczno-gospodarczym. </w:t>
      </w:r>
      <w:r w:rsidR="00EC46A5" w:rsidRPr="001A7462">
        <w:rPr>
          <w:rFonts w:asciiTheme="minorHAnsi" w:hAnsiTheme="minorHAnsi" w:cstheme="minorHAnsi"/>
        </w:rPr>
        <w:t>Staż</w:t>
      </w:r>
      <w:r w:rsidR="00731D2F" w:rsidRPr="001A7462">
        <w:rPr>
          <w:rFonts w:asciiTheme="minorHAnsi" w:hAnsiTheme="minorHAnsi" w:cstheme="minorHAnsi"/>
        </w:rPr>
        <w:t xml:space="preserve"> </w:t>
      </w:r>
      <w:r w:rsidRPr="001A7462">
        <w:rPr>
          <w:rFonts w:asciiTheme="minorHAnsi" w:hAnsiTheme="minorHAnsi" w:cstheme="minorHAnsi"/>
        </w:rPr>
        <w:t xml:space="preserve">przyczyni się do zdobycia praktycznego doświadczenia zawodowego </w:t>
      </w:r>
      <w:r w:rsidR="00F24127" w:rsidRPr="001A7462">
        <w:rPr>
          <w:rFonts w:asciiTheme="minorHAnsi" w:hAnsiTheme="minorHAnsi" w:cstheme="minorHAnsi"/>
        </w:rPr>
        <w:t>i </w:t>
      </w:r>
      <w:r w:rsidRPr="001A7462">
        <w:rPr>
          <w:rFonts w:asciiTheme="minorHAnsi" w:hAnsiTheme="minorHAnsi" w:cstheme="minorHAnsi"/>
        </w:rPr>
        <w:t xml:space="preserve">umiejętności zawodowych przez </w:t>
      </w:r>
      <w:r w:rsidR="000F6BCD" w:rsidRPr="001A7462">
        <w:rPr>
          <w:rFonts w:asciiTheme="minorHAnsi" w:hAnsiTheme="minorHAnsi" w:cstheme="minorHAnsi"/>
        </w:rPr>
        <w:t>Stażystę</w:t>
      </w:r>
      <w:r w:rsidRPr="001A7462">
        <w:rPr>
          <w:rFonts w:asciiTheme="minorHAnsi" w:hAnsiTheme="minorHAnsi" w:cstheme="minorHAnsi"/>
        </w:rPr>
        <w:t>/</w:t>
      </w:r>
      <w:r w:rsidR="000F6BCD" w:rsidRPr="001A7462">
        <w:rPr>
          <w:rFonts w:asciiTheme="minorHAnsi" w:hAnsiTheme="minorHAnsi" w:cstheme="minorHAnsi"/>
        </w:rPr>
        <w:t xml:space="preserve">Stażystkę </w:t>
      </w:r>
      <w:r w:rsidRPr="001A7462">
        <w:rPr>
          <w:rFonts w:asciiTheme="minorHAnsi" w:hAnsiTheme="minorHAnsi" w:cstheme="minorHAnsi"/>
        </w:rPr>
        <w:t xml:space="preserve">oraz zwiększenia szans na zatrudnienie, poprzez </w:t>
      </w:r>
      <w:r w:rsidR="00731D2F" w:rsidRPr="001A7462">
        <w:rPr>
          <w:rFonts w:asciiTheme="minorHAnsi" w:hAnsiTheme="minorHAnsi" w:cstheme="minorHAnsi"/>
        </w:rPr>
        <w:t>uzupełnienie kwalifikacji niezbędnych na rynku pracy.</w:t>
      </w:r>
    </w:p>
    <w:p w14:paraId="34E9DD30" w14:textId="77777777" w:rsidR="007E34AD" w:rsidRPr="001A7462" w:rsidRDefault="007E34AD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383354" w14:textId="77777777" w:rsidR="001337CE" w:rsidRPr="001A7462" w:rsidRDefault="001337CE" w:rsidP="007E34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4</w:t>
      </w:r>
    </w:p>
    <w:p w14:paraId="67161925" w14:textId="5A55DDC3" w:rsidR="001337CE" w:rsidRPr="001A7462" w:rsidRDefault="001337CE" w:rsidP="008A1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OSTANOWIENIA OGÓLNE</w:t>
      </w:r>
    </w:p>
    <w:p w14:paraId="196E43A9" w14:textId="5F8EDE84" w:rsidR="007E34AD" w:rsidRPr="001A7462" w:rsidRDefault="001337CE" w:rsidP="00DC1637">
      <w:pPr>
        <w:pStyle w:val="Akapitzlist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Regulamin określa warunki udziału, realizacji oraz zaliczenia staży</w:t>
      </w:r>
      <w:r w:rsidR="007E34AD" w:rsidRPr="001A7462">
        <w:rPr>
          <w:rFonts w:asciiTheme="minorHAnsi" w:hAnsiTheme="minorHAnsi" w:cstheme="minorHAnsi"/>
          <w:sz w:val="22"/>
          <w:szCs w:val="22"/>
        </w:rPr>
        <w:t xml:space="preserve"> zawodowych w ramach p</w:t>
      </w:r>
      <w:r w:rsidRPr="001A7462">
        <w:rPr>
          <w:rFonts w:asciiTheme="minorHAnsi" w:hAnsiTheme="minorHAnsi" w:cstheme="minorHAnsi"/>
          <w:sz w:val="22"/>
          <w:szCs w:val="22"/>
        </w:rPr>
        <w:t xml:space="preserve">rojektu. Praktyki zawodowe dla uczniów </w:t>
      </w:r>
      <w:r w:rsidR="00301BFE" w:rsidRPr="001A7462">
        <w:rPr>
          <w:rFonts w:asciiTheme="minorHAnsi" w:hAnsiTheme="minorHAnsi" w:cstheme="minorHAnsi"/>
          <w:sz w:val="22"/>
          <w:szCs w:val="22"/>
        </w:rPr>
        <w:t xml:space="preserve">branżowych szkół I stopnia z oddziałami zasadniczej szkoły zawodowej </w:t>
      </w:r>
      <w:r w:rsidRPr="001A7462">
        <w:rPr>
          <w:rFonts w:asciiTheme="minorHAnsi" w:hAnsiTheme="minorHAnsi" w:cstheme="minorHAnsi"/>
          <w:sz w:val="22"/>
          <w:szCs w:val="22"/>
        </w:rPr>
        <w:t xml:space="preserve">uczestniczących w </w:t>
      </w:r>
      <w:r w:rsidR="007E34AD" w:rsidRPr="001A7462">
        <w:rPr>
          <w:rFonts w:asciiTheme="minorHAnsi" w:hAnsiTheme="minorHAnsi" w:cstheme="minorHAnsi"/>
          <w:sz w:val="22"/>
          <w:szCs w:val="22"/>
        </w:rPr>
        <w:t>p</w:t>
      </w:r>
      <w:r w:rsidRPr="001A7462">
        <w:rPr>
          <w:rFonts w:asciiTheme="minorHAnsi" w:hAnsiTheme="minorHAnsi" w:cstheme="minorHAnsi"/>
          <w:sz w:val="22"/>
          <w:szCs w:val="22"/>
        </w:rPr>
        <w:t xml:space="preserve">rojekcie są organizowane na analogicznych zasadach jak staże zawodowe. Zapisy w regulaminie dotyczące staży należy stosować odpowiednio do praktyk zawodowych.  </w:t>
      </w:r>
    </w:p>
    <w:p w14:paraId="3E79A14D" w14:textId="5FD2EFB4" w:rsidR="008A1E69" w:rsidRPr="001A7462" w:rsidRDefault="007E34AD" w:rsidP="00DC1637">
      <w:pPr>
        <w:pStyle w:val="Akapitzlist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  <w:sz w:val="22"/>
          <w:szCs w:val="22"/>
        </w:rPr>
        <w:t>W ramach p</w:t>
      </w:r>
      <w:r w:rsidR="001337CE" w:rsidRPr="001A7462">
        <w:rPr>
          <w:rFonts w:asciiTheme="minorHAnsi" w:hAnsiTheme="minorHAnsi" w:cstheme="minorHAnsi"/>
          <w:sz w:val="22"/>
          <w:szCs w:val="22"/>
        </w:rPr>
        <w:t>rojektu nie ma możliwości finansowania praktyk zawodowych/zajęć praktycznych realizowanych zgodnie z Rozporządzeniem Ministerstwa Edukacji Narodowej z dnia 15 grudnia 2010 r. o praktycznej nauce zawodu (Dz. U. 2010 Nr 244, poz. 1626 ze zm.)</w:t>
      </w:r>
      <w:r w:rsidR="000F6BCD" w:rsidRPr="001A7462">
        <w:rPr>
          <w:rFonts w:asciiTheme="minorHAnsi" w:hAnsiTheme="minorHAnsi" w:cstheme="minorHAnsi"/>
          <w:sz w:val="22"/>
          <w:szCs w:val="22"/>
        </w:rPr>
        <w:t>.</w:t>
      </w:r>
      <w:r w:rsidR="00731D2F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1337CE" w:rsidRPr="001A7462">
        <w:rPr>
          <w:rFonts w:asciiTheme="minorHAnsi" w:hAnsiTheme="minorHAnsi" w:cstheme="minorHAnsi"/>
          <w:sz w:val="22"/>
          <w:szCs w:val="22"/>
        </w:rPr>
        <w:t>W szkołach, w których kształcenie zawodowe praktyczne nie jest realizowane u pracodawców lub przedsiębiorców ze względu na brak środków finansowych można realizować staże zawodowe organizowane w ramach tego kształcenia. Jeżeli natomiast szkoły dysponują takimi środkami mogą realizować staże zawodowe wykraczające poza zakres kształcenia zawodowego praktycznego w celu zwiększenia wymiaru praktyk zawodowych objętych podstawą programową nauczania danego zawodu. Oznacza to, że jeż</w:t>
      </w:r>
      <w:r w:rsidR="004F666A" w:rsidRPr="001A7462">
        <w:rPr>
          <w:rFonts w:asciiTheme="minorHAnsi" w:hAnsiTheme="minorHAnsi" w:cstheme="minorHAnsi"/>
          <w:sz w:val="22"/>
          <w:szCs w:val="22"/>
        </w:rPr>
        <w:t>eli szkoły realizują praktyki u 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pracodawców </w:t>
      </w:r>
      <w:r w:rsidR="009C1B94" w:rsidRPr="001A7462">
        <w:rPr>
          <w:rFonts w:asciiTheme="minorHAnsi" w:hAnsiTheme="minorHAnsi" w:cstheme="minorHAnsi"/>
          <w:sz w:val="22"/>
          <w:szCs w:val="22"/>
        </w:rPr>
        <w:t xml:space="preserve">lub przedsiębiorców </w:t>
      </w:r>
      <w:r w:rsidR="001337CE" w:rsidRPr="001A7462">
        <w:rPr>
          <w:rFonts w:asciiTheme="minorHAnsi" w:hAnsiTheme="minorHAnsi" w:cstheme="minorHAnsi"/>
          <w:sz w:val="22"/>
          <w:szCs w:val="22"/>
        </w:rPr>
        <w:t>można wówczas ze środków RPO</w:t>
      </w:r>
      <w:r w:rsidR="00EC46A5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FC0C05" w:rsidRPr="001A7462">
        <w:rPr>
          <w:rFonts w:asciiTheme="minorHAnsi" w:hAnsiTheme="minorHAnsi" w:cstheme="minorHAnsi"/>
          <w:sz w:val="22"/>
          <w:szCs w:val="22"/>
        </w:rPr>
        <w:t>WD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2014</w:t>
      </w:r>
      <w:r w:rsidR="00731D2F" w:rsidRPr="001A7462">
        <w:rPr>
          <w:rFonts w:asciiTheme="minorHAnsi" w:hAnsiTheme="minorHAnsi" w:cstheme="minorHAnsi"/>
          <w:sz w:val="22"/>
          <w:szCs w:val="22"/>
        </w:rPr>
        <w:t>-2020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sfinansować wyłącznie zwiększenie ich wymiaru w formie stażu. </w:t>
      </w:r>
    </w:p>
    <w:p w14:paraId="0E6971CC" w14:textId="06FB4D91" w:rsidR="008A1E69" w:rsidRPr="001A7462" w:rsidRDefault="001337CE" w:rsidP="00DC1637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8A1E69" w:rsidRPr="001A7462">
        <w:rPr>
          <w:rFonts w:asciiTheme="minorHAnsi" w:hAnsiTheme="minorHAnsi" w:cstheme="minorHAnsi"/>
          <w:sz w:val="22"/>
          <w:szCs w:val="22"/>
        </w:rPr>
        <w:t xml:space="preserve">taże </w:t>
      </w:r>
      <w:r w:rsidR="00301BFE" w:rsidRPr="001A7462">
        <w:rPr>
          <w:rFonts w:asciiTheme="minorHAnsi" w:hAnsiTheme="minorHAnsi" w:cstheme="minorHAnsi"/>
          <w:sz w:val="22"/>
          <w:szCs w:val="22"/>
        </w:rPr>
        <w:t xml:space="preserve">zawodowe </w:t>
      </w:r>
      <w:r w:rsidR="008A1E69" w:rsidRPr="001A7462">
        <w:rPr>
          <w:rFonts w:asciiTheme="minorHAnsi" w:hAnsiTheme="minorHAnsi" w:cstheme="minorHAnsi"/>
          <w:sz w:val="22"/>
          <w:szCs w:val="22"/>
        </w:rPr>
        <w:t>odbywają się na podstawie u</w:t>
      </w:r>
      <w:r w:rsidRPr="001A7462">
        <w:rPr>
          <w:rFonts w:asciiTheme="minorHAnsi" w:hAnsiTheme="minorHAnsi" w:cstheme="minorHAnsi"/>
          <w:sz w:val="22"/>
          <w:szCs w:val="22"/>
        </w:rPr>
        <w:t>mów o staż</w:t>
      </w:r>
      <w:r w:rsidR="00B47E7F" w:rsidRPr="001A7462">
        <w:rPr>
          <w:rFonts w:asciiTheme="minorHAnsi" w:hAnsiTheme="minorHAnsi" w:cstheme="minorHAnsi"/>
          <w:sz w:val="22"/>
          <w:szCs w:val="22"/>
        </w:rPr>
        <w:t>, zawieranych każdorazowo pomiędzy</w:t>
      </w:r>
      <w:r w:rsidR="00731D2F" w:rsidRPr="001A7462">
        <w:rPr>
          <w:rFonts w:asciiTheme="minorHAnsi" w:hAnsiTheme="minorHAnsi" w:cstheme="minorHAnsi"/>
          <w:sz w:val="22"/>
          <w:szCs w:val="22"/>
        </w:rPr>
        <w:t xml:space="preserve"> Powiatem Wołowskim</w:t>
      </w:r>
      <w:r w:rsidR="00B47E7F" w:rsidRPr="001A7462">
        <w:rPr>
          <w:rFonts w:asciiTheme="minorHAnsi" w:hAnsiTheme="minorHAnsi" w:cstheme="minorHAnsi"/>
          <w:sz w:val="22"/>
          <w:szCs w:val="22"/>
        </w:rPr>
        <w:t>, Stażystą/Stażystką a Podmiotem przyjmującym.</w:t>
      </w:r>
    </w:p>
    <w:p w14:paraId="6314A38A" w14:textId="3A42C6C0" w:rsidR="008A1E69" w:rsidRPr="001A7462" w:rsidRDefault="001337CE" w:rsidP="00DC1637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t>Staż zawodowy</w:t>
      </w:r>
      <w:r w:rsidR="00A80CB1" w:rsidRPr="001A7462">
        <w:rPr>
          <w:rFonts w:asciiTheme="minorHAnsi" w:hAnsiTheme="minorHAnsi" w:cstheme="minorHAnsi"/>
          <w:sz w:val="22"/>
          <w:szCs w:val="22"/>
        </w:rPr>
        <w:t xml:space="preserve"> Stażysty/Stażystki</w:t>
      </w:r>
      <w:r w:rsidR="00274B5C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 xml:space="preserve">u </w:t>
      </w:r>
      <w:r w:rsidR="009C1B94" w:rsidRPr="001A7462">
        <w:rPr>
          <w:rFonts w:asciiTheme="minorHAnsi" w:hAnsiTheme="minorHAnsi" w:cstheme="minorHAnsi"/>
          <w:sz w:val="22"/>
          <w:szCs w:val="22"/>
        </w:rPr>
        <w:t>Podmiotu przyjmującego</w:t>
      </w:r>
      <w:r w:rsidRPr="001A7462">
        <w:rPr>
          <w:rFonts w:asciiTheme="minorHAnsi" w:hAnsiTheme="minorHAnsi" w:cstheme="minorHAnsi"/>
          <w:sz w:val="22"/>
          <w:szCs w:val="22"/>
        </w:rPr>
        <w:t xml:space="preserve"> trwa 150 godzin i może być realizowany w okresie całego roku szkolnego, jednakże ze względu na organizację procesu dydaktycznego </w:t>
      </w:r>
      <w:r w:rsidR="00711827" w:rsidRPr="001A7462">
        <w:rPr>
          <w:rFonts w:asciiTheme="minorHAnsi" w:hAnsiTheme="minorHAnsi" w:cstheme="minorHAnsi"/>
          <w:sz w:val="22"/>
          <w:szCs w:val="22"/>
        </w:rPr>
        <w:t>zakłada się realizację staży</w:t>
      </w:r>
      <w:r w:rsidRPr="001A7462">
        <w:rPr>
          <w:rFonts w:asciiTheme="minorHAnsi" w:hAnsiTheme="minorHAnsi" w:cstheme="minorHAnsi"/>
          <w:sz w:val="22"/>
          <w:szCs w:val="22"/>
        </w:rPr>
        <w:t xml:space="preserve"> głównie w okresie ferii letnich. </w:t>
      </w:r>
    </w:p>
    <w:p w14:paraId="2821AED8" w14:textId="77777777" w:rsidR="008A1E69" w:rsidRPr="001A7462" w:rsidRDefault="00EE359B" w:rsidP="00DC1637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t>Staże organizowane będą w latach 2018-2019.</w:t>
      </w:r>
    </w:p>
    <w:p w14:paraId="28D8395E" w14:textId="19BB6C55" w:rsidR="00F85E23" w:rsidRPr="001A7462" w:rsidRDefault="00423C3B" w:rsidP="00F85E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t>W wyniku pozytywnej realizacji</w:t>
      </w:r>
      <w:r w:rsidR="00711827" w:rsidRPr="001A7462">
        <w:rPr>
          <w:rFonts w:asciiTheme="minorHAnsi" w:hAnsiTheme="minorHAnsi" w:cstheme="minorHAnsi"/>
          <w:sz w:val="22"/>
          <w:szCs w:val="22"/>
        </w:rPr>
        <w:t xml:space="preserve"> stażu, uczeń może otrzymać stypendium stażowe w wysokości </w:t>
      </w:r>
      <w:r w:rsidR="00873678" w:rsidRPr="001A7462">
        <w:rPr>
          <w:rFonts w:asciiTheme="minorHAnsi" w:hAnsiTheme="minorHAnsi" w:cstheme="minorHAnsi"/>
          <w:sz w:val="22"/>
          <w:szCs w:val="22"/>
        </w:rPr>
        <w:t xml:space="preserve">2 100,00 </w:t>
      </w:r>
      <w:r w:rsidR="00711827" w:rsidRPr="001A7462">
        <w:rPr>
          <w:rFonts w:asciiTheme="minorHAnsi" w:hAnsiTheme="minorHAnsi" w:cstheme="minorHAnsi"/>
          <w:sz w:val="22"/>
          <w:szCs w:val="22"/>
        </w:rPr>
        <w:t>złotych</w:t>
      </w:r>
      <w:r w:rsidR="00873678" w:rsidRPr="001A7462">
        <w:rPr>
          <w:rFonts w:asciiTheme="minorHAnsi" w:hAnsiTheme="minorHAnsi" w:cstheme="minorHAnsi"/>
          <w:sz w:val="22"/>
          <w:szCs w:val="22"/>
        </w:rPr>
        <w:t xml:space="preserve"> (słownie: dwa tysiące </w:t>
      </w:r>
      <w:r w:rsidR="00F85E23" w:rsidRPr="001A7462">
        <w:rPr>
          <w:rFonts w:asciiTheme="minorHAnsi" w:hAnsiTheme="minorHAnsi" w:cstheme="minorHAnsi"/>
          <w:sz w:val="22"/>
          <w:szCs w:val="22"/>
        </w:rPr>
        <w:t xml:space="preserve">sto </w:t>
      </w:r>
      <w:r w:rsidR="00873678" w:rsidRPr="001A7462">
        <w:rPr>
          <w:rFonts w:asciiTheme="minorHAnsi" w:hAnsiTheme="minorHAnsi" w:cstheme="minorHAnsi"/>
          <w:sz w:val="22"/>
          <w:szCs w:val="22"/>
        </w:rPr>
        <w:t xml:space="preserve">złotych) brutto. 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Stypendium stażowe jest wypłacane zgodnie </w:t>
      </w:r>
      <w:r w:rsidR="00A80CB1" w:rsidRPr="001A7462">
        <w:rPr>
          <w:rFonts w:asciiTheme="minorHAnsi" w:hAnsiTheme="minorHAnsi" w:cstheme="minorHAnsi"/>
          <w:sz w:val="22"/>
          <w:szCs w:val="22"/>
        </w:rPr>
        <w:t xml:space="preserve">z </w:t>
      </w:r>
      <w:r w:rsidR="001337CE" w:rsidRPr="001A7462">
        <w:rPr>
          <w:rFonts w:asciiTheme="minorHAnsi" w:hAnsiTheme="minorHAnsi" w:cstheme="minorHAnsi"/>
          <w:sz w:val="22"/>
          <w:szCs w:val="22"/>
        </w:rPr>
        <w:t>zasadami określo</w:t>
      </w:r>
      <w:r w:rsidR="004F666A" w:rsidRPr="001A7462">
        <w:rPr>
          <w:rFonts w:asciiTheme="minorHAnsi" w:hAnsiTheme="minorHAnsi" w:cstheme="minorHAnsi"/>
          <w:sz w:val="22"/>
          <w:szCs w:val="22"/>
        </w:rPr>
        <w:t>nymi w </w:t>
      </w:r>
      <w:r w:rsidR="008A1E69" w:rsidRPr="001A7462">
        <w:rPr>
          <w:rFonts w:asciiTheme="minorHAnsi" w:hAnsiTheme="minorHAnsi" w:cstheme="minorHAnsi"/>
          <w:sz w:val="22"/>
          <w:szCs w:val="22"/>
        </w:rPr>
        <w:t>u</w:t>
      </w:r>
      <w:r w:rsidR="001337CE" w:rsidRPr="001A7462">
        <w:rPr>
          <w:rFonts w:asciiTheme="minorHAnsi" w:hAnsiTheme="minorHAnsi" w:cstheme="minorHAnsi"/>
          <w:sz w:val="22"/>
          <w:szCs w:val="22"/>
        </w:rPr>
        <w:t>mowie</w:t>
      </w:r>
      <w:r w:rsidR="00A80CB1" w:rsidRPr="001A7462">
        <w:rPr>
          <w:rFonts w:asciiTheme="minorHAnsi" w:hAnsiTheme="minorHAnsi" w:cstheme="minorHAnsi"/>
          <w:sz w:val="22"/>
          <w:szCs w:val="22"/>
        </w:rPr>
        <w:t xml:space="preserve"> o staż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C8B098" w14:textId="77777777" w:rsidR="00F85E23" w:rsidRPr="001A7462" w:rsidRDefault="001337CE" w:rsidP="00F85E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t>Stażyści/</w:t>
      </w:r>
      <w:r w:rsidR="00A80CB1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ki odpowiadają za wszelkie szkody powstałe wskutek ich działań lub zaniechań zgodnie z zasadami Kodeksu Cywilnego.</w:t>
      </w:r>
    </w:p>
    <w:p w14:paraId="08649C4E" w14:textId="0F2BADE9" w:rsidR="00691CB2" w:rsidRPr="001A7462" w:rsidRDefault="00691CB2" w:rsidP="00F85E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t>Stażysta/Stażystka może uczestniczyć tylko w je</w:t>
      </w:r>
      <w:r w:rsidR="008A1E69" w:rsidRPr="001A7462">
        <w:rPr>
          <w:rFonts w:asciiTheme="minorHAnsi" w:hAnsiTheme="minorHAnsi" w:cstheme="minorHAnsi"/>
          <w:sz w:val="22"/>
          <w:szCs w:val="22"/>
        </w:rPr>
        <w:t xml:space="preserve">dnym programie stażu zawodowego/praktyki </w:t>
      </w:r>
      <w:r w:rsidRPr="001A7462">
        <w:rPr>
          <w:rFonts w:asciiTheme="minorHAnsi" w:hAnsiTheme="minorHAnsi" w:cstheme="minorHAnsi"/>
          <w:sz w:val="22"/>
          <w:szCs w:val="22"/>
        </w:rPr>
        <w:t xml:space="preserve">zawodowej w ramach całego projektu. </w:t>
      </w:r>
    </w:p>
    <w:p w14:paraId="2ECF7EFB" w14:textId="28E533B6" w:rsidR="00EC46A5" w:rsidRPr="001A7462" w:rsidRDefault="00EC46A5" w:rsidP="00F85E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trike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W sprawach nieuregulowanych niniejszym regulaminem mają zastosowanie „Standardy realizacji wybranych form wsparcia w ramach Działania 10.4 RPO WD 2014-2020”. </w:t>
      </w:r>
    </w:p>
    <w:p w14:paraId="6CEBFEC3" w14:textId="77777777" w:rsidR="001337CE" w:rsidRPr="001A7462" w:rsidRDefault="001337CE" w:rsidP="008A1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5</w:t>
      </w:r>
    </w:p>
    <w:p w14:paraId="3499741B" w14:textId="77777777" w:rsidR="001337CE" w:rsidRPr="001A7462" w:rsidRDefault="001337CE" w:rsidP="008A1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ZASADY UDZIAŁU STAŻYSTÓW/STAŻYSTEK W STAŻU ZAWODOWYM</w:t>
      </w:r>
    </w:p>
    <w:p w14:paraId="164ED3CC" w14:textId="03542581" w:rsidR="008A1E69" w:rsidRPr="001A7462" w:rsidRDefault="001337CE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Staże zawodowe </w:t>
      </w:r>
      <w:r w:rsidR="00423C3B" w:rsidRPr="001A7462">
        <w:rPr>
          <w:rFonts w:asciiTheme="minorHAnsi" w:hAnsiTheme="minorHAnsi" w:cstheme="minorHAnsi"/>
          <w:sz w:val="22"/>
          <w:szCs w:val="22"/>
        </w:rPr>
        <w:t xml:space="preserve">są </w:t>
      </w:r>
      <w:r w:rsidRPr="001A7462">
        <w:rPr>
          <w:rFonts w:asciiTheme="minorHAnsi" w:hAnsiTheme="minorHAnsi" w:cstheme="minorHAnsi"/>
          <w:sz w:val="22"/>
          <w:szCs w:val="22"/>
        </w:rPr>
        <w:t>realizowane zgodnie z zasadą równości szans poprzez kierowanie wsparcia do całych klas i preferowanie w doborze miejsc stażowych kobiet (zwłaszcza w zawodach, gdzie są niedoreprezentowane) oraz przez działania świadomościowe wśród pracodawców</w:t>
      </w:r>
      <w:r w:rsidR="009C1B94" w:rsidRPr="001A7462">
        <w:rPr>
          <w:rFonts w:asciiTheme="minorHAnsi" w:hAnsiTheme="minorHAnsi" w:cstheme="minorHAnsi"/>
          <w:sz w:val="22"/>
          <w:szCs w:val="22"/>
        </w:rPr>
        <w:t xml:space="preserve"> lub przedsiębiorców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  <w:r w:rsidR="00691CB2" w:rsidRPr="001A7462">
        <w:rPr>
          <w:rFonts w:asciiTheme="minorHAnsi" w:hAnsiTheme="minorHAnsi" w:cstheme="minorHAnsi"/>
          <w:sz w:val="22"/>
          <w:szCs w:val="22"/>
        </w:rPr>
        <w:t xml:space="preserve"> Każdy z potencjalnych uczestników projektu spełniający kryteria będzie miał jednakowy dostęp do zaplanowanego w nim wsparcia bez względu na płeć, wykształcenie, wyznanie itp. </w:t>
      </w:r>
    </w:p>
    <w:p w14:paraId="31F066CD" w14:textId="388D8FD8" w:rsidR="008A1E69" w:rsidRPr="001A7462" w:rsidRDefault="001337CE" w:rsidP="00DC1637">
      <w:pPr>
        <w:pStyle w:val="Akapitzlist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W stażach mogą wziąć </w:t>
      </w:r>
      <w:r w:rsidR="004F666A" w:rsidRPr="001A7462">
        <w:rPr>
          <w:rFonts w:asciiTheme="minorHAnsi" w:hAnsiTheme="minorHAnsi" w:cstheme="minorHAnsi"/>
          <w:sz w:val="22"/>
          <w:szCs w:val="22"/>
        </w:rPr>
        <w:t xml:space="preserve">udział </w:t>
      </w:r>
      <w:r w:rsidRPr="001A7462">
        <w:rPr>
          <w:rFonts w:asciiTheme="minorHAnsi" w:hAnsiTheme="minorHAnsi" w:cstheme="minorHAnsi"/>
          <w:sz w:val="22"/>
          <w:szCs w:val="22"/>
        </w:rPr>
        <w:t>wyłącznie uczniowie</w:t>
      </w:r>
      <w:r w:rsidR="00682CF5" w:rsidRPr="001A7462">
        <w:rPr>
          <w:rFonts w:asciiTheme="minorHAnsi" w:hAnsiTheme="minorHAnsi" w:cstheme="minorHAnsi"/>
          <w:sz w:val="22"/>
          <w:szCs w:val="22"/>
        </w:rPr>
        <w:t>/uczennice</w:t>
      </w:r>
      <w:r w:rsidR="00EC46A5" w:rsidRPr="001A7462">
        <w:rPr>
          <w:rFonts w:asciiTheme="minorHAnsi" w:hAnsiTheme="minorHAnsi" w:cstheme="minorHAnsi"/>
          <w:sz w:val="22"/>
          <w:szCs w:val="22"/>
        </w:rPr>
        <w:t xml:space="preserve"> S</w:t>
      </w:r>
      <w:r w:rsidRPr="001A7462">
        <w:rPr>
          <w:rFonts w:asciiTheme="minorHAnsi" w:hAnsiTheme="minorHAnsi" w:cstheme="minorHAnsi"/>
          <w:sz w:val="22"/>
          <w:szCs w:val="22"/>
        </w:rPr>
        <w:t xml:space="preserve">zkół </w:t>
      </w:r>
      <w:r w:rsidR="008A1E69" w:rsidRPr="001A7462">
        <w:rPr>
          <w:rFonts w:asciiTheme="minorHAnsi" w:hAnsiTheme="minorHAnsi" w:cstheme="minorHAnsi"/>
          <w:sz w:val="22"/>
          <w:szCs w:val="22"/>
        </w:rPr>
        <w:t>uczestniczących w realizacji projektu</w:t>
      </w:r>
      <w:r w:rsidR="00EE359B" w:rsidRPr="001A7462">
        <w:rPr>
          <w:rFonts w:asciiTheme="minorHAnsi" w:hAnsiTheme="minorHAnsi" w:cstheme="minorHAnsi"/>
          <w:sz w:val="22"/>
          <w:szCs w:val="22"/>
        </w:rPr>
        <w:t>, tj.:</w:t>
      </w:r>
    </w:p>
    <w:p w14:paraId="5ECA8135" w14:textId="77777777" w:rsidR="008A1E69" w:rsidRPr="001A7462" w:rsidRDefault="00EE359B" w:rsidP="00DC1637">
      <w:pPr>
        <w:pStyle w:val="Akapitzlist"/>
        <w:numPr>
          <w:ilvl w:val="0"/>
          <w:numId w:val="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espołu Szkół Zawodowych w Wołowie;</w:t>
      </w:r>
    </w:p>
    <w:p w14:paraId="3D53616D" w14:textId="77777777" w:rsidR="008A1E69" w:rsidRPr="001A7462" w:rsidRDefault="00EE359B" w:rsidP="00DC1637">
      <w:pPr>
        <w:pStyle w:val="Akapitzlist"/>
        <w:numPr>
          <w:ilvl w:val="0"/>
          <w:numId w:val="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espołu Szkół Zawodowych w Brzegu Dolnym;</w:t>
      </w:r>
    </w:p>
    <w:p w14:paraId="7AFB2D89" w14:textId="42CD6099" w:rsidR="00EE359B" w:rsidRPr="001A7462" w:rsidRDefault="00EE359B" w:rsidP="00DC1637">
      <w:pPr>
        <w:pStyle w:val="Akapitzlist"/>
        <w:numPr>
          <w:ilvl w:val="0"/>
          <w:numId w:val="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Centrum Kształcenia Zawodowego i Ustawicznego w Wołowie.</w:t>
      </w:r>
    </w:p>
    <w:p w14:paraId="6EEAAFBC" w14:textId="77777777" w:rsidR="008A1E69" w:rsidRPr="001A7462" w:rsidRDefault="001337CE" w:rsidP="00DC1637">
      <w:pPr>
        <w:pStyle w:val="Akapitzlist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Warunkiem uczestnictwa w </w:t>
      </w:r>
      <w:r w:rsidR="008A1E69" w:rsidRPr="001A7462">
        <w:rPr>
          <w:rFonts w:asciiTheme="minorHAnsi" w:hAnsiTheme="minorHAnsi" w:cstheme="minorHAnsi"/>
          <w:sz w:val="22"/>
          <w:szCs w:val="22"/>
        </w:rPr>
        <w:t>p</w:t>
      </w:r>
      <w:r w:rsidRPr="001A7462">
        <w:rPr>
          <w:rFonts w:asciiTheme="minorHAnsi" w:hAnsiTheme="minorHAnsi" w:cstheme="minorHAnsi"/>
          <w:sz w:val="22"/>
          <w:szCs w:val="22"/>
        </w:rPr>
        <w:t xml:space="preserve">rojekcie jest złożenie przez </w:t>
      </w:r>
      <w:r w:rsidR="00682CF5" w:rsidRPr="001A7462">
        <w:rPr>
          <w:rFonts w:asciiTheme="minorHAnsi" w:hAnsiTheme="minorHAnsi" w:cstheme="minorHAnsi"/>
          <w:sz w:val="22"/>
          <w:szCs w:val="22"/>
        </w:rPr>
        <w:t>St</w:t>
      </w:r>
      <w:r w:rsidRPr="001A7462">
        <w:rPr>
          <w:rFonts w:asciiTheme="minorHAnsi" w:hAnsiTheme="minorHAnsi" w:cstheme="minorHAnsi"/>
          <w:sz w:val="22"/>
          <w:szCs w:val="22"/>
        </w:rPr>
        <w:t>ażystę/</w:t>
      </w:r>
      <w:r w:rsidR="00682CF5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kę poprawnie wypełnionych dokumentó</w:t>
      </w:r>
      <w:r w:rsidR="008A1E69" w:rsidRPr="001A7462">
        <w:rPr>
          <w:rFonts w:asciiTheme="minorHAnsi" w:hAnsiTheme="minorHAnsi" w:cstheme="minorHAnsi"/>
          <w:sz w:val="22"/>
          <w:szCs w:val="22"/>
        </w:rPr>
        <w:t>w deklarujących uczestnictwo w projekcie w terminach</w:t>
      </w:r>
      <w:r w:rsidR="00EE359B" w:rsidRPr="001A7462">
        <w:rPr>
          <w:rFonts w:asciiTheme="minorHAnsi" w:hAnsiTheme="minorHAnsi" w:cstheme="minorHAnsi"/>
          <w:sz w:val="22"/>
          <w:szCs w:val="22"/>
        </w:rPr>
        <w:t xml:space="preserve"> podanych w ogłoszeniach o naborze na staż, jednak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F02849" w:rsidRPr="001A7462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1A7462">
        <w:rPr>
          <w:rFonts w:asciiTheme="minorHAnsi" w:hAnsiTheme="minorHAnsi" w:cstheme="minorHAnsi"/>
          <w:sz w:val="22"/>
          <w:szCs w:val="22"/>
        </w:rPr>
        <w:t>7 dn</w:t>
      </w:r>
      <w:r w:rsidR="00691CB2" w:rsidRPr="001A7462">
        <w:rPr>
          <w:rFonts w:asciiTheme="minorHAnsi" w:hAnsiTheme="minorHAnsi" w:cstheme="minorHAnsi"/>
          <w:sz w:val="22"/>
          <w:szCs w:val="22"/>
        </w:rPr>
        <w:t xml:space="preserve">i przed datą rozpoczęcia stażu oraz spełnienie kryteriów formalnych i merytorycznych. </w:t>
      </w:r>
    </w:p>
    <w:p w14:paraId="7178C523" w14:textId="4514A5D1" w:rsidR="008A1E69" w:rsidRPr="001A7462" w:rsidRDefault="00691CB2" w:rsidP="00DC1637">
      <w:pPr>
        <w:pStyle w:val="Akapitzlist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Rekrutacja na staż odbywa się poprzez otwarte nabory w każdej ze szkół uczestniczących w projekcie. Zakłada się </w:t>
      </w:r>
      <w:r w:rsidR="00774494" w:rsidRPr="001A7462">
        <w:rPr>
          <w:rFonts w:asciiTheme="minorHAnsi" w:hAnsiTheme="minorHAnsi" w:cstheme="minorHAnsi"/>
          <w:sz w:val="22"/>
          <w:szCs w:val="22"/>
        </w:rPr>
        <w:t xml:space="preserve">ogłoszenie dwóch naborów w każdej ze szkół. </w:t>
      </w:r>
      <w:r w:rsidR="008A1E69" w:rsidRPr="001A7462">
        <w:rPr>
          <w:rFonts w:asciiTheme="minorHAnsi" w:hAnsiTheme="minorHAnsi" w:cstheme="minorHAnsi"/>
          <w:sz w:val="22"/>
          <w:szCs w:val="22"/>
        </w:rPr>
        <w:t>W przypadku nie</w:t>
      </w:r>
      <w:r w:rsidR="00774494" w:rsidRPr="001A7462">
        <w:rPr>
          <w:rFonts w:asciiTheme="minorHAnsi" w:hAnsiTheme="minorHAnsi" w:cstheme="minorHAnsi"/>
          <w:sz w:val="22"/>
          <w:szCs w:val="22"/>
        </w:rPr>
        <w:t xml:space="preserve">zrekrutowania założonej w projekcie liczby uczestników przeprowadzona zostanie rekrutacja uzupełniająca. Nabory publikowane są na stronach internetowych szkół </w:t>
      </w:r>
      <w:r w:rsidR="005F4997">
        <w:rPr>
          <w:rFonts w:asciiTheme="minorHAnsi" w:hAnsiTheme="minorHAnsi" w:cstheme="minorHAnsi"/>
          <w:sz w:val="22"/>
          <w:szCs w:val="22"/>
        </w:rPr>
        <w:t xml:space="preserve">i/lub </w:t>
      </w:r>
      <w:r w:rsidR="00774494" w:rsidRPr="001A7462">
        <w:rPr>
          <w:rFonts w:asciiTheme="minorHAnsi" w:hAnsiTheme="minorHAnsi" w:cstheme="minorHAnsi"/>
          <w:sz w:val="22"/>
          <w:szCs w:val="22"/>
        </w:rPr>
        <w:t xml:space="preserve">tablicach ogłoszeniowych szkół. Informacja o naborach przekazywana jest także uczniom </w:t>
      </w:r>
      <w:r w:rsidR="00873678" w:rsidRPr="001A7462">
        <w:rPr>
          <w:rFonts w:asciiTheme="minorHAnsi" w:hAnsiTheme="minorHAnsi" w:cstheme="minorHAnsi"/>
          <w:sz w:val="22"/>
          <w:szCs w:val="22"/>
        </w:rPr>
        <w:t>bezpośrednio przez nauczycieli.</w:t>
      </w:r>
    </w:p>
    <w:p w14:paraId="2B2BE7AA" w14:textId="20DD4303" w:rsidR="008A1E69" w:rsidRPr="001A7462" w:rsidRDefault="00774494" w:rsidP="00DC1637">
      <w:pPr>
        <w:pStyle w:val="Akapitzlist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Termin, miejsce i sposób składania dokumentacji deklarującej udział w projekcie określone zostaną każdorazowo w ogłoszeniu o naborze. W przypadku osoby </w:t>
      </w:r>
      <w:r w:rsidR="00873678" w:rsidRPr="001A7462">
        <w:rPr>
          <w:rFonts w:asciiTheme="minorHAnsi" w:hAnsiTheme="minorHAnsi" w:cstheme="minorHAnsi"/>
          <w:sz w:val="22"/>
          <w:szCs w:val="22"/>
        </w:rPr>
        <w:t>mało</w:t>
      </w:r>
      <w:r w:rsidRPr="001A7462">
        <w:rPr>
          <w:rFonts w:asciiTheme="minorHAnsi" w:hAnsiTheme="minorHAnsi" w:cstheme="minorHAnsi"/>
          <w:sz w:val="22"/>
          <w:szCs w:val="22"/>
        </w:rPr>
        <w:t xml:space="preserve">letniej dokumentację podpisuje </w:t>
      </w:r>
      <w:r w:rsidR="005F4997">
        <w:rPr>
          <w:rFonts w:asciiTheme="minorHAnsi" w:hAnsiTheme="minorHAnsi" w:cstheme="minorHAnsi"/>
          <w:sz w:val="22"/>
          <w:szCs w:val="22"/>
        </w:rPr>
        <w:t xml:space="preserve">także </w:t>
      </w:r>
      <w:r w:rsidRPr="001A7462">
        <w:rPr>
          <w:rFonts w:asciiTheme="minorHAnsi" w:hAnsiTheme="minorHAnsi" w:cstheme="minorHAnsi"/>
          <w:sz w:val="22"/>
          <w:szCs w:val="22"/>
        </w:rPr>
        <w:t xml:space="preserve">jej </w:t>
      </w:r>
      <w:r w:rsidR="008A1E69" w:rsidRPr="001A7462">
        <w:rPr>
          <w:rFonts w:asciiTheme="minorHAnsi" w:hAnsiTheme="minorHAnsi" w:cstheme="minorHAnsi"/>
          <w:sz w:val="22"/>
          <w:szCs w:val="22"/>
        </w:rPr>
        <w:t>rodzic</w:t>
      </w:r>
      <w:r w:rsidR="005F4997">
        <w:rPr>
          <w:rFonts w:asciiTheme="minorHAnsi" w:hAnsiTheme="minorHAnsi" w:cstheme="minorHAnsi"/>
          <w:sz w:val="22"/>
          <w:szCs w:val="22"/>
        </w:rPr>
        <w:t>/</w:t>
      </w:r>
      <w:r w:rsidRPr="001A7462">
        <w:rPr>
          <w:rFonts w:asciiTheme="minorHAnsi" w:hAnsiTheme="minorHAnsi" w:cstheme="minorHAnsi"/>
          <w:sz w:val="22"/>
          <w:szCs w:val="22"/>
        </w:rPr>
        <w:t xml:space="preserve">opiekun prawny. </w:t>
      </w:r>
    </w:p>
    <w:p w14:paraId="79FB822D" w14:textId="77777777" w:rsidR="008A1E69" w:rsidRPr="001A7462" w:rsidRDefault="00774494" w:rsidP="00DC1637">
      <w:pPr>
        <w:pStyle w:val="Akapitzlist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Każde zgłoszenie ocenianie jest</w:t>
      </w:r>
      <w:r w:rsidR="00FF452D" w:rsidRPr="001A7462">
        <w:rPr>
          <w:rFonts w:asciiTheme="minorHAnsi" w:hAnsiTheme="minorHAnsi" w:cstheme="minorHAnsi"/>
          <w:sz w:val="22"/>
          <w:szCs w:val="22"/>
        </w:rPr>
        <w:t xml:space="preserve"> przez komisję rekrutacyjną</w:t>
      </w:r>
      <w:r w:rsidR="008A1E69" w:rsidRPr="001A7462">
        <w:rPr>
          <w:rFonts w:asciiTheme="minorHAnsi" w:hAnsiTheme="minorHAnsi" w:cstheme="minorHAnsi"/>
          <w:sz w:val="22"/>
          <w:szCs w:val="22"/>
        </w:rPr>
        <w:t xml:space="preserve"> pod względem formalnym oraz według</w:t>
      </w:r>
      <w:r w:rsidRPr="001A7462">
        <w:rPr>
          <w:rFonts w:asciiTheme="minorHAnsi" w:hAnsiTheme="minorHAnsi" w:cstheme="minorHAnsi"/>
          <w:sz w:val="22"/>
          <w:szCs w:val="22"/>
        </w:rPr>
        <w:t xml:space="preserve"> kryteriów </w:t>
      </w:r>
      <w:r w:rsidR="00FF452D" w:rsidRPr="001A7462">
        <w:rPr>
          <w:rFonts w:asciiTheme="minorHAnsi" w:hAnsiTheme="minorHAnsi" w:cstheme="minorHAnsi"/>
          <w:sz w:val="22"/>
          <w:szCs w:val="22"/>
        </w:rPr>
        <w:t xml:space="preserve">merytorycznych. </w:t>
      </w:r>
    </w:p>
    <w:p w14:paraId="7F134631" w14:textId="40BDF853" w:rsidR="008A1E69" w:rsidRPr="001A7462" w:rsidRDefault="00FF452D" w:rsidP="00DC1637">
      <w:pPr>
        <w:pStyle w:val="Akapitzlist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dstawowe kryteria rekrutacyjne formalne:</w:t>
      </w:r>
    </w:p>
    <w:p w14:paraId="065D8014" w14:textId="537AEEE3" w:rsidR="008A1E69" w:rsidRPr="001A7462" w:rsidRDefault="008A1E69" w:rsidP="00DC1637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</w:t>
      </w:r>
      <w:r w:rsidR="00FF452D" w:rsidRPr="001A7462">
        <w:rPr>
          <w:rFonts w:asciiTheme="minorHAnsi" w:hAnsiTheme="minorHAnsi" w:cstheme="minorHAnsi"/>
          <w:sz w:val="22"/>
          <w:szCs w:val="22"/>
        </w:rPr>
        <w:t>czeń</w:t>
      </w:r>
      <w:r w:rsidRPr="001A7462">
        <w:rPr>
          <w:rFonts w:asciiTheme="minorHAnsi" w:hAnsiTheme="minorHAnsi" w:cstheme="minorHAnsi"/>
          <w:sz w:val="22"/>
          <w:szCs w:val="22"/>
        </w:rPr>
        <w:t>/uczennica</w:t>
      </w:r>
      <w:r w:rsidR="00ED0B93" w:rsidRPr="001A7462">
        <w:rPr>
          <w:rFonts w:asciiTheme="minorHAnsi" w:hAnsiTheme="minorHAnsi" w:cstheme="minorHAnsi"/>
          <w:sz w:val="22"/>
          <w:szCs w:val="22"/>
        </w:rPr>
        <w:t xml:space="preserve"> S</w:t>
      </w:r>
      <w:r w:rsidR="00FF452D" w:rsidRPr="001A7462">
        <w:rPr>
          <w:rFonts w:asciiTheme="minorHAnsi" w:hAnsiTheme="minorHAnsi" w:cstheme="minorHAnsi"/>
          <w:sz w:val="22"/>
          <w:szCs w:val="22"/>
        </w:rPr>
        <w:t>zkoły biorącej udział w projekcie;</w:t>
      </w:r>
    </w:p>
    <w:p w14:paraId="32502E96" w14:textId="3C7F984D" w:rsidR="008A1E69" w:rsidRPr="001A7462" w:rsidRDefault="008A1E69" w:rsidP="00DC1637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</w:t>
      </w:r>
      <w:r w:rsidR="00FF452D" w:rsidRPr="001A7462">
        <w:rPr>
          <w:rFonts w:asciiTheme="minorHAnsi" w:hAnsiTheme="minorHAnsi" w:cstheme="minorHAnsi"/>
          <w:sz w:val="22"/>
          <w:szCs w:val="22"/>
        </w:rPr>
        <w:t>amieszkanie na ter</w:t>
      </w:r>
      <w:r w:rsidRPr="001A7462">
        <w:rPr>
          <w:rFonts w:asciiTheme="minorHAnsi" w:hAnsiTheme="minorHAnsi" w:cstheme="minorHAnsi"/>
          <w:sz w:val="22"/>
          <w:szCs w:val="22"/>
        </w:rPr>
        <w:t>enie województwa dolnośląskiego.</w:t>
      </w:r>
    </w:p>
    <w:p w14:paraId="5B7ACB7E" w14:textId="77777777" w:rsidR="008A1E69" w:rsidRPr="001A7462" w:rsidRDefault="00FF452D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dstawowe kryteria rekrutacyjne merytoryczne:</w:t>
      </w:r>
    </w:p>
    <w:p w14:paraId="74A0C91D" w14:textId="77777777" w:rsidR="008A1E69" w:rsidRPr="001A7462" w:rsidRDefault="00FF452D" w:rsidP="00DC1637">
      <w:pPr>
        <w:pStyle w:val="Akapitzlis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płeć (pierwszeństwo w projekcie dla kobiet) i osoby z niepełnosprawnościami (max 2</w:t>
      </w:r>
      <w:r w:rsidR="008A1E69" w:rsidRPr="001A746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pkt);</w:t>
      </w:r>
    </w:p>
    <w:p w14:paraId="59212256" w14:textId="3F9228D1" w:rsidR="008A1E69" w:rsidRPr="001A7462" w:rsidRDefault="00FF452D" w:rsidP="00DC1637">
      <w:pPr>
        <w:pStyle w:val="Akapitzlis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lastRenderedPageBreak/>
        <w:t>średnia ocen klasyfikacyjnych z przedmiotów zawodowych z ostatniej klasyfikacji okresowej lub rocznej (max 5</w:t>
      </w:r>
      <w:r w:rsidR="008A1E69" w:rsidRPr="001A7462">
        <w:rPr>
          <w:rFonts w:asciiTheme="minorHAnsi" w:eastAsiaTheme="minorHAnsi" w:hAnsiTheme="minorHAnsi" w:cstheme="minorHAnsi"/>
          <w:sz w:val="22"/>
          <w:szCs w:val="22"/>
        </w:rPr>
        <w:t xml:space="preserve"> pkt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)</w:t>
      </w:r>
      <w:r w:rsidR="008A1E69" w:rsidRPr="001A7462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03A6E95F" w14:textId="6534B603" w:rsidR="00FF452D" w:rsidRPr="001A7462" w:rsidRDefault="00FF452D" w:rsidP="00DC1637">
      <w:pPr>
        <w:pStyle w:val="Akapitzlist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ocena zachowania ustalona w wyniku ostatniej klasyfikacji okresowej lub rocznej (max 3</w:t>
      </w:r>
      <w:r w:rsidR="008A1E69" w:rsidRPr="001A746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pkt)</w:t>
      </w:r>
      <w:r w:rsidR="008A1E69" w:rsidRPr="001A7462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4A45D43" w14:textId="77777777" w:rsidR="008A1E69" w:rsidRPr="001A7462" w:rsidRDefault="00FF452D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Szczegółowa punktacja oraz sposób oceny zostaną określone każdorazowo w ogłoszeniu o naborze.  </w:t>
      </w:r>
    </w:p>
    <w:p w14:paraId="1C355567" w14:textId="77777777" w:rsidR="008A1E69" w:rsidRPr="001A7462" w:rsidRDefault="00FC2A0C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Komisja rekrutacyjna po zweryfikowaniu wszystkich kryteriów sporządzi listy podstawowe stażystów/stażystek oraz odpowiednio listy rezerwowe. Z posiedzenia komisji rekrutacyjnej sporządzany jest protokół. Stażyści/stażystki, po powiadomieniu o zakwalifikowaniu się do wsparcia, są zobowiązani do podpisania umowy o staż. </w:t>
      </w:r>
    </w:p>
    <w:p w14:paraId="134288C6" w14:textId="6B13899A" w:rsidR="008A1E69" w:rsidRPr="001A7462" w:rsidRDefault="00EC46A5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czestnicy stażu zawodowego</w:t>
      </w:r>
      <w:r w:rsidR="00FC2A0C" w:rsidRPr="001A7462">
        <w:rPr>
          <w:rFonts w:asciiTheme="minorHAnsi" w:hAnsiTheme="minorHAnsi" w:cstheme="minorHAnsi"/>
          <w:sz w:val="22"/>
          <w:szCs w:val="22"/>
        </w:rPr>
        <w:t xml:space="preserve"> nie ponoszą kosztów z tytułu uczestnictwa i realizacji projektu. </w:t>
      </w:r>
    </w:p>
    <w:p w14:paraId="202C1112" w14:textId="579BFC26" w:rsidR="008A1E69" w:rsidRPr="001A7462" w:rsidRDefault="008A1E69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akwalifikowany S</w:t>
      </w:r>
      <w:r w:rsidR="00FC2A0C" w:rsidRPr="001A7462">
        <w:rPr>
          <w:rFonts w:asciiTheme="minorHAnsi" w:hAnsiTheme="minorHAnsi" w:cstheme="minorHAnsi"/>
          <w:sz w:val="22"/>
          <w:szCs w:val="22"/>
        </w:rPr>
        <w:t>tażysta/</w:t>
      </w:r>
      <w:r w:rsidRPr="001A7462">
        <w:rPr>
          <w:rFonts w:asciiTheme="minorHAnsi" w:hAnsiTheme="minorHAnsi" w:cstheme="minorHAnsi"/>
          <w:sz w:val="22"/>
          <w:szCs w:val="22"/>
        </w:rPr>
        <w:t>S</w:t>
      </w:r>
      <w:r w:rsidR="00FC2A0C" w:rsidRPr="001A7462">
        <w:rPr>
          <w:rFonts w:asciiTheme="minorHAnsi" w:hAnsiTheme="minorHAnsi" w:cstheme="minorHAnsi"/>
          <w:sz w:val="22"/>
          <w:szCs w:val="22"/>
        </w:rPr>
        <w:t xml:space="preserve">tażystka ma prawo do rezygnacji z udziału ze stażu bez podania przyczyn, jeśli rezygnacja zostanie zgłoszona pisemnie </w:t>
      </w:r>
      <w:r w:rsidRPr="001A7462">
        <w:rPr>
          <w:rFonts w:asciiTheme="minorHAnsi" w:hAnsiTheme="minorHAnsi" w:cstheme="minorHAnsi"/>
          <w:sz w:val="22"/>
          <w:szCs w:val="22"/>
        </w:rPr>
        <w:t xml:space="preserve">koordynatorowi szkolnemu </w:t>
      </w:r>
      <w:r w:rsidR="00FC2A0C" w:rsidRPr="001A7462">
        <w:rPr>
          <w:rFonts w:asciiTheme="minorHAnsi" w:hAnsiTheme="minorHAnsi" w:cstheme="minorHAnsi"/>
          <w:sz w:val="22"/>
          <w:szCs w:val="22"/>
        </w:rPr>
        <w:t xml:space="preserve">najpóźniej na 15 dni roboczych </w:t>
      </w:r>
      <w:r w:rsidR="00EC46A5" w:rsidRPr="001A7462">
        <w:rPr>
          <w:rFonts w:asciiTheme="minorHAnsi" w:hAnsiTheme="minorHAnsi" w:cstheme="minorHAnsi"/>
          <w:sz w:val="22"/>
          <w:szCs w:val="22"/>
        </w:rPr>
        <w:t>przed rozpoczęciem stażu zawodowego</w:t>
      </w:r>
      <w:r w:rsidR="00FC2A0C"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5628FA" w14:textId="51FC2D2D" w:rsidR="00FC2A0C" w:rsidRPr="001A7462" w:rsidRDefault="00FC2A0C" w:rsidP="00DC1637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 przypadku rez</w:t>
      </w:r>
      <w:r w:rsidR="00227B44" w:rsidRPr="001A7462">
        <w:rPr>
          <w:rFonts w:asciiTheme="minorHAnsi" w:hAnsiTheme="minorHAnsi" w:cstheme="minorHAnsi"/>
          <w:sz w:val="22"/>
          <w:szCs w:val="22"/>
        </w:rPr>
        <w:t>yg</w:t>
      </w:r>
      <w:r w:rsidR="008A1E69" w:rsidRPr="001A7462">
        <w:rPr>
          <w:rFonts w:asciiTheme="minorHAnsi" w:hAnsiTheme="minorHAnsi" w:cstheme="minorHAnsi"/>
          <w:sz w:val="22"/>
          <w:szCs w:val="22"/>
        </w:rPr>
        <w:t>nacji lub rozwiązania umowy ze S</w:t>
      </w:r>
      <w:r w:rsidR="00227B44" w:rsidRPr="001A7462">
        <w:rPr>
          <w:rFonts w:asciiTheme="minorHAnsi" w:hAnsiTheme="minorHAnsi" w:cstheme="minorHAnsi"/>
          <w:sz w:val="22"/>
          <w:szCs w:val="22"/>
        </w:rPr>
        <w:t>tażystą/</w:t>
      </w:r>
      <w:r w:rsidR="008A1E69" w:rsidRPr="001A7462">
        <w:rPr>
          <w:rFonts w:asciiTheme="minorHAnsi" w:hAnsiTheme="minorHAnsi" w:cstheme="minorHAnsi"/>
          <w:sz w:val="22"/>
          <w:szCs w:val="22"/>
        </w:rPr>
        <w:t>S</w:t>
      </w:r>
      <w:r w:rsidR="00227B44" w:rsidRPr="001A7462">
        <w:rPr>
          <w:rFonts w:asciiTheme="minorHAnsi" w:hAnsiTheme="minorHAnsi" w:cstheme="minorHAnsi"/>
          <w:sz w:val="22"/>
          <w:szCs w:val="22"/>
        </w:rPr>
        <w:t>tażystką</w:t>
      </w:r>
      <w:r w:rsidRPr="001A7462">
        <w:rPr>
          <w:rFonts w:asciiTheme="minorHAnsi" w:hAnsiTheme="minorHAnsi" w:cstheme="minorHAnsi"/>
          <w:sz w:val="22"/>
          <w:szCs w:val="22"/>
        </w:rPr>
        <w:t>, jego</w:t>
      </w:r>
      <w:r w:rsidR="00227B44" w:rsidRPr="001A7462">
        <w:rPr>
          <w:rFonts w:asciiTheme="minorHAnsi" w:hAnsiTheme="minorHAnsi" w:cstheme="minorHAnsi"/>
          <w:sz w:val="22"/>
          <w:szCs w:val="22"/>
        </w:rPr>
        <w:t>/jej</w:t>
      </w:r>
      <w:r w:rsidRPr="001A7462">
        <w:rPr>
          <w:rFonts w:asciiTheme="minorHAnsi" w:hAnsiTheme="minorHAnsi" w:cstheme="minorHAnsi"/>
          <w:sz w:val="22"/>
          <w:szCs w:val="22"/>
        </w:rPr>
        <w:t xml:space="preserve"> miejsce zajmie osoba z listy rezerwowej. </w:t>
      </w:r>
    </w:p>
    <w:p w14:paraId="5ED3F53A" w14:textId="77777777" w:rsidR="00FC2A0C" w:rsidRPr="001A7462" w:rsidRDefault="00FC2A0C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62FF8F" w14:textId="77777777" w:rsidR="001337CE" w:rsidRPr="001A7462" w:rsidRDefault="001337CE" w:rsidP="008A1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6</w:t>
      </w:r>
    </w:p>
    <w:p w14:paraId="59F2FAAC" w14:textId="525E04AB" w:rsidR="001337CE" w:rsidRPr="001A7462" w:rsidRDefault="001337CE" w:rsidP="008A1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ZASADY WSPÓŁPRACY Z PODMIOTEM PRZYJMUJĄCYM STAŻYSTĘ/STAŻYSTKĘ NA STAŻ</w:t>
      </w:r>
    </w:p>
    <w:p w14:paraId="37C4C782" w14:textId="77777777" w:rsidR="00957211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Staże zawodowe realizowane są </w:t>
      </w:r>
      <w:r w:rsidR="00682CF5" w:rsidRPr="001A7462">
        <w:rPr>
          <w:rFonts w:asciiTheme="minorHAnsi" w:hAnsiTheme="minorHAnsi" w:cstheme="minorHAnsi"/>
          <w:sz w:val="22"/>
          <w:szCs w:val="22"/>
        </w:rPr>
        <w:t>w Podmiotach przyjmujących</w:t>
      </w:r>
      <w:r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970CBB" w14:textId="3FD819FF" w:rsidR="00957211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racodawca</w:t>
      </w:r>
      <w:r w:rsidR="004A4048" w:rsidRPr="001A7462">
        <w:rPr>
          <w:rFonts w:asciiTheme="minorHAnsi" w:hAnsiTheme="minorHAnsi" w:cstheme="minorHAnsi"/>
          <w:sz w:val="22"/>
          <w:szCs w:val="22"/>
        </w:rPr>
        <w:t xml:space="preserve"> lub przedsiębiorca</w:t>
      </w:r>
      <w:r w:rsidRPr="001A7462">
        <w:rPr>
          <w:rFonts w:asciiTheme="minorHAnsi" w:hAnsiTheme="minorHAnsi" w:cstheme="minorHAnsi"/>
          <w:sz w:val="22"/>
          <w:szCs w:val="22"/>
        </w:rPr>
        <w:t>, który zadeklaruj</w:t>
      </w:r>
      <w:r w:rsidR="00682CF5" w:rsidRPr="001A7462">
        <w:rPr>
          <w:rFonts w:asciiTheme="minorHAnsi" w:hAnsiTheme="minorHAnsi" w:cstheme="minorHAnsi"/>
          <w:sz w:val="22"/>
          <w:szCs w:val="22"/>
        </w:rPr>
        <w:t>e</w:t>
      </w:r>
      <w:r w:rsidRPr="001A7462">
        <w:rPr>
          <w:rFonts w:asciiTheme="minorHAnsi" w:hAnsiTheme="minorHAnsi" w:cstheme="minorHAnsi"/>
          <w:sz w:val="22"/>
          <w:szCs w:val="22"/>
        </w:rPr>
        <w:t xml:space="preserve"> współpracę w ramach </w:t>
      </w:r>
      <w:r w:rsidR="00957211" w:rsidRPr="001A7462">
        <w:rPr>
          <w:rFonts w:asciiTheme="minorHAnsi" w:hAnsiTheme="minorHAnsi" w:cstheme="minorHAnsi"/>
          <w:sz w:val="22"/>
          <w:szCs w:val="22"/>
        </w:rPr>
        <w:t>p</w:t>
      </w:r>
      <w:r w:rsidRPr="001A7462">
        <w:rPr>
          <w:rFonts w:asciiTheme="minorHAnsi" w:hAnsiTheme="minorHAnsi" w:cstheme="minorHAnsi"/>
          <w:sz w:val="22"/>
          <w:szCs w:val="22"/>
        </w:rPr>
        <w:t>rojektu wskazuj</w:t>
      </w:r>
      <w:r w:rsidR="0094191E" w:rsidRPr="001A7462">
        <w:rPr>
          <w:rFonts w:asciiTheme="minorHAnsi" w:hAnsiTheme="minorHAnsi" w:cstheme="minorHAnsi"/>
          <w:sz w:val="22"/>
          <w:szCs w:val="22"/>
        </w:rPr>
        <w:t>e</w:t>
      </w:r>
      <w:r w:rsidRPr="001A7462">
        <w:rPr>
          <w:rFonts w:asciiTheme="minorHAnsi" w:hAnsiTheme="minorHAnsi" w:cstheme="minorHAnsi"/>
          <w:sz w:val="22"/>
          <w:szCs w:val="22"/>
        </w:rPr>
        <w:t xml:space="preserve"> liczbę </w:t>
      </w:r>
      <w:r w:rsidR="00682CF5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ów/</w:t>
      </w:r>
      <w:r w:rsidR="00682CF5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ek,  których planuje przyjąć na staż zawodowy oraz stanowiska, na których będą realizowane staże zawodowe.</w:t>
      </w:r>
    </w:p>
    <w:p w14:paraId="11812C42" w14:textId="77777777" w:rsidR="00957211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Stażyści</w:t>
      </w:r>
      <w:r w:rsidR="00682CF5" w:rsidRPr="001A7462">
        <w:rPr>
          <w:rFonts w:asciiTheme="minorHAnsi" w:hAnsiTheme="minorHAnsi" w:cstheme="minorHAnsi"/>
          <w:sz w:val="22"/>
          <w:szCs w:val="22"/>
        </w:rPr>
        <w:t>/Stażystki</w:t>
      </w:r>
      <w:r w:rsidRPr="001A7462">
        <w:rPr>
          <w:rFonts w:asciiTheme="minorHAnsi" w:hAnsiTheme="minorHAnsi" w:cstheme="minorHAnsi"/>
          <w:sz w:val="22"/>
          <w:szCs w:val="22"/>
        </w:rPr>
        <w:t xml:space="preserve"> niepełnosprawni</w:t>
      </w:r>
      <w:r w:rsidR="00682CF5" w:rsidRPr="001A7462">
        <w:rPr>
          <w:rFonts w:asciiTheme="minorHAnsi" w:hAnsiTheme="minorHAnsi" w:cstheme="minorHAnsi"/>
          <w:sz w:val="22"/>
          <w:szCs w:val="22"/>
        </w:rPr>
        <w:t>/</w:t>
      </w:r>
      <w:r w:rsidR="0094191E" w:rsidRPr="001A7462">
        <w:rPr>
          <w:rFonts w:asciiTheme="minorHAnsi" w:hAnsiTheme="minorHAnsi" w:cstheme="minorHAnsi"/>
          <w:sz w:val="22"/>
          <w:szCs w:val="22"/>
        </w:rPr>
        <w:t>-</w:t>
      </w:r>
      <w:r w:rsidR="00682CF5" w:rsidRPr="001A7462">
        <w:rPr>
          <w:rFonts w:asciiTheme="minorHAnsi" w:hAnsiTheme="minorHAnsi" w:cstheme="minorHAnsi"/>
          <w:sz w:val="22"/>
          <w:szCs w:val="22"/>
        </w:rPr>
        <w:t>e</w:t>
      </w:r>
      <w:r w:rsidRPr="001A7462">
        <w:rPr>
          <w:rFonts w:asciiTheme="minorHAnsi" w:hAnsiTheme="minorHAnsi" w:cstheme="minorHAnsi"/>
          <w:sz w:val="22"/>
          <w:szCs w:val="22"/>
        </w:rPr>
        <w:t xml:space="preserve"> zostaną skierowani</w:t>
      </w:r>
      <w:r w:rsidR="0094191E" w:rsidRPr="001A7462">
        <w:rPr>
          <w:rFonts w:asciiTheme="minorHAnsi" w:hAnsiTheme="minorHAnsi" w:cstheme="minorHAnsi"/>
          <w:sz w:val="22"/>
          <w:szCs w:val="22"/>
        </w:rPr>
        <w:t>/-e</w:t>
      </w:r>
      <w:r w:rsidRPr="001A7462">
        <w:rPr>
          <w:rFonts w:asciiTheme="minorHAnsi" w:hAnsiTheme="minorHAnsi" w:cstheme="minorHAnsi"/>
          <w:sz w:val="22"/>
          <w:szCs w:val="22"/>
        </w:rPr>
        <w:t xml:space="preserve"> na stanowiska pracy uwzględniające ich potrzeby</w:t>
      </w:r>
      <w:r w:rsidR="009A27CD" w:rsidRPr="001A7462">
        <w:rPr>
          <w:rFonts w:asciiTheme="minorHAnsi" w:hAnsiTheme="minorHAnsi" w:cstheme="minorHAnsi"/>
          <w:sz w:val="22"/>
          <w:szCs w:val="22"/>
        </w:rPr>
        <w:t xml:space="preserve"> i </w:t>
      </w:r>
      <w:r w:rsidRPr="001A7462">
        <w:rPr>
          <w:rFonts w:asciiTheme="minorHAnsi" w:hAnsiTheme="minorHAnsi" w:cstheme="minorHAnsi"/>
          <w:sz w:val="22"/>
          <w:szCs w:val="22"/>
        </w:rPr>
        <w:t>możliwości.</w:t>
      </w:r>
    </w:p>
    <w:p w14:paraId="746FFB99" w14:textId="4CCE9BA2" w:rsidR="00957211" w:rsidRPr="00500E27" w:rsidRDefault="001337CE" w:rsidP="00500E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dmiot przyjmujący j</w:t>
      </w:r>
      <w:r w:rsidR="00205DE4" w:rsidRPr="001A7462">
        <w:rPr>
          <w:rFonts w:asciiTheme="minorHAnsi" w:hAnsiTheme="minorHAnsi" w:cstheme="minorHAnsi"/>
          <w:sz w:val="22"/>
          <w:szCs w:val="22"/>
        </w:rPr>
        <w:t xml:space="preserve">est zobowiązany do zapewnienia </w:t>
      </w:r>
      <w:r w:rsidR="00624EDB" w:rsidRPr="001A7462">
        <w:rPr>
          <w:rFonts w:asciiTheme="minorHAnsi" w:hAnsiTheme="minorHAnsi" w:cstheme="minorHAnsi"/>
          <w:sz w:val="22"/>
          <w:szCs w:val="22"/>
        </w:rPr>
        <w:t xml:space="preserve">Stażyście/Stażystce </w:t>
      </w:r>
      <w:r w:rsidR="00205DE4" w:rsidRPr="001A7462">
        <w:rPr>
          <w:rFonts w:asciiTheme="minorHAnsi" w:hAnsiTheme="minorHAnsi" w:cstheme="minorHAnsi"/>
          <w:sz w:val="22"/>
          <w:szCs w:val="22"/>
        </w:rPr>
        <w:t>O</w:t>
      </w:r>
      <w:r w:rsidR="00624EDB" w:rsidRPr="001A7462">
        <w:rPr>
          <w:rFonts w:asciiTheme="minorHAnsi" w:hAnsiTheme="minorHAnsi" w:cstheme="minorHAnsi"/>
          <w:sz w:val="22"/>
          <w:szCs w:val="22"/>
        </w:rPr>
        <w:t>piekuna.</w:t>
      </w:r>
    </w:p>
    <w:p w14:paraId="4D7041E4" w14:textId="62448631" w:rsidR="00957211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Liczba </w:t>
      </w:r>
      <w:r w:rsidR="005E6BD6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ów/</w:t>
      </w:r>
      <w:r w:rsidR="005E6BD6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 xml:space="preserve">tażystek realizujących jednocześnie staż zawodowy u jednego </w:t>
      </w:r>
      <w:r w:rsidR="004A4048" w:rsidRPr="001A7462">
        <w:rPr>
          <w:rFonts w:asciiTheme="minorHAnsi" w:hAnsiTheme="minorHAnsi" w:cstheme="minorHAnsi"/>
          <w:sz w:val="22"/>
          <w:szCs w:val="22"/>
        </w:rPr>
        <w:t xml:space="preserve">Podmiotu przyjmującego </w:t>
      </w:r>
      <w:r w:rsidR="0094191E" w:rsidRPr="001A7462">
        <w:rPr>
          <w:rFonts w:asciiTheme="minorHAnsi" w:hAnsiTheme="minorHAnsi" w:cstheme="minorHAnsi"/>
          <w:sz w:val="22"/>
          <w:szCs w:val="22"/>
        </w:rPr>
        <w:t xml:space="preserve">jest </w:t>
      </w:r>
      <w:r w:rsidRPr="001A7462">
        <w:rPr>
          <w:rFonts w:asciiTheme="minorHAnsi" w:hAnsiTheme="minorHAnsi" w:cstheme="minorHAnsi"/>
          <w:sz w:val="22"/>
          <w:szCs w:val="22"/>
        </w:rPr>
        <w:t>uzależniona od wielkości przedsiębiorstwa</w:t>
      </w:r>
      <w:r w:rsidR="004A4048" w:rsidRPr="001A7462">
        <w:rPr>
          <w:rFonts w:asciiTheme="minorHAnsi" w:hAnsiTheme="minorHAnsi" w:cstheme="minorHAnsi"/>
          <w:sz w:val="22"/>
          <w:szCs w:val="22"/>
        </w:rPr>
        <w:t>/pracodawcy</w:t>
      </w:r>
      <w:r w:rsidRPr="001A7462">
        <w:rPr>
          <w:rFonts w:asciiTheme="minorHAnsi" w:hAnsiTheme="minorHAnsi" w:cstheme="minorHAnsi"/>
          <w:sz w:val="22"/>
          <w:szCs w:val="22"/>
        </w:rPr>
        <w:t xml:space="preserve"> oraz jego zdolności do zapewnienia jakości </w:t>
      </w:r>
      <w:r w:rsidR="0094191E" w:rsidRPr="001A7462">
        <w:rPr>
          <w:rFonts w:asciiTheme="minorHAnsi" w:hAnsiTheme="minorHAnsi" w:cstheme="minorHAnsi"/>
          <w:sz w:val="22"/>
          <w:szCs w:val="22"/>
        </w:rPr>
        <w:t xml:space="preserve">realizowanych </w:t>
      </w:r>
      <w:r w:rsidRPr="001A7462">
        <w:rPr>
          <w:rFonts w:asciiTheme="minorHAnsi" w:hAnsiTheme="minorHAnsi" w:cstheme="minorHAnsi"/>
          <w:sz w:val="22"/>
          <w:szCs w:val="22"/>
        </w:rPr>
        <w:t>staży zawodowych. Stopień zaangaż</w:t>
      </w:r>
      <w:r w:rsidR="00205DE4" w:rsidRPr="001A7462">
        <w:rPr>
          <w:rFonts w:asciiTheme="minorHAnsi" w:hAnsiTheme="minorHAnsi" w:cstheme="minorHAnsi"/>
          <w:sz w:val="22"/>
          <w:szCs w:val="22"/>
        </w:rPr>
        <w:t>owania osoby pełniącej funkcję O</w:t>
      </w:r>
      <w:r w:rsidRPr="001A7462">
        <w:rPr>
          <w:rFonts w:asciiTheme="minorHAnsi" w:hAnsiTheme="minorHAnsi" w:cstheme="minorHAnsi"/>
          <w:sz w:val="22"/>
          <w:szCs w:val="22"/>
        </w:rPr>
        <w:t xml:space="preserve">piekuna powinien umożliwić realizację wszystkich działań wynikających z pełnionej funkcji, bez uszczerbku dla jakości tych działań. W </w:t>
      </w:r>
      <w:r w:rsidR="00205DE4" w:rsidRPr="001A7462">
        <w:rPr>
          <w:rFonts w:asciiTheme="minorHAnsi" w:hAnsiTheme="minorHAnsi" w:cstheme="minorHAnsi"/>
          <w:sz w:val="22"/>
          <w:szCs w:val="22"/>
        </w:rPr>
        <w:t>związku z powyższym na jednego O</w:t>
      </w:r>
      <w:r w:rsidRPr="001A7462">
        <w:rPr>
          <w:rFonts w:asciiTheme="minorHAnsi" w:hAnsiTheme="minorHAnsi" w:cstheme="minorHAnsi"/>
          <w:sz w:val="22"/>
          <w:szCs w:val="22"/>
        </w:rPr>
        <w:t xml:space="preserve">piekuna stażu zawodowego nie może przypadać jednocześnie więcej niż 6 </w:t>
      </w:r>
      <w:r w:rsidR="005E6BD6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ów</w:t>
      </w:r>
      <w:r w:rsidR="005E6BD6" w:rsidRPr="001A7462">
        <w:rPr>
          <w:rFonts w:asciiTheme="minorHAnsi" w:hAnsiTheme="minorHAnsi" w:cstheme="minorHAnsi"/>
          <w:sz w:val="22"/>
          <w:szCs w:val="22"/>
        </w:rPr>
        <w:t>/Stażystek</w:t>
      </w:r>
      <w:r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1FAF1F" w14:textId="2C174A3F" w:rsidR="00957211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Staż odbywa się bez nawiązania stosunku pracy pomiędzy </w:t>
      </w:r>
      <w:r w:rsidR="00C11AD4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ą</w:t>
      </w:r>
      <w:r w:rsidR="00C11AD4" w:rsidRPr="001A7462">
        <w:rPr>
          <w:rFonts w:asciiTheme="minorHAnsi" w:hAnsiTheme="minorHAnsi" w:cstheme="minorHAnsi"/>
          <w:sz w:val="22"/>
          <w:szCs w:val="22"/>
        </w:rPr>
        <w:t>/Stażystką</w:t>
      </w:r>
      <w:r w:rsidRPr="001A7462">
        <w:rPr>
          <w:rFonts w:asciiTheme="minorHAnsi" w:hAnsiTheme="minorHAnsi" w:cstheme="minorHAnsi"/>
          <w:sz w:val="22"/>
          <w:szCs w:val="22"/>
        </w:rPr>
        <w:t xml:space="preserve"> a </w:t>
      </w:r>
      <w:r w:rsidR="004A4048" w:rsidRPr="001A7462">
        <w:rPr>
          <w:rFonts w:asciiTheme="minorHAnsi" w:hAnsiTheme="minorHAnsi" w:cstheme="minorHAnsi"/>
          <w:sz w:val="22"/>
          <w:szCs w:val="22"/>
        </w:rPr>
        <w:t>Podmiotem przyjmującym</w:t>
      </w:r>
      <w:r w:rsidRPr="001A7462">
        <w:rPr>
          <w:rFonts w:asciiTheme="minorHAnsi" w:hAnsiTheme="minorHAnsi" w:cstheme="minorHAnsi"/>
          <w:sz w:val="22"/>
          <w:szCs w:val="22"/>
        </w:rPr>
        <w:t xml:space="preserve">. </w:t>
      </w:r>
      <w:r w:rsidR="00C11AD4" w:rsidRPr="001A7462">
        <w:rPr>
          <w:rFonts w:asciiTheme="minorHAnsi" w:hAnsiTheme="minorHAnsi" w:cstheme="minorHAnsi"/>
          <w:sz w:val="22"/>
          <w:szCs w:val="22"/>
        </w:rPr>
        <w:t>Staż j</w:t>
      </w:r>
      <w:r w:rsidRPr="001A7462">
        <w:rPr>
          <w:rFonts w:asciiTheme="minorHAnsi" w:hAnsiTheme="minorHAnsi" w:cstheme="minorHAnsi"/>
          <w:sz w:val="22"/>
          <w:szCs w:val="22"/>
        </w:rPr>
        <w:t xml:space="preserve">est realizowany na podstawie </w:t>
      </w:r>
      <w:r w:rsidR="00957211" w:rsidRPr="001A7462">
        <w:rPr>
          <w:rFonts w:asciiTheme="minorHAnsi" w:hAnsiTheme="minorHAnsi" w:cstheme="minorHAnsi"/>
          <w:sz w:val="22"/>
          <w:szCs w:val="22"/>
        </w:rPr>
        <w:t>u</w:t>
      </w:r>
      <w:r w:rsidRPr="001A7462">
        <w:rPr>
          <w:rFonts w:asciiTheme="minorHAnsi" w:hAnsiTheme="minorHAnsi" w:cstheme="minorHAnsi"/>
          <w:sz w:val="22"/>
          <w:szCs w:val="22"/>
        </w:rPr>
        <w:t xml:space="preserve">mowy </w:t>
      </w:r>
      <w:r w:rsidR="00B21D0E" w:rsidRPr="001A7462">
        <w:rPr>
          <w:rFonts w:asciiTheme="minorHAnsi" w:hAnsiTheme="minorHAnsi" w:cstheme="minorHAnsi"/>
          <w:sz w:val="22"/>
          <w:szCs w:val="22"/>
        </w:rPr>
        <w:t xml:space="preserve">o </w:t>
      </w:r>
      <w:r w:rsidRPr="001A7462">
        <w:rPr>
          <w:rFonts w:asciiTheme="minorHAnsi" w:hAnsiTheme="minorHAnsi" w:cstheme="minorHAnsi"/>
          <w:sz w:val="22"/>
          <w:szCs w:val="22"/>
        </w:rPr>
        <w:t xml:space="preserve">staż zawartej między </w:t>
      </w:r>
      <w:r w:rsidR="00EE359B" w:rsidRPr="001A7462">
        <w:rPr>
          <w:rFonts w:asciiTheme="minorHAnsi" w:hAnsiTheme="minorHAnsi" w:cstheme="minorHAnsi"/>
          <w:sz w:val="22"/>
          <w:szCs w:val="22"/>
        </w:rPr>
        <w:t>Powiatem Wołowskim</w:t>
      </w:r>
      <w:r w:rsidRPr="001A7462">
        <w:rPr>
          <w:rFonts w:asciiTheme="minorHAnsi" w:hAnsiTheme="minorHAnsi" w:cstheme="minorHAnsi"/>
          <w:sz w:val="22"/>
          <w:szCs w:val="22"/>
        </w:rPr>
        <w:t>, P</w:t>
      </w:r>
      <w:r w:rsidR="009A27CD" w:rsidRPr="001A7462">
        <w:rPr>
          <w:rFonts w:asciiTheme="minorHAnsi" w:hAnsiTheme="minorHAnsi" w:cstheme="minorHAnsi"/>
          <w:sz w:val="22"/>
          <w:szCs w:val="22"/>
        </w:rPr>
        <w:t>odmiotem przyjmującym i </w:t>
      </w:r>
      <w:r w:rsidR="00B21D0E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ą/</w:t>
      </w:r>
      <w:r w:rsidR="00B21D0E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 xml:space="preserve">tażystką. </w:t>
      </w:r>
    </w:p>
    <w:p w14:paraId="22F351A3" w14:textId="3887E60A" w:rsidR="00957211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racodawca</w:t>
      </w:r>
      <w:r w:rsidR="004A4048" w:rsidRPr="001A7462">
        <w:rPr>
          <w:rFonts w:asciiTheme="minorHAnsi" w:hAnsiTheme="minorHAnsi" w:cstheme="minorHAnsi"/>
          <w:sz w:val="22"/>
          <w:szCs w:val="22"/>
        </w:rPr>
        <w:t xml:space="preserve"> lub przedsiębiorca</w:t>
      </w:r>
      <w:r w:rsidRPr="001A7462">
        <w:rPr>
          <w:rFonts w:asciiTheme="minorHAnsi" w:hAnsiTheme="minorHAnsi" w:cstheme="minorHAnsi"/>
          <w:sz w:val="22"/>
          <w:szCs w:val="22"/>
        </w:rPr>
        <w:t xml:space="preserve">, który przyjmuje </w:t>
      </w:r>
      <w:r w:rsidR="00B21D0E" w:rsidRPr="001A7462">
        <w:rPr>
          <w:rFonts w:asciiTheme="minorHAnsi" w:hAnsiTheme="minorHAnsi" w:cstheme="minorHAnsi"/>
          <w:sz w:val="22"/>
          <w:szCs w:val="22"/>
        </w:rPr>
        <w:t>Stażystów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B21D0E" w:rsidRPr="001A7462">
        <w:rPr>
          <w:rFonts w:asciiTheme="minorHAnsi" w:hAnsiTheme="minorHAnsi" w:cstheme="minorHAnsi"/>
          <w:sz w:val="22"/>
          <w:szCs w:val="22"/>
        </w:rPr>
        <w:t xml:space="preserve">Stażystki </w:t>
      </w:r>
      <w:r w:rsidRPr="001A7462">
        <w:rPr>
          <w:rFonts w:asciiTheme="minorHAnsi" w:hAnsiTheme="minorHAnsi" w:cstheme="minorHAnsi"/>
          <w:sz w:val="22"/>
          <w:szCs w:val="22"/>
        </w:rPr>
        <w:t>na staż może wystąpić z wnioskiem o refundację poniesionych kosztów w związku z pełnieniem przez wyznaczon</w:t>
      </w:r>
      <w:r w:rsidR="00C11AD4" w:rsidRPr="001A7462">
        <w:rPr>
          <w:rFonts w:asciiTheme="minorHAnsi" w:hAnsiTheme="minorHAnsi" w:cstheme="minorHAnsi"/>
          <w:sz w:val="22"/>
          <w:szCs w:val="22"/>
        </w:rPr>
        <w:t>ego/-</w:t>
      </w:r>
      <w:r w:rsidRPr="001A7462">
        <w:rPr>
          <w:rFonts w:asciiTheme="minorHAnsi" w:hAnsiTheme="minorHAnsi" w:cstheme="minorHAnsi"/>
          <w:sz w:val="22"/>
          <w:szCs w:val="22"/>
        </w:rPr>
        <w:t>ych pracownik</w:t>
      </w:r>
      <w:r w:rsidR="00C11AD4" w:rsidRPr="001A7462">
        <w:rPr>
          <w:rFonts w:asciiTheme="minorHAnsi" w:hAnsiTheme="minorHAnsi" w:cstheme="minorHAnsi"/>
          <w:sz w:val="22"/>
          <w:szCs w:val="22"/>
        </w:rPr>
        <w:t>a/-</w:t>
      </w:r>
      <w:r w:rsidR="00205DE4" w:rsidRPr="001A7462">
        <w:rPr>
          <w:rFonts w:asciiTheme="minorHAnsi" w:hAnsiTheme="minorHAnsi" w:cstheme="minorHAnsi"/>
          <w:sz w:val="22"/>
          <w:szCs w:val="22"/>
        </w:rPr>
        <w:t>ów funkcji O</w:t>
      </w:r>
      <w:r w:rsidRPr="001A7462">
        <w:rPr>
          <w:rFonts w:asciiTheme="minorHAnsi" w:hAnsiTheme="minorHAnsi" w:cstheme="minorHAnsi"/>
          <w:sz w:val="22"/>
          <w:szCs w:val="22"/>
        </w:rPr>
        <w:t>piekuna</w:t>
      </w:r>
      <w:r w:rsidR="00205DE4" w:rsidRPr="001A7462">
        <w:rPr>
          <w:rFonts w:asciiTheme="minorHAnsi" w:hAnsiTheme="minorHAnsi" w:cstheme="minorHAnsi"/>
          <w:sz w:val="22"/>
          <w:szCs w:val="22"/>
        </w:rPr>
        <w:t>, pod warunkiem, że O</w:t>
      </w:r>
      <w:r w:rsidRPr="001A7462">
        <w:rPr>
          <w:rFonts w:asciiTheme="minorHAnsi" w:hAnsiTheme="minorHAnsi" w:cstheme="minorHAnsi"/>
          <w:sz w:val="22"/>
          <w:szCs w:val="22"/>
        </w:rPr>
        <w:t xml:space="preserve">piekun nie został w czasie sprawowania opieki zwolniony od </w:t>
      </w:r>
      <w:r w:rsidR="00C11AD4" w:rsidRPr="001A7462">
        <w:rPr>
          <w:rFonts w:asciiTheme="minorHAnsi" w:hAnsiTheme="minorHAnsi" w:cstheme="minorHAnsi"/>
          <w:sz w:val="22"/>
          <w:szCs w:val="22"/>
        </w:rPr>
        <w:t xml:space="preserve">obowiązku </w:t>
      </w:r>
      <w:r w:rsidRPr="001A7462">
        <w:rPr>
          <w:rFonts w:asciiTheme="minorHAnsi" w:hAnsiTheme="minorHAnsi" w:cstheme="minorHAnsi"/>
          <w:sz w:val="22"/>
          <w:szCs w:val="22"/>
        </w:rPr>
        <w:t xml:space="preserve">świadczenia pracy. Refundacja może nastąpić </w:t>
      </w:r>
      <w:r w:rsidR="00624EDB" w:rsidRPr="001A7462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1A7462">
        <w:rPr>
          <w:rFonts w:asciiTheme="minorHAnsi" w:hAnsiTheme="minorHAnsi" w:cstheme="minorHAnsi"/>
          <w:sz w:val="22"/>
          <w:szCs w:val="22"/>
        </w:rPr>
        <w:t xml:space="preserve">w przypadku opieki nad grupą </w:t>
      </w:r>
      <w:r w:rsidR="00B21D0E" w:rsidRPr="001A7462">
        <w:rPr>
          <w:rFonts w:asciiTheme="minorHAnsi" w:hAnsiTheme="minorHAnsi" w:cstheme="minorHAnsi"/>
          <w:sz w:val="22"/>
          <w:szCs w:val="22"/>
        </w:rPr>
        <w:t xml:space="preserve">Stażystów/Stażystek </w:t>
      </w:r>
      <w:r w:rsidRPr="001A7462">
        <w:rPr>
          <w:rFonts w:asciiTheme="minorHAnsi" w:hAnsiTheme="minorHAnsi" w:cstheme="minorHAnsi"/>
          <w:sz w:val="22"/>
          <w:szCs w:val="22"/>
        </w:rPr>
        <w:t xml:space="preserve">liczącą maksymalnie 6 osób przypadających na jednego </w:t>
      </w:r>
      <w:r w:rsidR="00B21D0E" w:rsidRPr="001A7462">
        <w:rPr>
          <w:rFonts w:asciiTheme="minorHAnsi" w:hAnsiTheme="minorHAnsi" w:cstheme="minorHAnsi"/>
          <w:sz w:val="22"/>
          <w:szCs w:val="22"/>
        </w:rPr>
        <w:t>Opiekuna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6718EE33" w14:textId="27AE0FCD" w:rsidR="00205DE4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Refundacja </w:t>
      </w:r>
      <w:r w:rsidR="00C11AD4" w:rsidRPr="001A7462">
        <w:rPr>
          <w:rFonts w:asciiTheme="minorHAnsi" w:hAnsiTheme="minorHAnsi" w:cstheme="minorHAnsi"/>
          <w:sz w:val="22"/>
          <w:szCs w:val="22"/>
        </w:rPr>
        <w:t>kosztów wynikających</w:t>
      </w:r>
      <w:r w:rsidR="00205DE4" w:rsidRPr="001A7462">
        <w:rPr>
          <w:rFonts w:asciiTheme="minorHAnsi" w:hAnsiTheme="minorHAnsi" w:cstheme="minorHAnsi"/>
          <w:sz w:val="22"/>
          <w:szCs w:val="22"/>
        </w:rPr>
        <w:t xml:space="preserve"> ze zwiększonego zakresu zadań O</w:t>
      </w:r>
      <w:r w:rsidR="00C11AD4" w:rsidRPr="001A7462">
        <w:rPr>
          <w:rFonts w:asciiTheme="minorHAnsi" w:hAnsiTheme="minorHAnsi" w:cstheme="minorHAnsi"/>
          <w:sz w:val="22"/>
          <w:szCs w:val="22"/>
        </w:rPr>
        <w:t xml:space="preserve">piekuna (opieki nad grupą Stażystów/Stażystek) </w:t>
      </w:r>
      <w:r w:rsidRPr="001A7462">
        <w:rPr>
          <w:rFonts w:asciiTheme="minorHAnsi" w:hAnsiTheme="minorHAnsi" w:cstheme="minorHAnsi"/>
          <w:sz w:val="22"/>
          <w:szCs w:val="22"/>
        </w:rPr>
        <w:t xml:space="preserve">obejmuje dodatek do wynagrodzenia </w:t>
      </w:r>
      <w:r w:rsidR="00205DE4" w:rsidRPr="001A7462">
        <w:rPr>
          <w:rFonts w:asciiTheme="minorHAnsi" w:hAnsiTheme="minorHAnsi" w:cstheme="minorHAnsi"/>
          <w:sz w:val="22"/>
          <w:szCs w:val="22"/>
        </w:rPr>
        <w:t>O</w:t>
      </w:r>
      <w:r w:rsidR="00B21D0E" w:rsidRPr="001A7462">
        <w:rPr>
          <w:rFonts w:asciiTheme="minorHAnsi" w:hAnsiTheme="minorHAnsi" w:cstheme="minorHAnsi"/>
          <w:sz w:val="22"/>
          <w:szCs w:val="22"/>
        </w:rPr>
        <w:t xml:space="preserve">piekuna </w:t>
      </w:r>
      <w:r w:rsidRPr="001A7462">
        <w:rPr>
          <w:rFonts w:asciiTheme="minorHAnsi" w:hAnsiTheme="minorHAnsi" w:cstheme="minorHAnsi"/>
          <w:sz w:val="22"/>
          <w:szCs w:val="22"/>
        </w:rPr>
        <w:t xml:space="preserve">w wysokości nieprzekraczającej 10% jego zasadniczego wynagrodzenia wraz ze wszystkimi składnikami wynagrodzenia, jednakże nie więcej niż </w:t>
      </w:r>
      <w:r w:rsidR="00624EDB" w:rsidRPr="001A7462">
        <w:rPr>
          <w:rFonts w:asciiTheme="minorHAnsi" w:hAnsiTheme="minorHAnsi" w:cstheme="minorHAnsi"/>
          <w:sz w:val="22"/>
          <w:szCs w:val="22"/>
        </w:rPr>
        <w:t>250</w:t>
      </w:r>
      <w:r w:rsidR="00205DE4" w:rsidRPr="001A7462">
        <w:rPr>
          <w:rFonts w:asciiTheme="minorHAnsi" w:hAnsiTheme="minorHAnsi" w:cstheme="minorHAnsi"/>
          <w:sz w:val="22"/>
          <w:szCs w:val="22"/>
        </w:rPr>
        <w:t>,00</w:t>
      </w:r>
      <w:r w:rsidRPr="001A7462">
        <w:rPr>
          <w:rFonts w:asciiTheme="minorHAnsi" w:hAnsiTheme="minorHAnsi" w:cstheme="minorHAnsi"/>
          <w:sz w:val="22"/>
          <w:szCs w:val="22"/>
        </w:rPr>
        <w:t xml:space="preserve"> zł brutto za 150 godzin stażu zrealizowanego przez </w:t>
      </w:r>
      <w:r w:rsidR="00624EDB" w:rsidRPr="001A7462">
        <w:rPr>
          <w:rFonts w:asciiTheme="minorHAnsi" w:hAnsiTheme="minorHAnsi" w:cstheme="minorHAnsi"/>
          <w:sz w:val="22"/>
          <w:szCs w:val="22"/>
        </w:rPr>
        <w:t>jednego/-ną Stażystę/Stażystkę uczestniczącego/-cą</w:t>
      </w:r>
      <w:r w:rsidR="00957211" w:rsidRPr="001A7462">
        <w:rPr>
          <w:rFonts w:asciiTheme="minorHAnsi" w:hAnsiTheme="minorHAnsi" w:cstheme="minorHAnsi"/>
          <w:sz w:val="22"/>
          <w:szCs w:val="22"/>
        </w:rPr>
        <w:t xml:space="preserve"> w p</w:t>
      </w:r>
      <w:r w:rsidRPr="001A7462">
        <w:rPr>
          <w:rFonts w:asciiTheme="minorHAnsi" w:hAnsiTheme="minorHAnsi" w:cstheme="minorHAnsi"/>
          <w:sz w:val="22"/>
          <w:szCs w:val="22"/>
        </w:rPr>
        <w:t xml:space="preserve">rojekcie. Poprzez składniki </w:t>
      </w:r>
      <w:r w:rsidRPr="001A7462">
        <w:rPr>
          <w:rFonts w:asciiTheme="minorHAnsi" w:hAnsiTheme="minorHAnsi" w:cstheme="minorHAnsi"/>
          <w:sz w:val="22"/>
          <w:szCs w:val="22"/>
        </w:rPr>
        <w:lastRenderedPageBreak/>
        <w:t>wynagrodzenia, o których mowa w zdaniu powyżej</w:t>
      </w:r>
      <w:r w:rsidR="00C11AD4" w:rsidRPr="001A7462">
        <w:rPr>
          <w:rFonts w:asciiTheme="minorHAnsi" w:hAnsiTheme="minorHAnsi" w:cstheme="minorHAnsi"/>
          <w:sz w:val="22"/>
          <w:szCs w:val="22"/>
        </w:rPr>
        <w:t>,</w:t>
      </w:r>
      <w:r w:rsidRPr="001A7462">
        <w:rPr>
          <w:rFonts w:asciiTheme="minorHAnsi" w:hAnsiTheme="minorHAnsi" w:cstheme="minorHAnsi"/>
          <w:sz w:val="22"/>
          <w:szCs w:val="22"/>
        </w:rPr>
        <w:t xml:space="preserve"> należy rozumieć w szczególności wynagrodzenie brutto, składki pracodawcy</w:t>
      </w:r>
      <w:r w:rsidR="004A4048" w:rsidRPr="001A7462">
        <w:rPr>
          <w:rFonts w:asciiTheme="minorHAnsi" w:hAnsiTheme="minorHAnsi" w:cstheme="minorHAnsi"/>
          <w:sz w:val="22"/>
          <w:szCs w:val="22"/>
        </w:rPr>
        <w:t>/przedsiębiorcy</w:t>
      </w:r>
      <w:r w:rsidRPr="001A7462">
        <w:rPr>
          <w:rFonts w:asciiTheme="minorHAnsi" w:hAnsiTheme="minorHAnsi" w:cstheme="minorHAnsi"/>
          <w:sz w:val="22"/>
          <w:szCs w:val="22"/>
        </w:rPr>
        <w:t xml:space="preserve"> na ubezpieczenia społeczne, składki na Fundusz Pracy, Fundusz Gwarantowanych Świadczeń Pracowniczych oraz wydatki ponoszone na Pracowniczy Program Emerytalny zgodnie z ustawą z dnia 20 kwietnia 2004 r. o pracowniczych programach emerytalnych (Dz. U. z 2014 r, poz. 710).</w:t>
      </w:r>
      <w:r w:rsidR="00B21D0E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 xml:space="preserve">Wysokość dodatku będzie każdorazowo wynikała z </w:t>
      </w:r>
      <w:r w:rsidR="00C11AD4" w:rsidRPr="001A7462">
        <w:rPr>
          <w:rFonts w:asciiTheme="minorHAnsi" w:hAnsiTheme="minorHAnsi" w:cstheme="minorHAnsi"/>
          <w:sz w:val="22"/>
          <w:szCs w:val="22"/>
        </w:rPr>
        <w:t xml:space="preserve">indywidualnych </w:t>
      </w:r>
      <w:r w:rsidRPr="001A7462">
        <w:rPr>
          <w:rFonts w:asciiTheme="minorHAnsi" w:hAnsiTheme="minorHAnsi" w:cstheme="minorHAnsi"/>
          <w:sz w:val="22"/>
          <w:szCs w:val="22"/>
        </w:rPr>
        <w:t xml:space="preserve">uzgodnień, uwzględniających możliwości partycypacji </w:t>
      </w:r>
      <w:r w:rsidR="004A4048" w:rsidRPr="001A7462">
        <w:rPr>
          <w:rFonts w:asciiTheme="minorHAnsi" w:hAnsiTheme="minorHAnsi" w:cstheme="minorHAnsi"/>
          <w:sz w:val="22"/>
          <w:szCs w:val="22"/>
        </w:rPr>
        <w:t>Podmiotu przyjmującego</w:t>
      </w:r>
      <w:r w:rsidRPr="001A7462">
        <w:rPr>
          <w:rFonts w:asciiTheme="minorHAnsi" w:hAnsiTheme="minorHAnsi" w:cstheme="minorHAnsi"/>
          <w:sz w:val="22"/>
          <w:szCs w:val="22"/>
        </w:rPr>
        <w:t xml:space="preserve"> w kosztach stażu, specyfiki zawodu itp</w:t>
      </w:r>
      <w:r w:rsidR="00974CB9" w:rsidRPr="001A7462">
        <w:rPr>
          <w:rFonts w:asciiTheme="minorHAnsi" w:hAnsiTheme="minorHAnsi" w:cstheme="minorHAnsi"/>
          <w:sz w:val="22"/>
          <w:szCs w:val="22"/>
        </w:rPr>
        <w:t>.</w:t>
      </w:r>
      <w:r w:rsidRPr="001A7462">
        <w:rPr>
          <w:rFonts w:asciiTheme="minorHAnsi" w:hAnsiTheme="minorHAnsi" w:cstheme="minorHAnsi"/>
          <w:sz w:val="22"/>
          <w:szCs w:val="22"/>
        </w:rPr>
        <w:t xml:space="preserve"> Ostateczna wysokość dodatku </w:t>
      </w:r>
      <w:r w:rsidR="00C11AD4" w:rsidRPr="001A7462">
        <w:rPr>
          <w:rFonts w:asciiTheme="minorHAnsi" w:hAnsiTheme="minorHAnsi" w:cstheme="minorHAnsi"/>
          <w:sz w:val="22"/>
          <w:szCs w:val="22"/>
        </w:rPr>
        <w:t xml:space="preserve">jest </w:t>
      </w:r>
      <w:r w:rsidRPr="001A7462">
        <w:rPr>
          <w:rFonts w:asciiTheme="minorHAnsi" w:hAnsiTheme="minorHAnsi" w:cstheme="minorHAnsi"/>
          <w:sz w:val="22"/>
          <w:szCs w:val="22"/>
        </w:rPr>
        <w:t>każdorazowo określ</w:t>
      </w:r>
      <w:r w:rsidR="00C11AD4" w:rsidRPr="001A7462">
        <w:rPr>
          <w:rFonts w:asciiTheme="minorHAnsi" w:hAnsiTheme="minorHAnsi" w:cstheme="minorHAnsi"/>
          <w:sz w:val="22"/>
          <w:szCs w:val="22"/>
        </w:rPr>
        <w:t>a</w:t>
      </w:r>
      <w:r w:rsidR="00205DE4" w:rsidRPr="001A7462">
        <w:rPr>
          <w:rFonts w:asciiTheme="minorHAnsi" w:hAnsiTheme="minorHAnsi" w:cstheme="minorHAnsi"/>
          <w:sz w:val="22"/>
          <w:szCs w:val="22"/>
        </w:rPr>
        <w:t>na w u</w:t>
      </w:r>
      <w:r w:rsidRPr="001A7462">
        <w:rPr>
          <w:rFonts w:asciiTheme="minorHAnsi" w:hAnsiTheme="minorHAnsi" w:cstheme="minorHAnsi"/>
          <w:sz w:val="22"/>
          <w:szCs w:val="22"/>
        </w:rPr>
        <w:t xml:space="preserve">mowie o staż. </w:t>
      </w:r>
    </w:p>
    <w:p w14:paraId="26518EC3" w14:textId="637902BB" w:rsidR="00205DE4" w:rsidRPr="001A7462" w:rsidRDefault="00205DE4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Dodatek przysługujący O</w:t>
      </w:r>
      <w:r w:rsidR="001337CE" w:rsidRPr="001A7462">
        <w:rPr>
          <w:rFonts w:asciiTheme="minorHAnsi" w:hAnsiTheme="minorHAnsi" w:cstheme="minorHAnsi"/>
          <w:sz w:val="22"/>
          <w:szCs w:val="22"/>
        </w:rPr>
        <w:t>piekunowi odnosi się d</w:t>
      </w:r>
      <w:r w:rsidR="009A27CD" w:rsidRPr="001A7462">
        <w:rPr>
          <w:rFonts w:asciiTheme="minorHAnsi" w:hAnsiTheme="minorHAnsi" w:cstheme="minorHAnsi"/>
          <w:sz w:val="22"/>
          <w:szCs w:val="22"/>
        </w:rPr>
        <w:t>o zrealizowanych zadań, w tym w </w:t>
      </w:r>
      <w:r w:rsidR="001337CE" w:rsidRPr="001A7462">
        <w:rPr>
          <w:rFonts w:asciiTheme="minorHAnsi" w:hAnsiTheme="minorHAnsi" w:cstheme="minorHAnsi"/>
          <w:sz w:val="22"/>
          <w:szCs w:val="22"/>
        </w:rPr>
        <w:t>szczególności przysługuje za:</w:t>
      </w:r>
    </w:p>
    <w:p w14:paraId="4BDA1BB3" w14:textId="69B77666" w:rsidR="00205DE4" w:rsidRPr="001A7462" w:rsidRDefault="001337CE" w:rsidP="00DC1637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określenie celu i programu stażu </w:t>
      </w:r>
      <w:r w:rsidR="00D60408" w:rsidRPr="001A7462">
        <w:rPr>
          <w:rFonts w:asciiTheme="minorHAnsi" w:hAnsiTheme="minorHAnsi" w:cstheme="minorHAnsi"/>
          <w:sz w:val="22"/>
          <w:szCs w:val="22"/>
        </w:rPr>
        <w:t xml:space="preserve">zawodowego </w:t>
      </w:r>
      <w:r w:rsidRPr="001A7462">
        <w:rPr>
          <w:rFonts w:asciiTheme="minorHAnsi" w:hAnsiTheme="minorHAnsi" w:cstheme="minorHAnsi"/>
          <w:sz w:val="22"/>
          <w:szCs w:val="22"/>
        </w:rPr>
        <w:t xml:space="preserve">(we współpracy z </w:t>
      </w:r>
      <w:r w:rsidR="00624EDB" w:rsidRPr="001A7462">
        <w:rPr>
          <w:rFonts w:asciiTheme="minorHAnsi" w:hAnsiTheme="minorHAnsi" w:cstheme="minorHAnsi"/>
          <w:sz w:val="22"/>
          <w:szCs w:val="22"/>
        </w:rPr>
        <w:t>dyrektorem Szkoły</w:t>
      </w:r>
      <w:r w:rsidRPr="001A7462">
        <w:rPr>
          <w:rFonts w:asciiTheme="minorHAnsi" w:hAnsiTheme="minorHAnsi" w:cstheme="minorHAnsi"/>
          <w:sz w:val="22"/>
          <w:szCs w:val="22"/>
        </w:rPr>
        <w:t>)</w:t>
      </w:r>
      <w:r w:rsidR="00974CB9" w:rsidRPr="001A7462">
        <w:rPr>
          <w:rFonts w:asciiTheme="minorHAnsi" w:hAnsiTheme="minorHAnsi" w:cstheme="minorHAnsi"/>
          <w:sz w:val="22"/>
          <w:szCs w:val="22"/>
        </w:rPr>
        <w:t>,</w:t>
      </w:r>
    </w:p>
    <w:p w14:paraId="6268A234" w14:textId="77777777" w:rsidR="00205DE4" w:rsidRPr="001A7462" w:rsidRDefault="001337CE" w:rsidP="00DC1637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B21D0E" w:rsidRPr="001A7462">
        <w:rPr>
          <w:rFonts w:asciiTheme="minorHAnsi" w:hAnsiTheme="minorHAnsi" w:cstheme="minorHAnsi"/>
          <w:sz w:val="22"/>
          <w:szCs w:val="22"/>
        </w:rPr>
        <w:t>Stażystom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B21D0E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k</w:t>
      </w:r>
      <w:r w:rsidR="00372FDD" w:rsidRPr="001A7462">
        <w:rPr>
          <w:rFonts w:asciiTheme="minorHAnsi" w:hAnsiTheme="minorHAnsi" w:cstheme="minorHAnsi"/>
          <w:sz w:val="22"/>
          <w:szCs w:val="22"/>
        </w:rPr>
        <w:t>om</w:t>
      </w:r>
      <w:r w:rsidRPr="001A7462">
        <w:rPr>
          <w:rFonts w:asciiTheme="minorHAnsi" w:hAnsiTheme="minorHAnsi" w:cstheme="minorHAnsi"/>
          <w:sz w:val="22"/>
          <w:szCs w:val="22"/>
        </w:rPr>
        <w:t xml:space="preserve"> informacji zwrotnej w trakcie realizacji oraz po zakończeniu stażu zawodowego</w:t>
      </w:r>
      <w:r w:rsidR="00974CB9" w:rsidRPr="001A7462">
        <w:rPr>
          <w:rFonts w:asciiTheme="minorHAnsi" w:hAnsiTheme="minorHAnsi" w:cstheme="minorHAnsi"/>
          <w:sz w:val="22"/>
          <w:szCs w:val="22"/>
        </w:rPr>
        <w:t>,</w:t>
      </w:r>
    </w:p>
    <w:p w14:paraId="07BA52A2" w14:textId="63239EA6" w:rsidR="001337CE" w:rsidRPr="001A7462" w:rsidRDefault="001337CE" w:rsidP="00DC1637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nadzór nad prawidłową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 i zgodną z harmonogramem realizacją </w:t>
      </w:r>
      <w:r w:rsidRPr="001A7462">
        <w:rPr>
          <w:rFonts w:asciiTheme="minorHAnsi" w:hAnsiTheme="minorHAnsi" w:cstheme="minorHAnsi"/>
          <w:sz w:val="22"/>
          <w:szCs w:val="22"/>
        </w:rPr>
        <w:t>stażu zawodowego</w:t>
      </w:r>
      <w:r w:rsidR="00FE06D3" w:rsidRPr="001A7462">
        <w:rPr>
          <w:rFonts w:asciiTheme="minorHAnsi" w:hAnsiTheme="minorHAnsi" w:cstheme="minorHAnsi"/>
          <w:sz w:val="22"/>
          <w:szCs w:val="22"/>
        </w:rPr>
        <w:t>.</w:t>
      </w:r>
    </w:p>
    <w:p w14:paraId="5F203DA0" w14:textId="2F136956" w:rsidR="00205DE4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Refundacja dodatku do wynagrodzenia</w:t>
      </w:r>
      <w:r w:rsidR="00205DE4" w:rsidRPr="001A7462">
        <w:rPr>
          <w:rFonts w:asciiTheme="minorHAnsi" w:hAnsiTheme="minorHAnsi" w:cstheme="minorHAnsi"/>
          <w:sz w:val="22"/>
          <w:szCs w:val="22"/>
        </w:rPr>
        <w:t xml:space="preserve"> Opiekuna</w:t>
      </w:r>
      <w:r w:rsidRPr="001A7462">
        <w:rPr>
          <w:rFonts w:asciiTheme="minorHAnsi" w:hAnsiTheme="minorHAnsi" w:cstheme="minorHAnsi"/>
          <w:sz w:val="22"/>
          <w:szCs w:val="22"/>
        </w:rPr>
        <w:t xml:space="preserve"> nastąpi na podstawie złożo</w:t>
      </w:r>
      <w:r w:rsidR="003E47B4" w:rsidRPr="001A7462">
        <w:rPr>
          <w:rFonts w:asciiTheme="minorHAnsi" w:hAnsiTheme="minorHAnsi" w:cstheme="minorHAnsi"/>
          <w:sz w:val="22"/>
          <w:szCs w:val="22"/>
        </w:rPr>
        <w:t xml:space="preserve">nego przez </w:t>
      </w:r>
      <w:r w:rsidR="004A4048" w:rsidRPr="001A7462">
        <w:rPr>
          <w:rFonts w:asciiTheme="minorHAnsi" w:hAnsiTheme="minorHAnsi" w:cstheme="minorHAnsi"/>
          <w:sz w:val="22"/>
          <w:szCs w:val="22"/>
        </w:rPr>
        <w:t>Podmiot przyjmujący</w:t>
      </w:r>
      <w:r w:rsidR="003E47B4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205DE4" w:rsidRPr="001A7462">
        <w:rPr>
          <w:rFonts w:asciiTheme="minorHAnsi" w:hAnsiTheme="minorHAnsi" w:cstheme="minorHAnsi"/>
          <w:sz w:val="22"/>
          <w:szCs w:val="22"/>
        </w:rPr>
        <w:t xml:space="preserve">wniosku </w:t>
      </w:r>
      <w:r w:rsidR="003E47B4" w:rsidRPr="001A7462">
        <w:rPr>
          <w:rFonts w:asciiTheme="minorHAnsi" w:hAnsiTheme="minorHAnsi" w:cstheme="minorHAnsi"/>
          <w:sz w:val="22"/>
          <w:szCs w:val="22"/>
        </w:rPr>
        <w:t>o </w:t>
      </w:r>
      <w:r w:rsidRPr="001A7462">
        <w:rPr>
          <w:rFonts w:asciiTheme="minorHAnsi" w:hAnsiTheme="minorHAnsi" w:cstheme="minorHAnsi"/>
          <w:sz w:val="22"/>
          <w:szCs w:val="22"/>
        </w:rPr>
        <w:t>refundację</w:t>
      </w:r>
      <w:r w:rsidR="00C848E3" w:rsidRPr="001A7462">
        <w:rPr>
          <w:rFonts w:asciiTheme="minorHAnsi" w:hAnsiTheme="minorHAnsi" w:cstheme="minorHAnsi"/>
          <w:sz w:val="22"/>
          <w:szCs w:val="22"/>
        </w:rPr>
        <w:t xml:space="preserve"> dodatku do wynagrodzenia Opiekuna</w:t>
      </w:r>
      <w:r w:rsidR="00873678" w:rsidRPr="001A7462">
        <w:rPr>
          <w:rFonts w:asciiTheme="minorHAnsi" w:hAnsiTheme="minorHAnsi" w:cstheme="minorHAnsi"/>
          <w:sz w:val="22"/>
          <w:szCs w:val="22"/>
        </w:rPr>
        <w:t>, któ</w:t>
      </w:r>
      <w:r w:rsidR="00C848E3" w:rsidRPr="001A7462">
        <w:rPr>
          <w:rFonts w:asciiTheme="minorHAnsi" w:hAnsiTheme="minorHAnsi" w:cstheme="minorHAnsi"/>
          <w:sz w:val="22"/>
          <w:szCs w:val="22"/>
        </w:rPr>
        <w:t>rego wzór zostanie określony w u</w:t>
      </w:r>
      <w:r w:rsidR="00873678" w:rsidRPr="001A7462">
        <w:rPr>
          <w:rFonts w:asciiTheme="minorHAnsi" w:hAnsiTheme="minorHAnsi" w:cstheme="minorHAnsi"/>
          <w:sz w:val="22"/>
          <w:szCs w:val="22"/>
        </w:rPr>
        <w:t xml:space="preserve">mowie o staż. </w:t>
      </w:r>
    </w:p>
    <w:p w14:paraId="5D77B35E" w14:textId="55593647" w:rsidR="001337CE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niosek o refundację</w:t>
      </w:r>
      <w:r w:rsidR="00205DE4" w:rsidRPr="001A7462">
        <w:rPr>
          <w:rFonts w:asciiTheme="minorHAnsi" w:hAnsiTheme="minorHAnsi" w:cstheme="minorHAnsi"/>
          <w:sz w:val="22"/>
          <w:szCs w:val="22"/>
        </w:rPr>
        <w:t xml:space="preserve"> dodatku do wynagrodzenia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Opiekuna </w:t>
      </w:r>
      <w:r w:rsidR="00205DE4" w:rsidRPr="001A7462">
        <w:rPr>
          <w:rFonts w:asciiTheme="minorHAnsi" w:hAnsiTheme="minorHAnsi" w:cstheme="minorHAnsi"/>
          <w:sz w:val="22"/>
          <w:szCs w:val="22"/>
        </w:rPr>
        <w:t>przekazywany jest koordynatorowi szkolnemu</w:t>
      </w:r>
      <w:r w:rsidRPr="001A7462">
        <w:rPr>
          <w:rFonts w:asciiTheme="minorHAnsi" w:hAnsiTheme="minorHAnsi" w:cstheme="minorHAnsi"/>
          <w:sz w:val="22"/>
          <w:szCs w:val="22"/>
        </w:rPr>
        <w:t xml:space="preserve"> najpóźnie</w:t>
      </w:r>
      <w:r w:rsidRPr="00E83492">
        <w:rPr>
          <w:rFonts w:asciiTheme="minorHAnsi" w:hAnsiTheme="minorHAnsi" w:cstheme="minorHAnsi"/>
          <w:sz w:val="22"/>
          <w:szCs w:val="22"/>
        </w:rPr>
        <w:t xml:space="preserve">j </w:t>
      </w:r>
      <w:r w:rsidR="00205DE4" w:rsidRPr="00E83492">
        <w:rPr>
          <w:rFonts w:asciiTheme="minorHAnsi" w:hAnsiTheme="minorHAnsi" w:cstheme="minorHAnsi"/>
          <w:sz w:val="22"/>
          <w:szCs w:val="22"/>
        </w:rPr>
        <w:t>10 dni po zakończeniu realizacji u</w:t>
      </w:r>
      <w:r w:rsidRPr="00E83492">
        <w:rPr>
          <w:rFonts w:asciiTheme="minorHAnsi" w:hAnsiTheme="minorHAnsi" w:cstheme="minorHAnsi"/>
          <w:sz w:val="22"/>
          <w:szCs w:val="22"/>
        </w:rPr>
        <w:t>mowy o staż.</w:t>
      </w:r>
      <w:r w:rsidRPr="001A7462">
        <w:rPr>
          <w:rFonts w:asciiTheme="minorHAnsi" w:hAnsiTheme="minorHAnsi" w:cstheme="minorHAnsi"/>
          <w:sz w:val="22"/>
          <w:szCs w:val="22"/>
        </w:rPr>
        <w:t xml:space="preserve"> Przekazanie wniosku w późniejszym terminie wyklucza możli</w:t>
      </w:r>
      <w:r w:rsidR="00205DE4" w:rsidRPr="001A7462">
        <w:rPr>
          <w:rFonts w:asciiTheme="minorHAnsi" w:hAnsiTheme="minorHAnsi" w:cstheme="minorHAnsi"/>
          <w:sz w:val="22"/>
          <w:szCs w:val="22"/>
        </w:rPr>
        <w:t>wość wnioskowania o refundację</w:t>
      </w:r>
      <w:r w:rsidR="00E83492">
        <w:rPr>
          <w:rFonts w:asciiTheme="minorHAnsi" w:hAnsiTheme="minorHAnsi" w:cstheme="minorHAnsi"/>
          <w:sz w:val="22"/>
          <w:szCs w:val="22"/>
        </w:rPr>
        <w:t>, za wyjątkiem sytuacji szczególnych uzasadnionych uwarunkowaniami wewnętrznymi Podmiotu przyjmującego i za zgodą Organizatora</w:t>
      </w:r>
    </w:p>
    <w:p w14:paraId="6C4E99F8" w14:textId="58039B02" w:rsidR="00205DE4" w:rsidRPr="001A7462" w:rsidRDefault="00F02849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dokon</w:t>
      </w:r>
      <w:r w:rsidR="00FE06D3" w:rsidRPr="001A7462">
        <w:rPr>
          <w:rFonts w:asciiTheme="minorHAnsi" w:hAnsiTheme="minorHAnsi" w:cstheme="minorHAnsi"/>
          <w:sz w:val="22"/>
          <w:szCs w:val="22"/>
        </w:rPr>
        <w:t>uje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refundacji </w:t>
      </w:r>
      <w:r w:rsidR="00205DE4" w:rsidRPr="001A7462">
        <w:rPr>
          <w:rFonts w:asciiTheme="minorHAnsi" w:hAnsiTheme="minorHAnsi" w:cstheme="minorHAnsi"/>
          <w:sz w:val="22"/>
          <w:szCs w:val="22"/>
        </w:rPr>
        <w:t xml:space="preserve">dodatku do wynagrodzenia 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Opiekuna 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po stwierdzeniu prawidłowości realizacji </w:t>
      </w:r>
      <w:r w:rsidR="00C848E3" w:rsidRPr="001A7462">
        <w:rPr>
          <w:rFonts w:asciiTheme="minorHAnsi" w:hAnsiTheme="minorHAnsi" w:cstheme="minorHAnsi"/>
          <w:sz w:val="22"/>
          <w:szCs w:val="22"/>
        </w:rPr>
        <w:t>programu stażu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EE07D6" w:rsidRPr="001A7462">
        <w:rPr>
          <w:rFonts w:asciiTheme="minorHAnsi" w:hAnsiTheme="minorHAnsi" w:cstheme="minorHAnsi"/>
          <w:sz w:val="22"/>
          <w:szCs w:val="22"/>
        </w:rPr>
        <w:t>Stażysty</w:t>
      </w:r>
      <w:r w:rsidR="001337CE" w:rsidRPr="001A7462">
        <w:rPr>
          <w:rFonts w:asciiTheme="minorHAnsi" w:hAnsiTheme="minorHAnsi" w:cstheme="minorHAnsi"/>
          <w:sz w:val="22"/>
          <w:szCs w:val="22"/>
        </w:rPr>
        <w:t>/</w:t>
      </w:r>
      <w:r w:rsidR="00EE07D6" w:rsidRPr="001A7462">
        <w:rPr>
          <w:rFonts w:asciiTheme="minorHAnsi" w:hAnsiTheme="minorHAnsi" w:cstheme="minorHAnsi"/>
          <w:sz w:val="22"/>
          <w:szCs w:val="22"/>
        </w:rPr>
        <w:t>Stażystki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347EF2" w14:textId="63561C7F" w:rsidR="005A1FFB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Refundacja dodatku do wynagrodzenia </w:t>
      </w:r>
      <w:r w:rsidR="00EE07D6" w:rsidRPr="001A7462">
        <w:rPr>
          <w:rFonts w:asciiTheme="minorHAnsi" w:hAnsiTheme="minorHAnsi" w:cstheme="minorHAnsi"/>
          <w:sz w:val="22"/>
          <w:szCs w:val="22"/>
        </w:rPr>
        <w:t xml:space="preserve">Opiekuna </w:t>
      </w:r>
      <w:r w:rsidRPr="001A7462">
        <w:rPr>
          <w:rFonts w:asciiTheme="minorHAnsi" w:hAnsiTheme="minorHAnsi" w:cstheme="minorHAnsi"/>
          <w:sz w:val="22"/>
          <w:szCs w:val="22"/>
        </w:rPr>
        <w:t>z ramien</w:t>
      </w:r>
      <w:r w:rsidR="003E47B4" w:rsidRPr="001A7462">
        <w:rPr>
          <w:rFonts w:asciiTheme="minorHAnsi" w:hAnsiTheme="minorHAnsi" w:cstheme="minorHAnsi"/>
          <w:sz w:val="22"/>
          <w:szCs w:val="22"/>
        </w:rPr>
        <w:t xml:space="preserve">ia </w:t>
      </w:r>
      <w:r w:rsidR="004A4048" w:rsidRPr="001A7462">
        <w:rPr>
          <w:rFonts w:asciiTheme="minorHAnsi" w:hAnsiTheme="minorHAnsi" w:cstheme="minorHAnsi"/>
          <w:sz w:val="22"/>
          <w:szCs w:val="22"/>
        </w:rPr>
        <w:t>Podmiotu przyjmującego</w:t>
      </w:r>
      <w:r w:rsidR="00EE07D6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3E47B4" w:rsidRPr="001A7462">
        <w:rPr>
          <w:rFonts w:asciiTheme="minorHAnsi" w:hAnsiTheme="minorHAnsi" w:cstheme="minorHAnsi"/>
          <w:sz w:val="22"/>
          <w:szCs w:val="22"/>
        </w:rPr>
        <w:t>nie przysługuje w </w:t>
      </w:r>
      <w:r w:rsidRPr="001A7462">
        <w:rPr>
          <w:rFonts w:asciiTheme="minorHAnsi" w:hAnsiTheme="minorHAnsi" w:cstheme="minorHAnsi"/>
          <w:sz w:val="22"/>
          <w:szCs w:val="22"/>
        </w:rPr>
        <w:t>przypadku niezrealizowania pro</w:t>
      </w:r>
      <w:r w:rsidR="005A1FFB" w:rsidRPr="001A7462">
        <w:rPr>
          <w:rFonts w:asciiTheme="minorHAnsi" w:hAnsiTheme="minorHAnsi" w:cstheme="minorHAnsi"/>
          <w:sz w:val="22"/>
          <w:szCs w:val="22"/>
        </w:rPr>
        <w:t>gramu stażu, braku przekazania w</w:t>
      </w:r>
      <w:r w:rsidRPr="001A7462">
        <w:rPr>
          <w:rFonts w:asciiTheme="minorHAnsi" w:hAnsiTheme="minorHAnsi" w:cstheme="minorHAnsi"/>
          <w:sz w:val="22"/>
          <w:szCs w:val="22"/>
        </w:rPr>
        <w:t xml:space="preserve">niosku o refundację </w:t>
      </w:r>
      <w:r w:rsidR="00C848E3" w:rsidRPr="001A7462">
        <w:rPr>
          <w:rFonts w:asciiTheme="minorHAnsi" w:hAnsiTheme="minorHAnsi" w:cstheme="minorHAnsi"/>
          <w:sz w:val="22"/>
          <w:szCs w:val="22"/>
        </w:rPr>
        <w:t xml:space="preserve">dodatku do wynagrodzenia Opiekuna </w:t>
      </w:r>
      <w:r w:rsidRPr="001A7462">
        <w:rPr>
          <w:rFonts w:asciiTheme="minorHAnsi" w:hAnsiTheme="minorHAnsi" w:cstheme="minorHAnsi"/>
          <w:sz w:val="22"/>
          <w:szCs w:val="22"/>
        </w:rPr>
        <w:t xml:space="preserve">oraz w innych przypadkach uniemożliwiających wypłatę stypendium stażowego </w:t>
      </w:r>
      <w:r w:rsidR="00EE07D6" w:rsidRPr="001A7462">
        <w:rPr>
          <w:rFonts w:asciiTheme="minorHAnsi" w:hAnsiTheme="minorHAnsi" w:cstheme="minorHAnsi"/>
          <w:sz w:val="22"/>
          <w:szCs w:val="22"/>
        </w:rPr>
        <w:t>Stażyście/Stażystce</w:t>
      </w:r>
      <w:r w:rsidRPr="001A7462">
        <w:rPr>
          <w:rFonts w:asciiTheme="minorHAnsi" w:hAnsiTheme="minorHAnsi" w:cstheme="minorHAnsi"/>
          <w:sz w:val="22"/>
          <w:szCs w:val="22"/>
        </w:rPr>
        <w:t xml:space="preserve"> w szczególności w przypadku przerwania realizacji stażu przez </w:t>
      </w:r>
      <w:r w:rsidR="00EE07D6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EE07D6" w:rsidRPr="001A7462">
        <w:rPr>
          <w:rFonts w:asciiTheme="minorHAnsi" w:hAnsiTheme="minorHAnsi" w:cstheme="minorHAnsi"/>
          <w:sz w:val="22"/>
          <w:szCs w:val="22"/>
        </w:rPr>
        <w:t>Stażystkę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2E7AD677" w14:textId="62E1EF5A" w:rsidR="000C2064" w:rsidRPr="001A7462" w:rsidRDefault="001337CE" w:rsidP="00DC163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W przypadku nieobecności wyznaczonego </w:t>
      </w:r>
      <w:r w:rsidR="00D42B8E" w:rsidRPr="001A7462">
        <w:rPr>
          <w:rFonts w:asciiTheme="minorHAnsi" w:hAnsiTheme="minorHAnsi" w:cstheme="minorHAnsi"/>
          <w:sz w:val="22"/>
          <w:szCs w:val="22"/>
        </w:rPr>
        <w:t xml:space="preserve">Opiekuna </w:t>
      </w:r>
      <w:r w:rsidR="004A4048" w:rsidRPr="001A7462">
        <w:rPr>
          <w:rFonts w:asciiTheme="minorHAnsi" w:hAnsiTheme="minorHAnsi" w:cstheme="minorHAnsi"/>
          <w:sz w:val="22"/>
          <w:szCs w:val="22"/>
        </w:rPr>
        <w:t>Podmiot przyjmujący</w:t>
      </w:r>
      <w:r w:rsidRPr="001A7462">
        <w:rPr>
          <w:rFonts w:asciiTheme="minorHAnsi" w:hAnsiTheme="minorHAnsi" w:cstheme="minorHAnsi"/>
          <w:sz w:val="22"/>
          <w:szCs w:val="22"/>
        </w:rPr>
        <w:t xml:space="preserve"> ma obowiązek zapewnić zastępstwo innego </w:t>
      </w:r>
      <w:r w:rsidR="00EE07D6" w:rsidRPr="001A7462">
        <w:rPr>
          <w:rFonts w:asciiTheme="minorHAnsi" w:hAnsiTheme="minorHAnsi" w:cstheme="minorHAnsi"/>
          <w:sz w:val="22"/>
          <w:szCs w:val="22"/>
        </w:rPr>
        <w:t>Opiekuna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4A4048" w:rsidRPr="001A7462">
        <w:rPr>
          <w:rFonts w:asciiTheme="minorHAnsi" w:hAnsiTheme="minorHAnsi" w:cstheme="minorHAnsi"/>
          <w:sz w:val="22"/>
          <w:szCs w:val="22"/>
        </w:rPr>
        <w:t>Podmiot przyjmujący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 ma obowiązek niezwłocznego poinformowania </w:t>
      </w:r>
      <w:r w:rsidR="005A1FFB" w:rsidRPr="001A7462">
        <w:rPr>
          <w:rFonts w:asciiTheme="minorHAnsi" w:hAnsiTheme="minorHAnsi" w:cstheme="minorHAnsi"/>
          <w:sz w:val="22"/>
          <w:szCs w:val="22"/>
        </w:rPr>
        <w:t>koordynatora szkolnego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 o </w:t>
      </w:r>
      <w:r w:rsidR="00F357B5" w:rsidRPr="001A7462">
        <w:rPr>
          <w:rFonts w:asciiTheme="minorHAnsi" w:hAnsiTheme="minorHAnsi" w:cstheme="minorHAnsi"/>
          <w:sz w:val="22"/>
          <w:szCs w:val="22"/>
        </w:rPr>
        <w:t>wyznaczeniu zastępcy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 Stażysty/Stażystki.</w:t>
      </w:r>
    </w:p>
    <w:p w14:paraId="54C91C6D" w14:textId="77777777" w:rsidR="00051456" w:rsidRPr="001A7462" w:rsidRDefault="00051456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9824F79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7</w:t>
      </w:r>
    </w:p>
    <w:p w14:paraId="572FB04B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ORGANIZACJA STAŻU ZAWODOWEGO</w:t>
      </w:r>
    </w:p>
    <w:p w14:paraId="695EFB88" w14:textId="2568B9AB" w:rsidR="005A1FFB" w:rsidRPr="001A7462" w:rsidRDefault="001337CE" w:rsidP="00DD6A58">
      <w:pPr>
        <w:pStyle w:val="Akapitzlist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Zakres merytoryczny stażu 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jest </w:t>
      </w:r>
      <w:r w:rsidRPr="001A7462">
        <w:rPr>
          <w:rFonts w:asciiTheme="minorHAnsi" w:hAnsiTheme="minorHAnsi" w:cstheme="minorHAnsi"/>
          <w:sz w:val="22"/>
          <w:szCs w:val="22"/>
        </w:rPr>
        <w:t>każdorazowo uzgadniany pr</w:t>
      </w:r>
      <w:r w:rsidR="00ED0B93" w:rsidRPr="001A7462">
        <w:rPr>
          <w:rFonts w:asciiTheme="minorHAnsi" w:hAnsiTheme="minorHAnsi" w:cstheme="minorHAnsi"/>
          <w:sz w:val="22"/>
          <w:szCs w:val="22"/>
        </w:rPr>
        <w:t>zez dyrektora S</w:t>
      </w:r>
      <w:r w:rsidRPr="001A7462">
        <w:rPr>
          <w:rFonts w:asciiTheme="minorHAnsi" w:hAnsiTheme="minorHAnsi" w:cstheme="minorHAnsi"/>
          <w:sz w:val="22"/>
          <w:szCs w:val="22"/>
        </w:rPr>
        <w:t xml:space="preserve">zkoły we współpracy z Podmiotem przyjmującym 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D4795A" w:rsidRPr="001A7462">
        <w:rPr>
          <w:rFonts w:asciiTheme="minorHAnsi" w:hAnsiTheme="minorHAnsi" w:cstheme="minorHAnsi"/>
          <w:sz w:val="22"/>
          <w:szCs w:val="22"/>
        </w:rPr>
        <w:t xml:space="preserve">Stażystkę </w:t>
      </w:r>
      <w:r w:rsidRPr="001A7462">
        <w:rPr>
          <w:rFonts w:asciiTheme="minorHAnsi" w:hAnsiTheme="minorHAnsi" w:cstheme="minorHAnsi"/>
          <w:sz w:val="22"/>
          <w:szCs w:val="22"/>
        </w:rPr>
        <w:t xml:space="preserve">na staż zawodowy </w:t>
      </w:r>
      <w:r w:rsidR="00450526" w:rsidRPr="001A7462">
        <w:rPr>
          <w:rFonts w:asciiTheme="minorHAnsi" w:hAnsiTheme="minorHAnsi" w:cstheme="minorHAnsi"/>
          <w:sz w:val="22"/>
          <w:szCs w:val="22"/>
        </w:rPr>
        <w:t xml:space="preserve">oraz 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z </w:t>
      </w:r>
      <w:r w:rsidR="00672D7C" w:rsidRPr="001A7462">
        <w:rPr>
          <w:rFonts w:asciiTheme="minorHAnsi" w:hAnsiTheme="minorHAnsi" w:cstheme="minorHAnsi"/>
          <w:sz w:val="22"/>
          <w:szCs w:val="22"/>
        </w:rPr>
        <w:t>koordynatorem szkolnym</w:t>
      </w:r>
      <w:r w:rsidR="00D4795A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5A1FFB" w:rsidRPr="001A7462">
        <w:rPr>
          <w:rFonts w:asciiTheme="minorHAnsi" w:hAnsiTheme="minorHAnsi" w:cstheme="minorHAnsi"/>
          <w:sz w:val="22"/>
          <w:szCs w:val="22"/>
        </w:rPr>
        <w:t>i opisany w programie stażu.</w:t>
      </w:r>
    </w:p>
    <w:p w14:paraId="73237E6D" w14:textId="15661FD2" w:rsidR="005A1FFB" w:rsidRPr="001A7462" w:rsidRDefault="001337CE" w:rsidP="00DC1637">
      <w:pPr>
        <w:pStyle w:val="Akapitzlist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Staż realizowany </w:t>
      </w:r>
      <w:r w:rsidR="00FE06D3" w:rsidRPr="001A7462">
        <w:rPr>
          <w:rFonts w:asciiTheme="minorHAnsi" w:hAnsiTheme="minorHAnsi" w:cstheme="minorHAnsi"/>
          <w:sz w:val="22"/>
          <w:szCs w:val="22"/>
        </w:rPr>
        <w:t xml:space="preserve">jest </w:t>
      </w:r>
      <w:r w:rsidRPr="001A7462">
        <w:rPr>
          <w:rFonts w:asciiTheme="minorHAnsi" w:hAnsiTheme="minorHAnsi" w:cstheme="minorHAnsi"/>
          <w:sz w:val="22"/>
          <w:szCs w:val="22"/>
        </w:rPr>
        <w:t xml:space="preserve">według zasad organizacji pracy w Podmiocie przyjmującym. </w:t>
      </w:r>
      <w:r w:rsidR="00F742CB" w:rsidRPr="001A7462">
        <w:rPr>
          <w:rFonts w:asciiTheme="minorHAnsi" w:hAnsiTheme="minorHAnsi" w:cstheme="minorHAnsi"/>
          <w:sz w:val="22"/>
          <w:szCs w:val="22"/>
        </w:rPr>
        <w:t>Przed rozpoczęciem realizacji stażu Podmiot przyjmujący wraz z</w:t>
      </w:r>
      <w:r w:rsidR="005A1FFB" w:rsidRPr="001A7462">
        <w:rPr>
          <w:rFonts w:asciiTheme="minorHAnsi" w:hAnsiTheme="minorHAnsi" w:cstheme="minorHAnsi"/>
          <w:sz w:val="22"/>
          <w:szCs w:val="22"/>
        </w:rPr>
        <w:t>e</w:t>
      </w:r>
      <w:r w:rsidR="00F742CB" w:rsidRPr="001A7462">
        <w:rPr>
          <w:rFonts w:asciiTheme="minorHAnsi" w:hAnsiTheme="minorHAnsi" w:cstheme="minorHAnsi"/>
          <w:sz w:val="22"/>
          <w:szCs w:val="22"/>
        </w:rPr>
        <w:t xml:space="preserve"> Stażystą/Stażystką są zobowiązani do ustalenia, w których dniach i w jakich godzinach staż będzie realizowany oraz przekazania tych informacji </w:t>
      </w:r>
      <w:r w:rsidR="00672D7C" w:rsidRPr="001A7462">
        <w:rPr>
          <w:rFonts w:asciiTheme="minorHAnsi" w:hAnsiTheme="minorHAnsi" w:cstheme="minorHAnsi"/>
          <w:sz w:val="22"/>
          <w:szCs w:val="22"/>
        </w:rPr>
        <w:t>koordynatorowi szkolnemu</w:t>
      </w:r>
      <w:r w:rsidR="00DD7E71" w:rsidRPr="001A7462">
        <w:rPr>
          <w:rFonts w:asciiTheme="minorHAnsi" w:hAnsiTheme="minorHAnsi" w:cstheme="minorHAnsi"/>
          <w:sz w:val="22"/>
          <w:szCs w:val="22"/>
        </w:rPr>
        <w:t>. O każdej zmianie ustaleń w/w zakresie</w:t>
      </w:r>
      <w:r w:rsidR="003A09AE" w:rsidRPr="001A7462">
        <w:rPr>
          <w:rFonts w:asciiTheme="minorHAnsi" w:hAnsiTheme="minorHAnsi" w:cstheme="minorHAnsi"/>
          <w:sz w:val="22"/>
          <w:szCs w:val="22"/>
        </w:rPr>
        <w:t>,</w:t>
      </w:r>
      <w:r w:rsidR="00DD7E71" w:rsidRPr="001A7462">
        <w:rPr>
          <w:rFonts w:asciiTheme="minorHAnsi" w:hAnsiTheme="minorHAnsi" w:cstheme="minorHAnsi"/>
          <w:sz w:val="22"/>
          <w:szCs w:val="22"/>
        </w:rPr>
        <w:t xml:space="preserve"> pomiędzy Podmiotem przyjmującym a Stażystą, </w:t>
      </w:r>
      <w:r w:rsidR="003A09AE" w:rsidRPr="001A7462">
        <w:rPr>
          <w:rFonts w:asciiTheme="minorHAnsi" w:hAnsiTheme="minorHAnsi" w:cstheme="minorHAnsi"/>
          <w:sz w:val="22"/>
          <w:szCs w:val="22"/>
        </w:rPr>
        <w:t>Stażysta/Stażystka</w:t>
      </w:r>
      <w:r w:rsidR="00DD7E71" w:rsidRPr="001A7462">
        <w:rPr>
          <w:rFonts w:asciiTheme="minorHAnsi" w:hAnsiTheme="minorHAnsi" w:cstheme="minorHAnsi"/>
          <w:sz w:val="22"/>
          <w:szCs w:val="22"/>
        </w:rPr>
        <w:t xml:space="preserve"> jest zobowiązany bezzwłocznie zawiadomić </w:t>
      </w:r>
      <w:r w:rsidR="00672D7C" w:rsidRPr="001A7462">
        <w:rPr>
          <w:rFonts w:asciiTheme="minorHAnsi" w:hAnsiTheme="minorHAnsi" w:cstheme="minorHAnsi"/>
          <w:sz w:val="22"/>
          <w:szCs w:val="22"/>
        </w:rPr>
        <w:t>koordynatora szkolnego</w:t>
      </w:r>
      <w:r w:rsidR="00DD7E71" w:rsidRPr="001A7462">
        <w:rPr>
          <w:rFonts w:asciiTheme="minorHAnsi" w:hAnsiTheme="minorHAnsi" w:cstheme="minorHAnsi"/>
          <w:sz w:val="22"/>
          <w:szCs w:val="22"/>
        </w:rPr>
        <w:t xml:space="preserve">, z zastrzeżeniem zdania następnego. Zawiadomienie powinno nastąpić nie później niż w terminie </w:t>
      </w:r>
      <w:r w:rsidR="007F3D40" w:rsidRPr="001A7462">
        <w:rPr>
          <w:rFonts w:asciiTheme="minorHAnsi" w:hAnsiTheme="minorHAnsi" w:cstheme="minorHAnsi"/>
          <w:sz w:val="22"/>
          <w:szCs w:val="22"/>
        </w:rPr>
        <w:t>5</w:t>
      </w:r>
      <w:r w:rsidR="00DD7E71" w:rsidRPr="001A7462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3F18D0" w:rsidRPr="001A7462">
        <w:rPr>
          <w:rFonts w:asciiTheme="minorHAnsi" w:hAnsiTheme="minorHAnsi" w:cstheme="minorHAnsi"/>
          <w:sz w:val="22"/>
          <w:szCs w:val="22"/>
        </w:rPr>
        <w:t xml:space="preserve">planowaną </w:t>
      </w:r>
      <w:r w:rsidR="00DD7E71" w:rsidRPr="001A7462">
        <w:rPr>
          <w:rFonts w:asciiTheme="minorHAnsi" w:hAnsiTheme="minorHAnsi" w:cstheme="minorHAnsi"/>
          <w:sz w:val="22"/>
          <w:szCs w:val="22"/>
        </w:rPr>
        <w:t>zmianą daty lub godzin realizacji</w:t>
      </w:r>
      <w:r w:rsidR="003A09AE" w:rsidRPr="001A7462">
        <w:rPr>
          <w:rFonts w:asciiTheme="minorHAnsi" w:hAnsiTheme="minorHAnsi" w:cstheme="minorHAnsi"/>
          <w:sz w:val="22"/>
          <w:szCs w:val="22"/>
        </w:rPr>
        <w:t xml:space="preserve"> stażu</w:t>
      </w:r>
      <w:r w:rsidR="00DD7E71" w:rsidRPr="001A7462">
        <w:rPr>
          <w:rFonts w:asciiTheme="minorHAnsi" w:hAnsiTheme="minorHAnsi" w:cstheme="minorHAnsi"/>
          <w:sz w:val="22"/>
          <w:szCs w:val="22"/>
        </w:rPr>
        <w:t>.</w:t>
      </w:r>
      <w:r w:rsidR="00F92D32" w:rsidRPr="001A74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CECCF" w14:textId="6E2683B2" w:rsidR="005A1FFB" w:rsidRPr="001A7462" w:rsidRDefault="00F02849" w:rsidP="00DC1637">
      <w:pPr>
        <w:pStyle w:val="Akapitzlist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zapewnia 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ście</w:t>
      </w:r>
      <w:r w:rsidR="001337CE" w:rsidRPr="001A7462">
        <w:rPr>
          <w:rFonts w:asciiTheme="minorHAnsi" w:hAnsiTheme="minorHAnsi" w:cstheme="minorHAnsi"/>
          <w:sz w:val="22"/>
          <w:szCs w:val="22"/>
        </w:rPr>
        <w:t>/</w:t>
      </w:r>
      <w:r w:rsidR="00D4795A" w:rsidRPr="001A7462">
        <w:rPr>
          <w:rFonts w:asciiTheme="minorHAnsi" w:hAnsiTheme="minorHAnsi" w:cstheme="minorHAnsi"/>
          <w:sz w:val="22"/>
          <w:szCs w:val="22"/>
        </w:rPr>
        <w:t xml:space="preserve">Stażystce </w:t>
      </w:r>
      <w:r w:rsidR="001337CE" w:rsidRPr="001A7462">
        <w:rPr>
          <w:rFonts w:asciiTheme="minorHAnsi" w:hAnsiTheme="minorHAnsi" w:cstheme="minorHAnsi"/>
          <w:sz w:val="22"/>
          <w:szCs w:val="22"/>
        </w:rPr>
        <w:t>możliwość otrzymania stypendium stażowego</w:t>
      </w:r>
      <w:r w:rsidR="003E47B4" w:rsidRPr="001A7462">
        <w:rPr>
          <w:rFonts w:asciiTheme="minorHAnsi" w:hAnsiTheme="minorHAnsi" w:cstheme="minorHAnsi"/>
          <w:sz w:val="22"/>
          <w:szCs w:val="22"/>
        </w:rPr>
        <w:t xml:space="preserve"> w 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15406C" w:rsidRPr="001A7462">
        <w:rPr>
          <w:rFonts w:asciiTheme="minorHAnsi" w:hAnsiTheme="minorHAnsi" w:cstheme="minorHAnsi"/>
          <w:sz w:val="22"/>
          <w:szCs w:val="22"/>
        </w:rPr>
        <w:t xml:space="preserve">2 100,00 złotych (słownie: dwa tysiące 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sto </w:t>
      </w:r>
      <w:r w:rsidR="00624EDB" w:rsidRPr="001A7462">
        <w:rPr>
          <w:rFonts w:asciiTheme="minorHAnsi" w:hAnsiTheme="minorHAnsi" w:cstheme="minorHAnsi"/>
          <w:sz w:val="22"/>
          <w:szCs w:val="22"/>
        </w:rPr>
        <w:t>złotych) brutto.</w:t>
      </w:r>
    </w:p>
    <w:p w14:paraId="5BF8BA3D" w14:textId="77777777" w:rsidR="005A1FFB" w:rsidRPr="001A7462" w:rsidRDefault="001337CE" w:rsidP="00DC1637">
      <w:pPr>
        <w:pStyle w:val="Akapitzlist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  <w:sz w:val="22"/>
          <w:szCs w:val="22"/>
        </w:rPr>
        <w:lastRenderedPageBreak/>
        <w:t xml:space="preserve">Warunkiem otrzymania stypendium 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stażowego </w:t>
      </w:r>
      <w:r w:rsidRPr="001A7462">
        <w:rPr>
          <w:rFonts w:asciiTheme="minorHAnsi" w:hAnsiTheme="minorHAnsi" w:cstheme="minorHAnsi"/>
          <w:sz w:val="22"/>
          <w:szCs w:val="22"/>
        </w:rPr>
        <w:t xml:space="preserve">jest </w:t>
      </w:r>
      <w:r w:rsidR="001E5729" w:rsidRPr="001A7462">
        <w:rPr>
          <w:rFonts w:asciiTheme="minorHAnsi" w:hAnsiTheme="minorHAnsi" w:cstheme="minorHAnsi"/>
          <w:sz w:val="22"/>
          <w:szCs w:val="22"/>
        </w:rPr>
        <w:t xml:space="preserve">ukończenie oraz </w:t>
      </w:r>
      <w:r w:rsidRPr="001A7462">
        <w:rPr>
          <w:rFonts w:asciiTheme="minorHAnsi" w:hAnsiTheme="minorHAnsi" w:cstheme="minorHAnsi"/>
          <w:sz w:val="22"/>
          <w:szCs w:val="22"/>
        </w:rPr>
        <w:t>prawidłowość real</w:t>
      </w:r>
      <w:r w:rsidR="003E47B4" w:rsidRPr="001A7462">
        <w:rPr>
          <w:rFonts w:asciiTheme="minorHAnsi" w:hAnsiTheme="minorHAnsi" w:cstheme="minorHAnsi"/>
          <w:sz w:val="22"/>
          <w:szCs w:val="22"/>
        </w:rPr>
        <w:t>izacji st</w:t>
      </w:r>
      <w:r w:rsidR="00E01332" w:rsidRPr="001A7462">
        <w:rPr>
          <w:rFonts w:asciiTheme="minorHAnsi" w:hAnsiTheme="minorHAnsi" w:cstheme="minorHAnsi"/>
          <w:sz w:val="22"/>
          <w:szCs w:val="22"/>
        </w:rPr>
        <w:t>ażu, zgodnie z </w:t>
      </w:r>
      <w:r w:rsidR="003E47B4" w:rsidRPr="001A7462">
        <w:rPr>
          <w:rFonts w:asciiTheme="minorHAnsi" w:hAnsiTheme="minorHAnsi" w:cstheme="minorHAnsi"/>
          <w:sz w:val="22"/>
          <w:szCs w:val="22"/>
        </w:rPr>
        <w:t>zasadami</w:t>
      </w:r>
      <w:r w:rsidRPr="001A7462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3E47B4" w:rsidRPr="001A7462">
        <w:rPr>
          <w:rFonts w:asciiTheme="minorHAnsi" w:hAnsiTheme="minorHAnsi" w:cstheme="minorHAnsi"/>
          <w:sz w:val="22"/>
          <w:szCs w:val="22"/>
        </w:rPr>
        <w:t>mi</w:t>
      </w:r>
      <w:r w:rsidRPr="001A7462">
        <w:rPr>
          <w:rFonts w:asciiTheme="minorHAnsi" w:hAnsiTheme="minorHAnsi" w:cstheme="minorHAnsi"/>
          <w:sz w:val="22"/>
          <w:szCs w:val="22"/>
        </w:rPr>
        <w:t xml:space="preserve"> w niniejszym regulaminie, ze szczególnym uwzględnieniem § 8.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 Szczegółowe warunki dotyczące</w:t>
      </w:r>
      <w:r w:rsidR="00C472E2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3548E0" w:rsidRPr="001A7462">
        <w:rPr>
          <w:rFonts w:asciiTheme="minorHAnsi" w:hAnsiTheme="minorHAnsi" w:cstheme="minorHAnsi"/>
          <w:sz w:val="22"/>
          <w:szCs w:val="22"/>
        </w:rPr>
        <w:t>w</w:t>
      </w:r>
      <w:r w:rsidR="00C472E2" w:rsidRPr="001A7462">
        <w:rPr>
          <w:rFonts w:asciiTheme="minorHAnsi" w:hAnsiTheme="minorHAnsi" w:cstheme="minorHAnsi"/>
          <w:sz w:val="22"/>
          <w:szCs w:val="22"/>
        </w:rPr>
        <w:t>ypłaty stypendium zostaną określone w umowie o staż.</w:t>
      </w:r>
    </w:p>
    <w:p w14:paraId="1429783B" w14:textId="77777777" w:rsidR="005A1FFB" w:rsidRPr="00500E27" w:rsidRDefault="00F02849" w:rsidP="00DC1637">
      <w:pPr>
        <w:pStyle w:val="Akapitzlist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zapewnia </w:t>
      </w:r>
      <w:r w:rsidR="005A1FFB" w:rsidRPr="001A7462">
        <w:rPr>
          <w:rFonts w:asciiTheme="minorHAnsi" w:hAnsiTheme="minorHAnsi" w:cstheme="minorHAnsi"/>
          <w:sz w:val="22"/>
          <w:szCs w:val="22"/>
        </w:rPr>
        <w:t>Podmiotowi przyjmującemu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refundację dodatku do wynagrodzenia </w:t>
      </w:r>
      <w:r w:rsidR="00D4795A" w:rsidRPr="00500E27">
        <w:rPr>
          <w:rFonts w:asciiTheme="minorHAnsi" w:hAnsiTheme="minorHAnsi" w:cstheme="minorHAnsi"/>
          <w:sz w:val="22"/>
          <w:szCs w:val="22"/>
        </w:rPr>
        <w:t xml:space="preserve">Opiekuna </w:t>
      </w:r>
      <w:r w:rsidR="001337CE" w:rsidRPr="00500E27">
        <w:rPr>
          <w:rFonts w:asciiTheme="minorHAnsi" w:hAnsiTheme="minorHAnsi" w:cstheme="minorHAnsi"/>
          <w:sz w:val="22"/>
          <w:szCs w:val="22"/>
        </w:rPr>
        <w:t>na zasadach określonych w § 6 niniejszego Regulaminu.</w:t>
      </w:r>
    </w:p>
    <w:p w14:paraId="453578FD" w14:textId="2D35868C" w:rsidR="00F02849" w:rsidRPr="00500E27" w:rsidRDefault="004A4048" w:rsidP="00DC1637">
      <w:pPr>
        <w:pStyle w:val="Akapitzlist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500E27">
        <w:rPr>
          <w:rFonts w:asciiTheme="minorHAnsi" w:hAnsiTheme="minorHAnsi" w:cstheme="minorHAnsi"/>
          <w:sz w:val="22"/>
          <w:szCs w:val="22"/>
        </w:rPr>
        <w:t>Podmiot przyjmujący</w:t>
      </w:r>
      <w:r w:rsidR="00672D7C" w:rsidRPr="00500E27">
        <w:rPr>
          <w:rFonts w:asciiTheme="minorHAnsi" w:hAnsiTheme="minorHAnsi" w:cstheme="minorHAnsi"/>
          <w:sz w:val="22"/>
          <w:szCs w:val="22"/>
        </w:rPr>
        <w:t xml:space="preserve"> jest zobowiązany do </w:t>
      </w:r>
      <w:r w:rsidR="007127F1" w:rsidRPr="00500E27">
        <w:rPr>
          <w:rFonts w:asciiTheme="minorHAnsi" w:hAnsiTheme="minorHAnsi" w:cstheme="minorHAnsi"/>
          <w:sz w:val="22"/>
          <w:szCs w:val="22"/>
        </w:rPr>
        <w:t xml:space="preserve">wniesienia </w:t>
      </w:r>
      <w:r w:rsidR="00F02849" w:rsidRPr="00500E27">
        <w:rPr>
          <w:rFonts w:asciiTheme="minorHAnsi" w:hAnsiTheme="minorHAnsi" w:cstheme="minorHAnsi"/>
          <w:sz w:val="22"/>
          <w:szCs w:val="22"/>
        </w:rPr>
        <w:t xml:space="preserve">wkładu własnego w organizację stażu </w:t>
      </w:r>
      <w:r w:rsidR="007127F1" w:rsidRPr="00500E27">
        <w:rPr>
          <w:rFonts w:asciiTheme="minorHAnsi" w:hAnsiTheme="minorHAnsi" w:cstheme="minorHAnsi"/>
          <w:sz w:val="22"/>
          <w:szCs w:val="22"/>
        </w:rPr>
        <w:t>np.</w:t>
      </w:r>
      <w:r w:rsidR="00624EDB" w:rsidRPr="00500E27">
        <w:rPr>
          <w:rFonts w:asciiTheme="minorHAnsi" w:hAnsiTheme="minorHAnsi" w:cstheme="minorHAnsi"/>
          <w:sz w:val="22"/>
          <w:szCs w:val="22"/>
        </w:rPr>
        <w:t xml:space="preserve"> </w:t>
      </w:r>
      <w:r w:rsidR="00F02849" w:rsidRPr="00500E27">
        <w:rPr>
          <w:rFonts w:asciiTheme="minorHAnsi" w:hAnsiTheme="minorHAnsi" w:cstheme="minorHAnsi"/>
          <w:sz w:val="22"/>
          <w:szCs w:val="22"/>
        </w:rPr>
        <w:t xml:space="preserve">poprzez </w:t>
      </w:r>
      <w:r w:rsidR="001E5729" w:rsidRPr="00500E27">
        <w:rPr>
          <w:rFonts w:asciiTheme="minorHAnsi" w:hAnsiTheme="minorHAnsi" w:cstheme="minorHAnsi"/>
          <w:sz w:val="22"/>
          <w:szCs w:val="22"/>
        </w:rPr>
        <w:t xml:space="preserve">zapewnienie szkolenia BHP oraz niezbędnej odzieży roboczej. </w:t>
      </w:r>
      <w:r w:rsidR="005A7D2E" w:rsidRPr="00500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E558D" w14:textId="77777777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74F709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8</w:t>
      </w:r>
    </w:p>
    <w:p w14:paraId="5335F500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ZALICZENIE STAŻU</w:t>
      </w:r>
    </w:p>
    <w:p w14:paraId="224E8CE3" w14:textId="77777777" w:rsidR="005A1FFB" w:rsidRPr="001A7462" w:rsidRDefault="001337CE" w:rsidP="00DC1637">
      <w:pPr>
        <w:pStyle w:val="Akapitzlist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dstawą zaliczenia stażu jest:</w:t>
      </w:r>
    </w:p>
    <w:p w14:paraId="50293ACC" w14:textId="280CFA6C" w:rsidR="001337CE" w:rsidRPr="001A7462" w:rsidRDefault="001337CE" w:rsidP="00DC1637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realizacja zadań określonych w harmonogramie stażu</w:t>
      </w:r>
      <w:r w:rsidR="003F18D0" w:rsidRPr="001A7462">
        <w:rPr>
          <w:rFonts w:asciiTheme="minorHAnsi" w:hAnsiTheme="minorHAnsi" w:cstheme="minorHAnsi"/>
          <w:sz w:val="22"/>
          <w:szCs w:val="22"/>
        </w:rPr>
        <w:t xml:space="preserve"> w terminach i godzinach określonych zgodnie z §</w:t>
      </w:r>
      <w:r w:rsidR="00B527F9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3F18D0" w:rsidRPr="001A7462">
        <w:rPr>
          <w:rFonts w:asciiTheme="minorHAnsi" w:hAnsiTheme="minorHAnsi" w:cstheme="minorHAnsi"/>
          <w:sz w:val="22"/>
          <w:szCs w:val="22"/>
        </w:rPr>
        <w:t>7 ust. 3</w:t>
      </w:r>
      <w:r w:rsidRPr="001A7462">
        <w:rPr>
          <w:rFonts w:asciiTheme="minorHAnsi" w:hAnsiTheme="minorHAnsi" w:cstheme="minorHAnsi"/>
          <w:sz w:val="22"/>
          <w:szCs w:val="22"/>
        </w:rPr>
        <w:t>, w wymiarze 150 godzin</w:t>
      </w:r>
      <w:r w:rsidR="003F18D0" w:rsidRPr="001A7462">
        <w:rPr>
          <w:rFonts w:asciiTheme="minorHAnsi" w:hAnsiTheme="minorHAnsi" w:cstheme="minorHAnsi"/>
          <w:sz w:val="22"/>
          <w:szCs w:val="22"/>
        </w:rPr>
        <w:t>,</w:t>
      </w:r>
    </w:p>
    <w:p w14:paraId="58C194CD" w14:textId="632FDBD1" w:rsidR="001337CE" w:rsidRPr="001A7462" w:rsidRDefault="001337CE" w:rsidP="00DC1637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pozytywna ocena wystawiona przez </w:t>
      </w:r>
      <w:r w:rsidR="005A1FFB" w:rsidRPr="001A7462">
        <w:rPr>
          <w:rFonts w:asciiTheme="minorHAnsi" w:hAnsiTheme="minorHAnsi" w:cstheme="minorHAnsi"/>
          <w:sz w:val="22"/>
          <w:szCs w:val="22"/>
        </w:rPr>
        <w:t>O</w:t>
      </w:r>
      <w:r w:rsidRPr="001A7462">
        <w:rPr>
          <w:rFonts w:asciiTheme="minorHAnsi" w:hAnsiTheme="minorHAnsi" w:cstheme="minorHAnsi"/>
          <w:sz w:val="22"/>
          <w:szCs w:val="22"/>
        </w:rPr>
        <w:t>piekuna</w:t>
      </w:r>
      <w:r w:rsidR="00051456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>w dokumencie potwierdzającym</w:t>
      </w:r>
      <w:r w:rsidR="00F357B5" w:rsidRPr="001A7462">
        <w:rPr>
          <w:rFonts w:asciiTheme="minorHAnsi" w:hAnsiTheme="minorHAnsi" w:cstheme="minorHAnsi"/>
          <w:sz w:val="22"/>
          <w:szCs w:val="22"/>
        </w:rPr>
        <w:t xml:space="preserve"> realizację stażu, </w:t>
      </w:r>
      <w:r w:rsidRPr="001A7462">
        <w:rPr>
          <w:rFonts w:asciiTheme="minorHAnsi" w:hAnsiTheme="minorHAnsi" w:cstheme="minorHAnsi"/>
          <w:sz w:val="22"/>
          <w:szCs w:val="22"/>
        </w:rPr>
        <w:t>którego oryginał w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raz z programem stażu oraz </w:t>
      </w:r>
      <w:r w:rsidRPr="001A7462">
        <w:rPr>
          <w:rFonts w:asciiTheme="minorHAnsi" w:hAnsiTheme="minorHAnsi" w:cstheme="minorHAnsi"/>
          <w:sz w:val="22"/>
          <w:szCs w:val="22"/>
        </w:rPr>
        <w:t xml:space="preserve">listą obecności 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sta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D4795A" w:rsidRPr="001A7462">
        <w:rPr>
          <w:rFonts w:asciiTheme="minorHAnsi" w:hAnsiTheme="minorHAnsi" w:cstheme="minorHAnsi"/>
          <w:sz w:val="22"/>
          <w:szCs w:val="22"/>
        </w:rPr>
        <w:t xml:space="preserve">Stażystka </w:t>
      </w:r>
      <w:r w:rsidRPr="001A7462">
        <w:rPr>
          <w:rFonts w:asciiTheme="minorHAnsi" w:hAnsiTheme="minorHAnsi" w:cstheme="minorHAnsi"/>
          <w:sz w:val="22"/>
          <w:szCs w:val="22"/>
        </w:rPr>
        <w:t xml:space="preserve">przekazuje </w:t>
      </w:r>
      <w:r w:rsidR="00672D7C" w:rsidRPr="001A7462">
        <w:rPr>
          <w:rFonts w:asciiTheme="minorHAnsi" w:hAnsiTheme="minorHAnsi" w:cstheme="minorHAnsi"/>
          <w:sz w:val="22"/>
          <w:szCs w:val="22"/>
        </w:rPr>
        <w:t>koordynatorowi szkolnemu</w:t>
      </w:r>
      <w:r w:rsidRPr="001A7462">
        <w:rPr>
          <w:rFonts w:asciiTheme="minorHAnsi" w:hAnsiTheme="minorHAnsi" w:cstheme="minorHAnsi"/>
          <w:sz w:val="22"/>
          <w:szCs w:val="22"/>
        </w:rPr>
        <w:t xml:space="preserve"> w terminie 14 dni od </w:t>
      </w:r>
      <w:r w:rsidR="00CA74CB" w:rsidRPr="001A7462">
        <w:rPr>
          <w:rFonts w:asciiTheme="minorHAnsi" w:hAnsiTheme="minorHAnsi" w:cstheme="minorHAnsi"/>
          <w:sz w:val="22"/>
          <w:szCs w:val="22"/>
        </w:rPr>
        <w:t xml:space="preserve">dnia </w:t>
      </w:r>
      <w:r w:rsidRPr="001A7462">
        <w:rPr>
          <w:rFonts w:asciiTheme="minorHAnsi" w:hAnsiTheme="minorHAnsi" w:cstheme="minorHAnsi"/>
          <w:sz w:val="22"/>
          <w:szCs w:val="22"/>
        </w:rPr>
        <w:t>zakończenia stażu.</w:t>
      </w:r>
    </w:p>
    <w:p w14:paraId="15765D82" w14:textId="0392A4F8" w:rsidR="001337CE" w:rsidRPr="001A7462" w:rsidRDefault="001337CE" w:rsidP="00DC1637">
      <w:pPr>
        <w:pStyle w:val="Akapitzlist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zyskanie pozytywnej oceny jest podstawą do wypłacenia stypendium stażowego</w:t>
      </w:r>
      <w:r w:rsidR="00315B68" w:rsidRPr="001A7462">
        <w:rPr>
          <w:rFonts w:asciiTheme="minorHAnsi" w:hAnsiTheme="minorHAnsi" w:cstheme="minorHAnsi"/>
          <w:sz w:val="22"/>
          <w:szCs w:val="22"/>
        </w:rPr>
        <w:t xml:space="preserve">, po przekazaniu </w:t>
      </w:r>
      <w:r w:rsidR="00B527F9" w:rsidRPr="001A7462">
        <w:rPr>
          <w:rFonts w:asciiTheme="minorHAnsi" w:hAnsiTheme="minorHAnsi" w:cstheme="minorHAnsi"/>
          <w:sz w:val="22"/>
          <w:szCs w:val="22"/>
        </w:rPr>
        <w:t>Powiatowi Wołowskiemu</w:t>
      </w:r>
      <w:r w:rsidR="005A7D2E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B527F9" w:rsidRPr="001A7462">
        <w:rPr>
          <w:rFonts w:asciiTheme="minorHAnsi" w:hAnsiTheme="minorHAnsi" w:cstheme="minorHAnsi"/>
          <w:sz w:val="22"/>
          <w:szCs w:val="22"/>
        </w:rPr>
        <w:t>dokumentów potwierdzających</w:t>
      </w:r>
      <w:r w:rsidR="005317AB" w:rsidRPr="001A7462">
        <w:rPr>
          <w:rFonts w:asciiTheme="minorHAnsi" w:hAnsiTheme="minorHAnsi" w:cstheme="minorHAnsi"/>
          <w:sz w:val="22"/>
          <w:szCs w:val="22"/>
        </w:rPr>
        <w:t xml:space="preserve"> realizację stażu</w:t>
      </w:r>
      <w:r w:rsidR="00315B68" w:rsidRPr="001A7462">
        <w:rPr>
          <w:rFonts w:asciiTheme="minorHAnsi" w:hAnsiTheme="minorHAnsi" w:cstheme="minorHAnsi"/>
          <w:sz w:val="22"/>
          <w:szCs w:val="22"/>
        </w:rPr>
        <w:t>.</w:t>
      </w:r>
    </w:p>
    <w:p w14:paraId="78EE0051" w14:textId="77777777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8F1730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9</w:t>
      </w:r>
    </w:p>
    <w:p w14:paraId="55797EB4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RZERWANIE I KONTYNUACJA STAŻU</w:t>
      </w:r>
    </w:p>
    <w:p w14:paraId="7ED6AB35" w14:textId="77777777" w:rsidR="005A1FFB" w:rsidRPr="001A7462" w:rsidRDefault="001337CE" w:rsidP="00DC1637">
      <w:pPr>
        <w:pStyle w:val="Akapitzlist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Nieobecność na stażu</w:t>
      </w:r>
      <w:r w:rsidR="000C2064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 xml:space="preserve">musi być usprawiedliwiona przez 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stkę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5B1341B1" w14:textId="77777777" w:rsidR="005A1FFB" w:rsidRPr="001A7462" w:rsidRDefault="001337CE" w:rsidP="00DC1637">
      <w:pPr>
        <w:pStyle w:val="Akapitzlist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dstawą do usprawiedliwienia nieobecności jest spełnienie łącznie następujących warunków:</w:t>
      </w:r>
    </w:p>
    <w:p w14:paraId="4FE62A5B" w14:textId="3B8888D4" w:rsidR="00051456" w:rsidRPr="001A7462" w:rsidRDefault="001337CE" w:rsidP="00DC1637">
      <w:pPr>
        <w:pStyle w:val="Akapitzlist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zwolnienie lekarskie (druk </w:t>
      </w:r>
      <w:r w:rsidR="00563E97" w:rsidRPr="001A7462">
        <w:rPr>
          <w:rFonts w:asciiTheme="minorHAnsi" w:hAnsiTheme="minorHAnsi" w:cstheme="minorHAnsi"/>
          <w:sz w:val="22"/>
          <w:szCs w:val="22"/>
        </w:rPr>
        <w:t>ZUS ZLA</w:t>
      </w:r>
      <w:r w:rsidRPr="001A7462">
        <w:rPr>
          <w:rFonts w:asciiTheme="minorHAnsi" w:hAnsiTheme="minorHAnsi" w:cstheme="minorHAnsi"/>
          <w:sz w:val="22"/>
          <w:szCs w:val="22"/>
        </w:rPr>
        <w:t xml:space="preserve"> nie jest wymagany) lub dostarczenie pisemnego usprawiedliwienia wyjaśniającego przyczyny nieobecności i przewidywany czas jej trwania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2947F9" w:rsidRPr="001A7462">
        <w:rPr>
          <w:rFonts w:asciiTheme="minorHAnsi" w:hAnsiTheme="minorHAnsi" w:cstheme="minorHAnsi"/>
          <w:sz w:val="22"/>
          <w:szCs w:val="22"/>
        </w:rPr>
        <w:t>(</w:t>
      </w:r>
      <w:r w:rsidRPr="001A7462">
        <w:rPr>
          <w:rFonts w:asciiTheme="minorHAnsi" w:hAnsiTheme="minorHAnsi" w:cstheme="minorHAnsi"/>
          <w:sz w:val="22"/>
          <w:szCs w:val="22"/>
        </w:rPr>
        <w:t>w szczególności choroba, śmierć lub pogrzeb bliskiej osoby</w:t>
      </w:r>
      <w:r w:rsidR="002947F9" w:rsidRPr="001A7462">
        <w:rPr>
          <w:rFonts w:asciiTheme="minorHAnsi" w:hAnsiTheme="minorHAnsi" w:cstheme="minorHAnsi"/>
          <w:sz w:val="22"/>
          <w:szCs w:val="22"/>
        </w:rPr>
        <w:t>)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7530B172" w14:textId="242733E0" w:rsidR="005A1FFB" w:rsidRPr="001A7462" w:rsidRDefault="002947F9" w:rsidP="00DC1637">
      <w:pPr>
        <w:pStyle w:val="Akapitzlist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bezzwłoczne przekazanie przez Stażystę/Stażystkę informacji 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 swojej nieobecności Podmiotowi przyjmującemu i </w:t>
      </w:r>
      <w:r w:rsidR="00CA74CB" w:rsidRPr="001A7462">
        <w:rPr>
          <w:rFonts w:asciiTheme="minorHAnsi" w:hAnsiTheme="minorHAnsi" w:cstheme="minorHAnsi"/>
          <w:sz w:val="22"/>
          <w:szCs w:val="22"/>
        </w:rPr>
        <w:t>koordynatorowi szkolnemu</w:t>
      </w:r>
      <w:r w:rsidR="001337CE" w:rsidRPr="001A7462">
        <w:rPr>
          <w:rFonts w:asciiTheme="minorHAnsi" w:hAnsiTheme="minorHAnsi" w:cstheme="minorHAnsi"/>
          <w:sz w:val="22"/>
          <w:szCs w:val="22"/>
        </w:rPr>
        <w:t>.</w:t>
      </w:r>
    </w:p>
    <w:p w14:paraId="6C2B27DA" w14:textId="77777777" w:rsidR="005A1FFB" w:rsidRPr="001A7462" w:rsidRDefault="001337CE" w:rsidP="00DC1637">
      <w:pPr>
        <w:pStyle w:val="Akapitzlist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 przypadku usprawiedliwionej nieobecnoś</w:t>
      </w:r>
      <w:r w:rsidR="002947F9" w:rsidRPr="001A7462">
        <w:rPr>
          <w:rFonts w:asciiTheme="minorHAnsi" w:hAnsiTheme="minorHAnsi" w:cstheme="minorHAnsi"/>
          <w:sz w:val="22"/>
          <w:szCs w:val="22"/>
        </w:rPr>
        <w:t>ci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sty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D4795A" w:rsidRPr="001A7462">
        <w:rPr>
          <w:rFonts w:asciiTheme="minorHAnsi" w:hAnsiTheme="minorHAnsi" w:cstheme="minorHAnsi"/>
          <w:sz w:val="22"/>
          <w:szCs w:val="22"/>
        </w:rPr>
        <w:t>Stażystki</w:t>
      </w:r>
      <w:r w:rsidR="002947F9" w:rsidRPr="001A7462">
        <w:rPr>
          <w:rFonts w:asciiTheme="minorHAnsi" w:hAnsiTheme="minorHAnsi" w:cstheme="minorHAnsi"/>
          <w:sz w:val="22"/>
          <w:szCs w:val="22"/>
        </w:rPr>
        <w:t>,</w:t>
      </w:r>
      <w:r w:rsidR="00D4795A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5A1FFB" w:rsidRPr="001A7462">
        <w:rPr>
          <w:rFonts w:asciiTheme="minorHAnsi" w:hAnsiTheme="minorHAnsi" w:cstheme="minorHAnsi"/>
          <w:sz w:val="22"/>
          <w:szCs w:val="22"/>
        </w:rPr>
        <w:t>za zgodą P</w:t>
      </w:r>
      <w:r w:rsidR="002947F9" w:rsidRPr="001A7462">
        <w:rPr>
          <w:rFonts w:asciiTheme="minorHAnsi" w:hAnsiTheme="minorHAnsi" w:cstheme="minorHAnsi"/>
          <w:sz w:val="22"/>
          <w:szCs w:val="22"/>
        </w:rPr>
        <w:t xml:space="preserve">odmiotu przyjmującego </w:t>
      </w:r>
      <w:r w:rsidRPr="001A7462">
        <w:rPr>
          <w:rFonts w:asciiTheme="minorHAnsi" w:hAnsiTheme="minorHAnsi" w:cstheme="minorHAnsi"/>
          <w:sz w:val="22"/>
          <w:szCs w:val="22"/>
        </w:rPr>
        <w:t>dopuszczalne jest odbycie stażu w innym terminie, w wymi</w:t>
      </w:r>
      <w:r w:rsidR="00315B68" w:rsidRPr="001A7462">
        <w:rPr>
          <w:rFonts w:asciiTheme="minorHAnsi" w:hAnsiTheme="minorHAnsi" w:cstheme="minorHAnsi"/>
          <w:sz w:val="22"/>
          <w:szCs w:val="22"/>
        </w:rPr>
        <w:t xml:space="preserve">arze pozwalającym na realizację </w:t>
      </w:r>
      <w:r w:rsidRPr="001A7462">
        <w:rPr>
          <w:rFonts w:asciiTheme="minorHAnsi" w:hAnsiTheme="minorHAnsi" w:cstheme="minorHAnsi"/>
          <w:sz w:val="22"/>
          <w:szCs w:val="22"/>
        </w:rPr>
        <w:t>150 godzin</w:t>
      </w:r>
      <w:r w:rsidR="002947F9" w:rsidRPr="001A7462">
        <w:rPr>
          <w:rFonts w:asciiTheme="minorHAnsi" w:hAnsiTheme="minorHAnsi" w:cstheme="minorHAnsi"/>
          <w:sz w:val="22"/>
          <w:szCs w:val="22"/>
        </w:rPr>
        <w:t xml:space="preserve"> stażu,</w:t>
      </w:r>
      <w:r w:rsidR="00051456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>pod warunkiem, że będzie to zgodne z</w:t>
      </w:r>
      <w:r w:rsidR="002947F9" w:rsidRPr="001A7462">
        <w:rPr>
          <w:rFonts w:asciiTheme="minorHAnsi" w:hAnsiTheme="minorHAnsi" w:cstheme="minorHAnsi"/>
          <w:sz w:val="22"/>
          <w:szCs w:val="22"/>
        </w:rPr>
        <w:t xml:space="preserve"> zapisami zawartymi w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5A1FFB" w:rsidRPr="001A7462">
        <w:rPr>
          <w:rFonts w:asciiTheme="minorHAnsi" w:hAnsiTheme="minorHAnsi" w:cstheme="minorHAnsi"/>
          <w:sz w:val="22"/>
          <w:szCs w:val="22"/>
        </w:rPr>
        <w:t>u</w:t>
      </w:r>
      <w:r w:rsidR="005152DC" w:rsidRPr="001A7462">
        <w:rPr>
          <w:rFonts w:asciiTheme="minorHAnsi" w:hAnsiTheme="minorHAnsi" w:cstheme="minorHAnsi"/>
          <w:sz w:val="22"/>
          <w:szCs w:val="22"/>
        </w:rPr>
        <w:t>mow</w:t>
      </w:r>
      <w:r w:rsidR="002947F9" w:rsidRPr="001A7462">
        <w:rPr>
          <w:rFonts w:asciiTheme="minorHAnsi" w:hAnsiTheme="minorHAnsi" w:cstheme="minorHAnsi"/>
          <w:sz w:val="22"/>
          <w:szCs w:val="22"/>
        </w:rPr>
        <w:t>ie</w:t>
      </w:r>
      <w:r w:rsidR="005152DC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Pr="001A7462">
        <w:rPr>
          <w:rFonts w:asciiTheme="minorHAnsi" w:hAnsiTheme="minorHAnsi" w:cstheme="minorHAnsi"/>
          <w:sz w:val="22"/>
          <w:szCs w:val="22"/>
        </w:rPr>
        <w:t>o staż</w:t>
      </w:r>
      <w:r w:rsidR="002947F9" w:rsidRPr="001A7462">
        <w:rPr>
          <w:rFonts w:asciiTheme="minorHAnsi" w:hAnsiTheme="minorHAnsi" w:cstheme="minorHAnsi"/>
          <w:sz w:val="22"/>
          <w:szCs w:val="22"/>
        </w:rPr>
        <w:t xml:space="preserve"> oraz nie zakłóci organizacji </w:t>
      </w:r>
      <w:r w:rsidRPr="001A7462">
        <w:rPr>
          <w:rFonts w:asciiTheme="minorHAnsi" w:hAnsiTheme="minorHAnsi" w:cstheme="minorHAnsi"/>
          <w:sz w:val="22"/>
          <w:szCs w:val="22"/>
        </w:rPr>
        <w:t>pracy w Podmiocie przyjmującym</w:t>
      </w:r>
      <w:r w:rsidR="002947F9" w:rsidRPr="001A7462">
        <w:rPr>
          <w:rFonts w:asciiTheme="minorHAnsi" w:hAnsiTheme="minorHAnsi" w:cstheme="minorHAnsi"/>
          <w:sz w:val="22"/>
          <w:szCs w:val="22"/>
        </w:rPr>
        <w:t>.</w:t>
      </w:r>
    </w:p>
    <w:p w14:paraId="6BEBAF29" w14:textId="41D83173" w:rsidR="001337CE" w:rsidRPr="001A7462" w:rsidRDefault="001337CE" w:rsidP="00DC1637">
      <w:pPr>
        <w:pStyle w:val="Akapitzlist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Niezrealizowanie stażu w wymiarze 150 godzin, w terminie określonym w </w:t>
      </w:r>
      <w:r w:rsidR="005A1FFB" w:rsidRPr="001A7462">
        <w:rPr>
          <w:rFonts w:asciiTheme="minorHAnsi" w:hAnsiTheme="minorHAnsi" w:cstheme="minorHAnsi"/>
          <w:sz w:val="22"/>
          <w:szCs w:val="22"/>
        </w:rPr>
        <w:t>u</w:t>
      </w:r>
      <w:r w:rsidR="005152DC" w:rsidRPr="001A7462">
        <w:rPr>
          <w:rFonts w:asciiTheme="minorHAnsi" w:hAnsiTheme="minorHAnsi" w:cstheme="minorHAnsi"/>
          <w:sz w:val="22"/>
          <w:szCs w:val="22"/>
        </w:rPr>
        <w:t xml:space="preserve">mowie </w:t>
      </w:r>
      <w:r w:rsidRPr="001A7462">
        <w:rPr>
          <w:rFonts w:asciiTheme="minorHAnsi" w:hAnsiTheme="minorHAnsi" w:cstheme="minorHAnsi"/>
          <w:sz w:val="22"/>
          <w:szCs w:val="22"/>
        </w:rPr>
        <w:t xml:space="preserve">o staż, </w:t>
      </w:r>
      <w:r w:rsidR="002947F9" w:rsidRPr="001A7462">
        <w:rPr>
          <w:rFonts w:asciiTheme="minorHAnsi" w:hAnsiTheme="minorHAnsi" w:cstheme="minorHAnsi"/>
          <w:sz w:val="22"/>
          <w:szCs w:val="22"/>
        </w:rPr>
        <w:t xml:space="preserve">skutkuje </w:t>
      </w:r>
      <w:r w:rsidRPr="001A7462">
        <w:rPr>
          <w:rFonts w:asciiTheme="minorHAnsi" w:hAnsiTheme="minorHAnsi" w:cstheme="minorHAnsi"/>
          <w:sz w:val="22"/>
          <w:szCs w:val="22"/>
        </w:rPr>
        <w:t>uzyskanie</w:t>
      </w:r>
      <w:r w:rsidR="002947F9" w:rsidRPr="001A7462">
        <w:rPr>
          <w:rFonts w:asciiTheme="minorHAnsi" w:hAnsiTheme="minorHAnsi" w:cstheme="minorHAnsi"/>
          <w:sz w:val="22"/>
          <w:szCs w:val="22"/>
        </w:rPr>
        <w:t>m</w:t>
      </w:r>
      <w:r w:rsidRPr="001A7462">
        <w:rPr>
          <w:rFonts w:asciiTheme="minorHAnsi" w:hAnsiTheme="minorHAnsi" w:cstheme="minorHAnsi"/>
          <w:sz w:val="22"/>
          <w:szCs w:val="22"/>
        </w:rPr>
        <w:t xml:space="preserve"> przez </w:t>
      </w:r>
      <w:r w:rsidR="005152DC" w:rsidRPr="001A7462">
        <w:rPr>
          <w:rFonts w:asciiTheme="minorHAnsi" w:hAnsiTheme="minorHAnsi" w:cstheme="minorHAnsi"/>
          <w:sz w:val="22"/>
          <w:szCs w:val="22"/>
        </w:rPr>
        <w:t>Stażystę</w:t>
      </w:r>
      <w:r w:rsidRPr="001A7462">
        <w:rPr>
          <w:rFonts w:asciiTheme="minorHAnsi" w:hAnsiTheme="minorHAnsi" w:cstheme="minorHAnsi"/>
          <w:sz w:val="22"/>
          <w:szCs w:val="22"/>
        </w:rPr>
        <w:t>/</w:t>
      </w:r>
      <w:r w:rsidR="005152DC" w:rsidRPr="001A7462">
        <w:rPr>
          <w:rFonts w:asciiTheme="minorHAnsi" w:hAnsiTheme="minorHAnsi" w:cstheme="minorHAnsi"/>
          <w:sz w:val="22"/>
          <w:szCs w:val="22"/>
        </w:rPr>
        <w:t xml:space="preserve">Stażystkę </w:t>
      </w:r>
      <w:r w:rsidRPr="001A7462">
        <w:rPr>
          <w:rFonts w:asciiTheme="minorHAnsi" w:hAnsiTheme="minorHAnsi" w:cstheme="minorHAnsi"/>
          <w:sz w:val="22"/>
          <w:szCs w:val="22"/>
        </w:rPr>
        <w:t>oceny niedostatecznej. Stażyście/</w:t>
      </w:r>
      <w:r w:rsidR="005152DC" w:rsidRPr="001A7462">
        <w:rPr>
          <w:rFonts w:asciiTheme="minorHAnsi" w:hAnsiTheme="minorHAnsi" w:cstheme="minorHAnsi"/>
          <w:sz w:val="22"/>
          <w:szCs w:val="22"/>
        </w:rPr>
        <w:t xml:space="preserve">Stażystce </w:t>
      </w:r>
      <w:r w:rsidRPr="001A7462">
        <w:rPr>
          <w:rFonts w:asciiTheme="minorHAnsi" w:hAnsiTheme="minorHAnsi" w:cstheme="minorHAnsi"/>
          <w:sz w:val="22"/>
          <w:szCs w:val="22"/>
        </w:rPr>
        <w:t xml:space="preserve">nie przysługują z tego tytułu żadne roszczenia wobec </w:t>
      </w:r>
      <w:r w:rsidR="005A7D2E" w:rsidRPr="001A7462">
        <w:rPr>
          <w:rFonts w:asciiTheme="minorHAnsi" w:hAnsiTheme="minorHAnsi" w:cstheme="minorHAnsi"/>
          <w:sz w:val="22"/>
          <w:szCs w:val="22"/>
        </w:rPr>
        <w:t>Powiatu Wołowskiego</w:t>
      </w:r>
      <w:r w:rsidRPr="001A7462">
        <w:rPr>
          <w:rFonts w:asciiTheme="minorHAnsi" w:hAnsiTheme="minorHAnsi" w:cstheme="minorHAnsi"/>
          <w:sz w:val="22"/>
          <w:szCs w:val="22"/>
        </w:rPr>
        <w:t>, w szczególności żądanie wypłaty stypendium stażowego.</w:t>
      </w:r>
    </w:p>
    <w:p w14:paraId="4BABA12B" w14:textId="77777777" w:rsidR="001337CE" w:rsidRPr="001A7462" w:rsidRDefault="001337CE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52D068" w14:textId="77777777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0</w:t>
      </w:r>
    </w:p>
    <w:p w14:paraId="0E11DAD5" w14:textId="2FB6BD69" w:rsidR="001337CE" w:rsidRPr="001A7462" w:rsidRDefault="001337CE" w:rsidP="005A1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 xml:space="preserve">PRAWA I OBOWIĄZKI </w:t>
      </w:r>
      <w:r w:rsidR="00956CE5" w:rsidRPr="001A7462">
        <w:rPr>
          <w:rFonts w:asciiTheme="minorHAnsi" w:hAnsiTheme="minorHAnsi" w:cstheme="minorHAnsi"/>
          <w:b/>
        </w:rPr>
        <w:t>POWIATU WOŁOWSKIEGO</w:t>
      </w:r>
    </w:p>
    <w:p w14:paraId="35B2440B" w14:textId="77777777" w:rsidR="005A1FFB" w:rsidRPr="001A7462" w:rsidRDefault="005134F5" w:rsidP="00DC1637">
      <w:pPr>
        <w:pStyle w:val="Akapitzlist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Do podstawowych obowiązków </w:t>
      </w:r>
      <w:r w:rsidR="00956CE5" w:rsidRPr="001A7462">
        <w:rPr>
          <w:rFonts w:asciiTheme="minorHAnsi" w:hAnsiTheme="minorHAnsi" w:cstheme="minorHAnsi"/>
          <w:sz w:val="22"/>
          <w:szCs w:val="22"/>
        </w:rPr>
        <w:t>Powiat</w:t>
      </w:r>
      <w:r w:rsidR="005A1FFB" w:rsidRPr="001A7462">
        <w:rPr>
          <w:rFonts w:asciiTheme="minorHAnsi" w:hAnsiTheme="minorHAnsi" w:cstheme="minorHAnsi"/>
          <w:sz w:val="22"/>
          <w:szCs w:val="22"/>
        </w:rPr>
        <w:t>u</w:t>
      </w:r>
      <w:r w:rsidR="00956CE5" w:rsidRPr="001A7462">
        <w:rPr>
          <w:rFonts w:asciiTheme="minorHAnsi" w:hAnsiTheme="minorHAnsi" w:cstheme="minorHAnsi"/>
          <w:sz w:val="22"/>
          <w:szCs w:val="22"/>
        </w:rPr>
        <w:t xml:space="preserve"> Wołowskiego</w:t>
      </w:r>
      <w:r w:rsidR="005A1FFB" w:rsidRPr="001A7462">
        <w:rPr>
          <w:rFonts w:asciiTheme="minorHAnsi" w:hAnsiTheme="minorHAnsi" w:cstheme="minorHAnsi"/>
          <w:sz w:val="22"/>
          <w:szCs w:val="22"/>
        </w:rPr>
        <w:t xml:space="preserve"> należą</w:t>
      </w:r>
      <w:r w:rsidRPr="001A7462">
        <w:rPr>
          <w:rFonts w:asciiTheme="minorHAnsi" w:hAnsiTheme="minorHAnsi" w:cstheme="minorHAnsi"/>
          <w:sz w:val="22"/>
          <w:szCs w:val="22"/>
        </w:rPr>
        <w:t>:</w:t>
      </w:r>
    </w:p>
    <w:p w14:paraId="5E04E7EE" w14:textId="4F0C3003" w:rsidR="001337CE" w:rsidRPr="001A7462" w:rsidRDefault="00F93E55" w:rsidP="00DC1637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</w:t>
      </w:r>
      <w:r w:rsidR="001337CE" w:rsidRPr="001A7462">
        <w:rPr>
          <w:rFonts w:asciiTheme="minorHAnsi" w:hAnsiTheme="minorHAnsi" w:cstheme="minorHAnsi"/>
          <w:sz w:val="22"/>
          <w:szCs w:val="22"/>
        </w:rPr>
        <w:t>spółpraca ze Szkołą i Podmiotem przyjmującym w zakresie realizacji stażu</w:t>
      </w:r>
      <w:r w:rsidR="00227B44" w:rsidRPr="001A7462">
        <w:rPr>
          <w:rFonts w:asciiTheme="minorHAnsi" w:hAnsiTheme="minorHAnsi" w:cstheme="minorHAnsi"/>
          <w:sz w:val="22"/>
          <w:szCs w:val="22"/>
        </w:rPr>
        <w:t xml:space="preserve"> oraz sprawowania nadzoru nad prawidłowym przebiegiem stażu/praktyki;</w:t>
      </w:r>
    </w:p>
    <w:p w14:paraId="4AFF4DED" w14:textId="02900F4B" w:rsidR="005A1FFB" w:rsidRPr="001A7462" w:rsidRDefault="00F93E55" w:rsidP="00DC1637">
      <w:pPr>
        <w:pStyle w:val="Akapitzlist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rzekazywanie </w:t>
      </w:r>
      <w:r w:rsidR="00227B44" w:rsidRPr="001A7462">
        <w:rPr>
          <w:rFonts w:asciiTheme="minorHAnsi" w:hAnsiTheme="minorHAnsi" w:cstheme="minorHAnsi"/>
          <w:sz w:val="22"/>
          <w:szCs w:val="22"/>
        </w:rPr>
        <w:t>wszelkich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4422B2" w:rsidRPr="001A7462">
        <w:rPr>
          <w:rFonts w:asciiTheme="minorHAnsi" w:hAnsiTheme="minorHAnsi" w:cstheme="minorHAnsi"/>
          <w:sz w:val="22"/>
          <w:szCs w:val="22"/>
        </w:rPr>
        <w:t xml:space="preserve">niezbędnych </w:t>
      </w:r>
      <w:r w:rsidR="001337CE" w:rsidRPr="001A7462">
        <w:rPr>
          <w:rFonts w:asciiTheme="minorHAnsi" w:hAnsiTheme="minorHAnsi" w:cstheme="minorHAnsi"/>
          <w:sz w:val="22"/>
          <w:szCs w:val="22"/>
        </w:rPr>
        <w:t>informacji dotyczących realizacji s</w:t>
      </w:r>
      <w:r w:rsidR="00CF0CAF" w:rsidRPr="001A7462">
        <w:rPr>
          <w:rFonts w:asciiTheme="minorHAnsi" w:hAnsiTheme="minorHAnsi" w:cstheme="minorHAnsi"/>
          <w:sz w:val="22"/>
          <w:szCs w:val="22"/>
        </w:rPr>
        <w:t>taży</w:t>
      </w:r>
      <w:r w:rsidR="00227B44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7ED3D0A7" w14:textId="77777777" w:rsidR="004422B2" w:rsidRPr="001A7462" w:rsidRDefault="00CF0CAF" w:rsidP="00DC1637">
      <w:pPr>
        <w:pStyle w:val="Akapitzlist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dokonywanie rozliczeń i płatności związanych z organizacją staży</w:t>
      </w:r>
      <w:r w:rsidR="00227B44" w:rsidRPr="001A7462">
        <w:rPr>
          <w:rFonts w:asciiTheme="minorHAnsi" w:hAnsiTheme="minorHAnsi" w:cstheme="minorHAnsi"/>
          <w:sz w:val="22"/>
          <w:szCs w:val="22"/>
        </w:rPr>
        <w:t xml:space="preserve">, w tym stypendiów stażowych, </w:t>
      </w:r>
      <w:r w:rsidR="004422B2" w:rsidRPr="001A7462">
        <w:rPr>
          <w:rFonts w:asciiTheme="minorHAnsi" w:hAnsiTheme="minorHAnsi" w:cstheme="minorHAnsi"/>
          <w:sz w:val="22"/>
          <w:szCs w:val="22"/>
        </w:rPr>
        <w:t>refundacji dodatków do wynagrodzeń Opiekunów</w:t>
      </w:r>
      <w:r w:rsidR="00227B44" w:rsidRPr="001A7462">
        <w:rPr>
          <w:rFonts w:asciiTheme="minorHAnsi" w:hAnsiTheme="minorHAnsi" w:cstheme="minorHAnsi"/>
          <w:sz w:val="22"/>
          <w:szCs w:val="22"/>
        </w:rPr>
        <w:t xml:space="preserve"> zgodnie z warunkami określonymi w niniejszym regulaminie </w:t>
      </w:r>
      <w:r w:rsidR="003548E0" w:rsidRPr="001A7462">
        <w:rPr>
          <w:rFonts w:asciiTheme="minorHAnsi" w:hAnsiTheme="minorHAnsi" w:cstheme="minorHAnsi"/>
          <w:sz w:val="22"/>
          <w:szCs w:val="22"/>
        </w:rPr>
        <w:t>oraz umowie o staż.</w:t>
      </w:r>
    </w:p>
    <w:p w14:paraId="0C0AD9A1" w14:textId="77777777" w:rsidR="004422B2" w:rsidRPr="001A7462" w:rsidRDefault="005A7D2E" w:rsidP="00DC1637">
      <w:pPr>
        <w:pStyle w:val="Akapitzlist"/>
        <w:numPr>
          <w:ilvl w:val="0"/>
          <w:numId w:val="16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5134F5" w:rsidRPr="001A7462">
        <w:rPr>
          <w:rFonts w:asciiTheme="minorHAnsi" w:hAnsiTheme="minorHAnsi" w:cstheme="minorHAnsi"/>
          <w:sz w:val="22"/>
          <w:szCs w:val="22"/>
        </w:rPr>
        <w:t xml:space="preserve"> zastrzega sobie prawo do:</w:t>
      </w:r>
    </w:p>
    <w:p w14:paraId="1B817E70" w14:textId="77777777" w:rsidR="004422B2" w:rsidRPr="001A7462" w:rsidRDefault="00F93E55" w:rsidP="00DC1637">
      <w:pPr>
        <w:pStyle w:val="Akapitzlist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lastRenderedPageBreak/>
        <w:t xml:space="preserve">odsunięcia Stażysty/Stażystki od uczestnictwa w stażu w przypadku naruszenia postanowień niniejszego regulaminu lub zasad współżycia społecznego. Stażyście/Stażystce nie przysługują z tego tytułu żadne roszczenia wobec </w:t>
      </w:r>
      <w:r w:rsidR="005A7D2E" w:rsidRPr="001A7462">
        <w:rPr>
          <w:rFonts w:asciiTheme="minorHAnsi" w:hAnsiTheme="minorHAnsi" w:cstheme="minorHAnsi"/>
          <w:sz w:val="22"/>
          <w:szCs w:val="22"/>
        </w:rPr>
        <w:t>Powiatu Wołowskiego</w:t>
      </w:r>
      <w:r w:rsidRPr="001A7462">
        <w:rPr>
          <w:rFonts w:asciiTheme="minorHAnsi" w:hAnsiTheme="minorHAnsi" w:cstheme="minorHAnsi"/>
          <w:sz w:val="22"/>
          <w:szCs w:val="22"/>
        </w:rPr>
        <w:t>, w szczególności żądan</w:t>
      </w:r>
      <w:r w:rsidR="004422B2" w:rsidRPr="001A7462">
        <w:rPr>
          <w:rFonts w:asciiTheme="minorHAnsi" w:hAnsiTheme="minorHAnsi" w:cstheme="minorHAnsi"/>
          <w:sz w:val="22"/>
          <w:szCs w:val="22"/>
        </w:rPr>
        <w:t>ie wypłaty stypendium stażowego,</w:t>
      </w:r>
    </w:p>
    <w:p w14:paraId="77806556" w14:textId="1DD566B8" w:rsidR="00F93E55" w:rsidRPr="001A7462" w:rsidRDefault="00F93E55" w:rsidP="00DC1637">
      <w:pPr>
        <w:pStyle w:val="Akapitzlist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rzeprowadzenia kontroli w miejscu odbywania stażu oraz kontro</w:t>
      </w:r>
      <w:r w:rsidR="004422B2" w:rsidRPr="001A7462">
        <w:rPr>
          <w:rFonts w:asciiTheme="minorHAnsi" w:hAnsiTheme="minorHAnsi" w:cstheme="minorHAnsi"/>
          <w:sz w:val="22"/>
          <w:szCs w:val="22"/>
        </w:rPr>
        <w:t>li dokumentów obowiązujących w p</w:t>
      </w:r>
      <w:r w:rsidRPr="001A7462">
        <w:rPr>
          <w:rFonts w:asciiTheme="minorHAnsi" w:hAnsiTheme="minorHAnsi" w:cstheme="minorHAnsi"/>
          <w:sz w:val="22"/>
          <w:szCs w:val="22"/>
        </w:rPr>
        <w:t>rojekcie (np. program stażu, lista obecności).</w:t>
      </w:r>
    </w:p>
    <w:p w14:paraId="105A6925" w14:textId="77777777" w:rsidR="00F93E55" w:rsidRPr="001A7462" w:rsidRDefault="00F93E55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105D19" w14:textId="77777777" w:rsidR="001337CE" w:rsidRPr="001A7462" w:rsidRDefault="001337CE" w:rsidP="004422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1</w:t>
      </w:r>
    </w:p>
    <w:p w14:paraId="7DD058A0" w14:textId="77777777" w:rsidR="001337CE" w:rsidRPr="001A7462" w:rsidRDefault="001337CE" w:rsidP="004422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RAWA I OBOWIĄZKI  PODMIOTU PRZYJMUJĄCEGO</w:t>
      </w:r>
    </w:p>
    <w:p w14:paraId="0922C213" w14:textId="644A3F32" w:rsidR="004422B2" w:rsidRPr="001A7462" w:rsidRDefault="00F93E55" w:rsidP="00DC1637">
      <w:pPr>
        <w:pStyle w:val="Akapitzlist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Do podstawowych obowiązków </w:t>
      </w:r>
      <w:r w:rsidR="004422B2" w:rsidRPr="001A7462">
        <w:rPr>
          <w:rFonts w:asciiTheme="minorHAnsi" w:hAnsiTheme="minorHAnsi" w:cstheme="minorHAnsi"/>
          <w:sz w:val="22"/>
          <w:szCs w:val="22"/>
        </w:rPr>
        <w:t>P</w:t>
      </w:r>
      <w:r w:rsidRPr="001A7462">
        <w:rPr>
          <w:rFonts w:asciiTheme="minorHAnsi" w:hAnsiTheme="minorHAnsi" w:cstheme="minorHAnsi"/>
          <w:sz w:val="22"/>
          <w:szCs w:val="22"/>
        </w:rPr>
        <w:t>odmiotu przyjmującego należy:</w:t>
      </w:r>
    </w:p>
    <w:p w14:paraId="4DDAE0DE" w14:textId="1D4BCEEA" w:rsidR="00F93E55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spółpraca z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em Wołowskim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i Szkołą w zakresie organizacji i realizacji stażu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14A63F28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</w:t>
      </w:r>
      <w:r w:rsidR="002947F9" w:rsidRPr="001A7462">
        <w:rPr>
          <w:rFonts w:asciiTheme="minorHAnsi" w:hAnsiTheme="minorHAnsi" w:cstheme="minorHAnsi"/>
          <w:sz w:val="22"/>
          <w:szCs w:val="22"/>
        </w:rPr>
        <w:t>czestnictwo przedst</w:t>
      </w:r>
      <w:r w:rsidR="004422B2" w:rsidRPr="001A7462">
        <w:rPr>
          <w:rFonts w:asciiTheme="minorHAnsi" w:hAnsiTheme="minorHAnsi" w:cstheme="minorHAnsi"/>
          <w:sz w:val="22"/>
          <w:szCs w:val="22"/>
        </w:rPr>
        <w:t>awiciela Podmiotu przyjmującego i/lub O</w:t>
      </w:r>
      <w:r w:rsidR="002947F9" w:rsidRPr="001A7462">
        <w:rPr>
          <w:rFonts w:asciiTheme="minorHAnsi" w:hAnsiTheme="minorHAnsi" w:cstheme="minorHAnsi"/>
          <w:sz w:val="22"/>
          <w:szCs w:val="22"/>
        </w:rPr>
        <w:t xml:space="preserve">piekuna Stażysty/Stażystki </w:t>
      </w:r>
      <w:r w:rsidR="008B4844" w:rsidRPr="001A7462">
        <w:rPr>
          <w:rFonts w:asciiTheme="minorHAnsi" w:hAnsiTheme="minorHAnsi" w:cstheme="minorHAnsi"/>
          <w:sz w:val="22"/>
          <w:szCs w:val="22"/>
        </w:rPr>
        <w:br/>
      </w:r>
      <w:r w:rsidR="004422B2" w:rsidRPr="001A7462">
        <w:rPr>
          <w:rFonts w:asciiTheme="minorHAnsi" w:hAnsiTheme="minorHAnsi" w:cstheme="minorHAnsi"/>
          <w:sz w:val="22"/>
          <w:szCs w:val="22"/>
        </w:rPr>
        <w:t>w tworzeniu p</w:t>
      </w:r>
      <w:r w:rsidR="002947F9" w:rsidRPr="001A7462">
        <w:rPr>
          <w:rFonts w:asciiTheme="minorHAnsi" w:hAnsiTheme="minorHAnsi" w:cstheme="minorHAnsi"/>
          <w:sz w:val="22"/>
          <w:szCs w:val="22"/>
        </w:rPr>
        <w:t>rogramu stażu</w:t>
      </w:r>
      <w:r w:rsidRPr="001A7462">
        <w:rPr>
          <w:rFonts w:asciiTheme="minorHAnsi" w:hAnsiTheme="minorHAnsi" w:cstheme="minorHAnsi"/>
          <w:sz w:val="22"/>
          <w:szCs w:val="22"/>
        </w:rPr>
        <w:t xml:space="preserve"> we współpracy ze Szkołą,</w:t>
      </w:r>
    </w:p>
    <w:p w14:paraId="26B53794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z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apewnienie odpowiedniego stanowiska pracy </w:t>
      </w:r>
      <w:r w:rsidR="00DC0202" w:rsidRPr="001A7462">
        <w:rPr>
          <w:rFonts w:asciiTheme="minorHAnsi" w:eastAsia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taży</w:t>
      </w:r>
      <w:r w:rsidR="00DC0202" w:rsidRPr="001A7462">
        <w:rPr>
          <w:rFonts w:asciiTheme="minorHAnsi" w:eastAsiaTheme="minorHAnsi" w:hAnsiTheme="minorHAnsi" w:cstheme="minorHAnsi"/>
          <w:sz w:val="22"/>
          <w:szCs w:val="22"/>
        </w:rPr>
        <w:t>ście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/</w:t>
      </w:r>
      <w:r w:rsidR="00BA5FC9" w:rsidRPr="001A7462">
        <w:rPr>
          <w:rFonts w:asciiTheme="minorHAnsi" w:eastAsia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tażyst</w:t>
      </w:r>
      <w:r w:rsidR="00BA5FC9" w:rsidRPr="001A7462">
        <w:rPr>
          <w:rFonts w:asciiTheme="minorHAnsi" w:eastAsiaTheme="minorHAnsi" w:hAnsiTheme="minorHAnsi" w:cstheme="minorHAnsi"/>
          <w:sz w:val="22"/>
          <w:szCs w:val="22"/>
        </w:rPr>
        <w:t>ce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, wyposażonego w niezbędne sprzęty, narzędzia i zaplecze, udostępnienie warsztatów, pomieszczeń, zaplecza technicznego, zapewnienie urządzeń i materiałów zgodnie z programem stażu zawodowego i potrzebami </w:t>
      </w:r>
      <w:r w:rsidR="00BA5FC9" w:rsidRPr="001A7462">
        <w:rPr>
          <w:rFonts w:asciiTheme="minorHAnsi" w:eastAsiaTheme="minorHAnsi" w:hAnsiTheme="minorHAnsi" w:cstheme="minorHAnsi"/>
          <w:sz w:val="22"/>
          <w:szCs w:val="22"/>
        </w:rPr>
        <w:t>Stażysty/Stażystki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wynikającymi ze specyfiki zadań wykonywanych przez </w:t>
      </w:r>
      <w:r w:rsidR="00BA5FC9" w:rsidRPr="001A7462">
        <w:rPr>
          <w:rFonts w:asciiTheme="minorHAnsi" w:eastAsiaTheme="minorHAnsi" w:hAnsiTheme="minorHAnsi" w:cstheme="minorHAnsi"/>
          <w:sz w:val="22"/>
          <w:szCs w:val="22"/>
        </w:rPr>
        <w:t>Stażystę/Stażystkę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, wymogów techni</w:t>
      </w:r>
      <w:r w:rsidR="003E47B4" w:rsidRPr="001A7462">
        <w:rPr>
          <w:rFonts w:asciiTheme="minorHAnsi" w:eastAsiaTheme="minorHAnsi" w:hAnsiTheme="minorHAnsi" w:cstheme="minorHAnsi"/>
          <w:sz w:val="22"/>
          <w:szCs w:val="22"/>
        </w:rPr>
        <w:t>cznych miejsca pracy, a także z 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niepełnosprawności lub stanu zdrowia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0D0527EF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rzeszkolenie </w:t>
      </w:r>
      <w:r w:rsidR="00BA5FC9" w:rsidRPr="001A7462">
        <w:rPr>
          <w:rFonts w:asciiTheme="minorHAnsi" w:hAnsiTheme="minorHAnsi" w:cstheme="minorHAnsi"/>
          <w:sz w:val="22"/>
          <w:szCs w:val="22"/>
        </w:rPr>
        <w:t>Stażysty</w:t>
      </w:r>
      <w:r w:rsidR="001337CE" w:rsidRPr="001A7462">
        <w:rPr>
          <w:rFonts w:asciiTheme="minorHAnsi" w:hAnsiTheme="minorHAnsi" w:cstheme="minorHAnsi"/>
          <w:sz w:val="22"/>
          <w:szCs w:val="22"/>
        </w:rPr>
        <w:t>/</w:t>
      </w:r>
      <w:r w:rsidR="00BA5FC9" w:rsidRPr="001A7462">
        <w:rPr>
          <w:rFonts w:asciiTheme="minorHAnsi" w:hAnsiTheme="minorHAnsi" w:cstheme="minorHAnsi"/>
          <w:sz w:val="22"/>
          <w:szCs w:val="22"/>
        </w:rPr>
        <w:t>Stażystki</w:t>
      </w:r>
      <w:r w:rsidR="00BA5FC9" w:rsidRPr="001A746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na zasadach przewidzianych dla pracowników w zakresie BHP, przepisów przeciwpożarowych oraz zapoznanie go z obowiązującym regulaminem pracy na stanowisku, którego dotyczy staż zawodowy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637625A5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rowadzenie nadzoru nad odbywaniem stażu zawodowego w post</w:t>
      </w:r>
      <w:r w:rsidR="00B16EFE" w:rsidRPr="001A7462">
        <w:rPr>
          <w:rFonts w:asciiTheme="minorHAnsi" w:eastAsiaTheme="minorHAnsi" w:hAnsiTheme="minorHAnsi" w:cstheme="minorHAnsi"/>
          <w:sz w:val="22"/>
          <w:szCs w:val="22"/>
        </w:rPr>
        <w:t>aci wyznaczenia</w:t>
      </w:r>
      <w:r w:rsidR="004422B2" w:rsidRPr="001A7462">
        <w:rPr>
          <w:rFonts w:asciiTheme="minorHAnsi" w:eastAsiaTheme="minorHAnsi" w:hAnsiTheme="minorHAnsi" w:cstheme="minorHAnsi"/>
          <w:sz w:val="22"/>
          <w:szCs w:val="22"/>
        </w:rPr>
        <w:t xml:space="preserve"> O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piekuna ze strony Podmiotu przyjmującego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64F0426A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m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onitorowanie postępów i nabywania nowych umiejętności przez </w:t>
      </w:r>
      <w:r w:rsidR="00DC0202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stę/</w:t>
      </w:r>
      <w:r w:rsidR="00DC0202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stkę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DC0202" w:rsidRPr="001A7462">
        <w:rPr>
          <w:rFonts w:asciiTheme="minorHAnsi" w:eastAsiaTheme="minorHAnsi" w:hAnsiTheme="minorHAnsi" w:cstheme="minorHAnsi"/>
          <w:sz w:val="22"/>
          <w:szCs w:val="22"/>
        </w:rPr>
        <w:t xml:space="preserve">nadzór nad 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stop</w:t>
      </w:r>
      <w:r w:rsidR="00DC0202" w:rsidRPr="001A7462">
        <w:rPr>
          <w:rFonts w:asciiTheme="minorHAnsi" w:eastAsiaTheme="minorHAnsi" w:hAnsiTheme="minorHAnsi" w:cstheme="minorHAnsi"/>
          <w:sz w:val="22"/>
          <w:szCs w:val="22"/>
        </w:rPr>
        <w:t>niem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realizacji treści i celów edukacyjnych oraz regularne udzielanie </w:t>
      </w:r>
      <w:r w:rsidR="00DC0202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ście/</w:t>
      </w:r>
      <w:r w:rsidR="00DC0202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stce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informacji zwrotnej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55307E0B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w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ydanie </w:t>
      </w:r>
      <w:r w:rsidR="009216AF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ście/</w:t>
      </w:r>
      <w:r w:rsidR="009216AF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stce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422B2" w:rsidRPr="001A7462">
        <w:rPr>
          <w:rFonts w:asciiTheme="minorHAnsi" w:eastAsiaTheme="minorHAnsi" w:hAnsiTheme="minorHAnsi" w:cstheme="minorHAnsi"/>
          <w:sz w:val="22"/>
          <w:szCs w:val="22"/>
        </w:rPr>
        <w:t>–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niezwłocznie po zakończeniu stażu zawodowego tj. w ostatnim dniu stażu </w:t>
      </w:r>
      <w:r w:rsidR="004422B2" w:rsidRPr="001A7462">
        <w:rPr>
          <w:rFonts w:asciiTheme="minorHAnsi" w:eastAsiaTheme="minorHAnsi" w:hAnsiTheme="minorHAnsi" w:cstheme="minorHAnsi"/>
          <w:sz w:val="22"/>
          <w:szCs w:val="22"/>
        </w:rPr>
        <w:t>–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dokumentu  potwierdzającego odbycie stażu zawodowego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2D7D2A98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>porządzenie, w razie wypadku podczas realizacji s</w:t>
      </w:r>
      <w:r w:rsidR="004422B2" w:rsidRPr="001A7462">
        <w:rPr>
          <w:rFonts w:asciiTheme="minorHAnsi" w:hAnsiTheme="minorHAnsi" w:cstheme="minorHAnsi"/>
          <w:sz w:val="22"/>
          <w:szCs w:val="22"/>
        </w:rPr>
        <w:t>tażu, dokumentacji powypadkowej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07EE7D8A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wiadomienie Szkoły o naruszeniu przez </w:t>
      </w:r>
      <w:r w:rsidR="00BA5FC9" w:rsidRPr="001A7462">
        <w:rPr>
          <w:rFonts w:asciiTheme="minorHAnsi" w:hAnsiTheme="minorHAnsi" w:cstheme="minorHAnsi"/>
          <w:sz w:val="22"/>
          <w:szCs w:val="22"/>
        </w:rPr>
        <w:t>Stażystę</w:t>
      </w:r>
      <w:r w:rsidR="001337CE" w:rsidRPr="001A7462">
        <w:rPr>
          <w:rFonts w:asciiTheme="minorHAnsi" w:hAnsiTheme="minorHAnsi" w:cstheme="minorHAnsi"/>
          <w:sz w:val="22"/>
          <w:szCs w:val="22"/>
        </w:rPr>
        <w:t>/</w:t>
      </w:r>
      <w:r w:rsidR="00BA5FC9" w:rsidRPr="001A7462">
        <w:rPr>
          <w:rFonts w:asciiTheme="minorHAnsi" w:hAnsiTheme="minorHAnsi" w:cstheme="minorHAnsi"/>
          <w:sz w:val="22"/>
          <w:szCs w:val="22"/>
        </w:rPr>
        <w:t xml:space="preserve">Stażystkę </w:t>
      </w:r>
      <w:r w:rsidR="001337CE" w:rsidRPr="001A7462">
        <w:rPr>
          <w:rFonts w:asciiTheme="minorHAnsi" w:hAnsiTheme="minorHAnsi" w:cstheme="minorHAnsi"/>
          <w:sz w:val="22"/>
          <w:szCs w:val="22"/>
        </w:rPr>
        <w:t>postanowień niniejszego Regulaminu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1844B330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wiadomienie </w:t>
      </w:r>
      <w:r w:rsidR="00CF0CAF" w:rsidRPr="001A7462">
        <w:rPr>
          <w:rFonts w:asciiTheme="minorHAnsi" w:hAnsiTheme="minorHAnsi" w:cstheme="minorHAnsi"/>
          <w:sz w:val="22"/>
          <w:szCs w:val="22"/>
        </w:rPr>
        <w:t xml:space="preserve">Szkoły 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 chorobie </w:t>
      </w:r>
      <w:r w:rsidR="00BA5FC9" w:rsidRPr="001A7462">
        <w:rPr>
          <w:rFonts w:asciiTheme="minorHAnsi" w:hAnsiTheme="minorHAnsi" w:cstheme="minorHAnsi"/>
          <w:sz w:val="22"/>
          <w:szCs w:val="22"/>
        </w:rPr>
        <w:t>Stażysty</w:t>
      </w:r>
      <w:r w:rsidR="001337CE" w:rsidRPr="001A7462">
        <w:rPr>
          <w:rFonts w:asciiTheme="minorHAnsi" w:hAnsiTheme="minorHAnsi" w:cstheme="minorHAnsi"/>
          <w:sz w:val="22"/>
          <w:szCs w:val="22"/>
        </w:rPr>
        <w:t>/</w:t>
      </w:r>
      <w:r w:rsidR="00BA5FC9" w:rsidRPr="001A7462">
        <w:rPr>
          <w:rFonts w:asciiTheme="minorHAnsi" w:hAnsiTheme="minorHAnsi" w:cstheme="minorHAnsi"/>
          <w:sz w:val="22"/>
          <w:szCs w:val="22"/>
        </w:rPr>
        <w:t xml:space="preserve">Stażystki </w:t>
      </w:r>
      <w:r w:rsidR="001337CE" w:rsidRPr="001A7462">
        <w:rPr>
          <w:rFonts w:asciiTheme="minorHAnsi" w:hAnsiTheme="minorHAnsi" w:cstheme="minorHAnsi"/>
          <w:sz w:val="22"/>
          <w:szCs w:val="22"/>
        </w:rPr>
        <w:t>i innych zdarzeniach powodujących przerwanie stażu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6477E61F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możliwienie odrobienia usprawiedliwionej nieobecności </w:t>
      </w:r>
      <w:r w:rsidR="00BA5FC9" w:rsidRPr="001A7462">
        <w:rPr>
          <w:rFonts w:asciiTheme="minorHAnsi" w:hAnsiTheme="minorHAnsi" w:cstheme="minorHAnsi"/>
          <w:sz w:val="22"/>
          <w:szCs w:val="22"/>
        </w:rPr>
        <w:t>Stażyście</w:t>
      </w:r>
      <w:r w:rsidR="001337CE" w:rsidRPr="001A7462">
        <w:rPr>
          <w:rFonts w:asciiTheme="minorHAnsi" w:hAnsiTheme="minorHAnsi" w:cstheme="minorHAnsi"/>
          <w:sz w:val="22"/>
          <w:szCs w:val="22"/>
        </w:rPr>
        <w:t>/</w:t>
      </w:r>
      <w:r w:rsidR="00BA5FC9" w:rsidRPr="001A7462">
        <w:rPr>
          <w:rFonts w:asciiTheme="minorHAnsi" w:hAnsiTheme="minorHAnsi" w:cstheme="minorHAnsi"/>
          <w:sz w:val="22"/>
          <w:szCs w:val="22"/>
        </w:rPr>
        <w:t xml:space="preserve">Stażystce </w:t>
      </w:r>
      <w:r w:rsidR="004422B2" w:rsidRPr="001A7462">
        <w:rPr>
          <w:rFonts w:asciiTheme="minorHAnsi" w:hAnsiTheme="minorHAnsi" w:cstheme="minorHAnsi"/>
          <w:sz w:val="22"/>
          <w:szCs w:val="22"/>
        </w:rPr>
        <w:t>w okresie obowiązywania u</w:t>
      </w:r>
      <w:r w:rsidR="001337CE" w:rsidRPr="001A7462">
        <w:rPr>
          <w:rFonts w:asciiTheme="minorHAnsi" w:hAnsiTheme="minorHAnsi" w:cstheme="minorHAnsi"/>
          <w:sz w:val="22"/>
          <w:szCs w:val="22"/>
        </w:rPr>
        <w:t>mowy o staż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466BF3BC" w14:textId="636A6289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porządzanie i przekazywanie dokumentacji związanej z realizacją </w:t>
      </w:r>
      <w:r w:rsidR="004422B2" w:rsidRPr="001A7462">
        <w:rPr>
          <w:rFonts w:asciiTheme="minorHAnsi" w:hAnsiTheme="minorHAnsi" w:cstheme="minorHAnsi"/>
          <w:sz w:val="22"/>
          <w:szCs w:val="22"/>
        </w:rPr>
        <w:t xml:space="preserve">stażu </w:t>
      </w:r>
      <w:r w:rsidR="00D2299F" w:rsidRPr="001A7462">
        <w:rPr>
          <w:rFonts w:asciiTheme="minorHAnsi" w:hAnsiTheme="minorHAnsi" w:cstheme="minorHAnsi"/>
          <w:sz w:val="22"/>
          <w:szCs w:val="22"/>
        </w:rPr>
        <w:t xml:space="preserve">zawodowego </w:t>
      </w:r>
      <w:r w:rsidR="004422B2" w:rsidRPr="001A7462">
        <w:rPr>
          <w:rFonts w:asciiTheme="minorHAnsi" w:hAnsiTheme="minorHAnsi" w:cstheme="minorHAnsi"/>
          <w:sz w:val="22"/>
          <w:szCs w:val="22"/>
        </w:rPr>
        <w:t>w projekcie</w:t>
      </w:r>
      <w:r w:rsidRPr="001A7462">
        <w:rPr>
          <w:rFonts w:asciiTheme="minorHAnsi" w:hAnsiTheme="minorHAnsi" w:cstheme="minorHAnsi"/>
          <w:sz w:val="22"/>
          <w:szCs w:val="22"/>
        </w:rPr>
        <w:t>,</w:t>
      </w:r>
    </w:p>
    <w:p w14:paraId="18E78F66" w14:textId="77777777" w:rsidR="004422B2" w:rsidRPr="001A7462" w:rsidRDefault="00F93E55" w:rsidP="00DC1637">
      <w:pPr>
        <w:pStyle w:val="Akapitzlist"/>
        <w:numPr>
          <w:ilvl w:val="0"/>
          <w:numId w:val="19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ddanie się kontrolom dokonywanym przez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4422B2" w:rsidRPr="001A7462">
        <w:rPr>
          <w:rFonts w:asciiTheme="minorHAnsi" w:hAnsiTheme="minorHAnsi" w:cstheme="minorHAnsi"/>
          <w:sz w:val="22"/>
          <w:szCs w:val="22"/>
        </w:rPr>
        <w:t xml:space="preserve"> oraz I</w:t>
      </w:r>
      <w:r w:rsidR="009216AF" w:rsidRPr="001A7462">
        <w:rPr>
          <w:rFonts w:asciiTheme="minorHAnsi" w:hAnsiTheme="minorHAnsi" w:cstheme="minorHAnsi"/>
          <w:sz w:val="22"/>
          <w:szCs w:val="22"/>
        </w:rPr>
        <w:t>nstytucję</w:t>
      </w:r>
      <w:r w:rsidR="004422B2" w:rsidRPr="001A7462">
        <w:rPr>
          <w:rFonts w:asciiTheme="minorHAnsi" w:hAnsiTheme="minorHAnsi" w:cstheme="minorHAnsi"/>
          <w:sz w:val="22"/>
          <w:szCs w:val="22"/>
        </w:rPr>
        <w:t xml:space="preserve"> Z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arządzającą </w:t>
      </w:r>
      <w:r w:rsidR="004422B2" w:rsidRPr="001A7462">
        <w:rPr>
          <w:rFonts w:asciiTheme="minorHAnsi" w:hAnsiTheme="minorHAnsi" w:cstheme="minorHAnsi"/>
          <w:sz w:val="22"/>
          <w:szCs w:val="22"/>
        </w:rPr>
        <w:t xml:space="preserve">Regionalnym Programem Operacyjnym Województwa Dolnośląskiego 2014-2020 </w:t>
      </w:r>
      <w:r w:rsidR="001337CE" w:rsidRPr="001A7462">
        <w:rPr>
          <w:rFonts w:asciiTheme="minorHAnsi" w:hAnsiTheme="minorHAnsi" w:cstheme="minorHAnsi"/>
          <w:sz w:val="22"/>
          <w:szCs w:val="22"/>
        </w:rPr>
        <w:t>w zakresie prawidłowej realizacji staż</w:t>
      </w:r>
      <w:r w:rsidR="00930C23" w:rsidRPr="001A7462">
        <w:rPr>
          <w:rFonts w:asciiTheme="minorHAnsi" w:hAnsiTheme="minorHAnsi" w:cstheme="minorHAnsi"/>
          <w:sz w:val="22"/>
          <w:szCs w:val="22"/>
        </w:rPr>
        <w:t>u</w:t>
      </w:r>
      <w:r w:rsidR="00974CB9" w:rsidRPr="001A7462">
        <w:rPr>
          <w:rFonts w:asciiTheme="minorHAnsi" w:hAnsiTheme="minorHAnsi" w:cstheme="minorHAnsi"/>
          <w:sz w:val="22"/>
          <w:szCs w:val="22"/>
        </w:rPr>
        <w:t xml:space="preserve">. </w:t>
      </w:r>
      <w:r w:rsidRPr="001A7462">
        <w:rPr>
          <w:rFonts w:asciiTheme="minorHAnsi" w:hAnsiTheme="minorHAnsi" w:cstheme="minorHAnsi"/>
          <w:sz w:val="22"/>
          <w:szCs w:val="22"/>
        </w:rPr>
        <w:t xml:space="preserve">Prawo kontroli przysługuje uprawnionym podmiotom zarówno w siedzibie Podmiotu przyjmującego jak i w miejscu realizacji stażu, </w:t>
      </w:r>
      <w:r w:rsidR="008B4844" w:rsidRPr="001A7462">
        <w:rPr>
          <w:rFonts w:asciiTheme="minorHAnsi" w:hAnsiTheme="minorHAnsi" w:cstheme="minorHAnsi"/>
          <w:sz w:val="22"/>
          <w:szCs w:val="22"/>
        </w:rPr>
        <w:br/>
      </w:r>
      <w:r w:rsidRPr="001A7462">
        <w:rPr>
          <w:rFonts w:asciiTheme="minorHAnsi" w:hAnsiTheme="minorHAnsi" w:cstheme="minorHAnsi"/>
          <w:sz w:val="22"/>
          <w:szCs w:val="22"/>
        </w:rPr>
        <w:t xml:space="preserve">w dowolnym terminie w trakcie realizacji stażu.  </w:t>
      </w:r>
    </w:p>
    <w:p w14:paraId="71F16C30" w14:textId="7E9F0A6E" w:rsidR="004422B2" w:rsidRPr="001A7462" w:rsidRDefault="00227B44" w:rsidP="00DC1637">
      <w:pPr>
        <w:pStyle w:val="Akapitzlist"/>
        <w:numPr>
          <w:ilvl w:val="0"/>
          <w:numId w:val="20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dmiot przyjmujący jest zobowiązany</w:t>
      </w:r>
      <w:r w:rsidR="00094E3D" w:rsidRPr="001A7462">
        <w:rPr>
          <w:rFonts w:asciiTheme="minorHAnsi" w:hAnsiTheme="minorHAnsi" w:cstheme="minorHAnsi"/>
          <w:sz w:val="22"/>
          <w:szCs w:val="22"/>
        </w:rPr>
        <w:t xml:space="preserve"> partycypować w kosztach organizacji i prowadzenia praktyki lub stażu zawodowego</w:t>
      </w:r>
      <w:r w:rsidR="007127F1" w:rsidRPr="007127F1">
        <w:rPr>
          <w:rFonts w:asciiTheme="minorHAnsi" w:hAnsiTheme="minorHAnsi" w:cstheme="minorHAnsi"/>
          <w:sz w:val="22"/>
          <w:szCs w:val="22"/>
        </w:rPr>
        <w:t xml:space="preserve"> </w:t>
      </w:r>
      <w:r w:rsidR="007127F1" w:rsidRPr="001A7462">
        <w:rPr>
          <w:rFonts w:asciiTheme="minorHAnsi" w:hAnsiTheme="minorHAnsi" w:cstheme="minorHAnsi"/>
          <w:sz w:val="22"/>
          <w:szCs w:val="22"/>
        </w:rPr>
        <w:t>w wymiarze co najmniej 5%</w:t>
      </w:r>
      <w:r w:rsidR="007127F1">
        <w:rPr>
          <w:rFonts w:asciiTheme="minorHAnsi" w:hAnsiTheme="minorHAnsi" w:cstheme="minorHAnsi"/>
          <w:sz w:val="22"/>
          <w:szCs w:val="22"/>
        </w:rPr>
        <w:t xml:space="preserve"> tych kosztów</w:t>
      </w:r>
      <w:r w:rsidR="00094E3D" w:rsidRPr="001A7462">
        <w:rPr>
          <w:rFonts w:asciiTheme="minorHAnsi" w:hAnsiTheme="minorHAnsi" w:cstheme="minorHAnsi"/>
          <w:sz w:val="22"/>
          <w:szCs w:val="22"/>
        </w:rPr>
        <w:t>, w szczególności poprzez pokrycie kosztów przeprowadzenia szkolenia BHP</w:t>
      </w:r>
      <w:r w:rsidR="007127F1">
        <w:rPr>
          <w:rFonts w:asciiTheme="minorHAnsi" w:hAnsiTheme="minorHAnsi" w:cstheme="minorHAnsi"/>
          <w:sz w:val="22"/>
          <w:szCs w:val="22"/>
        </w:rPr>
        <w:t>,</w:t>
      </w:r>
      <w:r w:rsidR="00094E3D" w:rsidRPr="001A7462">
        <w:rPr>
          <w:rFonts w:asciiTheme="minorHAnsi" w:hAnsiTheme="minorHAnsi" w:cstheme="minorHAnsi"/>
          <w:sz w:val="22"/>
          <w:szCs w:val="22"/>
        </w:rPr>
        <w:t xml:space="preserve"> odzieży roboczej</w:t>
      </w:r>
      <w:r w:rsidR="007127F1">
        <w:rPr>
          <w:rFonts w:asciiTheme="minorHAnsi" w:hAnsiTheme="minorHAnsi" w:cstheme="minorHAnsi"/>
          <w:sz w:val="22"/>
          <w:szCs w:val="22"/>
        </w:rPr>
        <w:t>, a także innych kosztów niezbędnych do prawidłowej realizacji praktyki lub stażu zawodowego.</w:t>
      </w:r>
      <w:r w:rsidR="00094E3D" w:rsidRPr="001A74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C557E" w14:textId="23C845BB" w:rsidR="001337CE" w:rsidRPr="001A7462" w:rsidRDefault="00F93E55" w:rsidP="00DC1637">
      <w:pPr>
        <w:pStyle w:val="Akapitzlist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Podmiotowi przyjmującemu przysługuje prawo do wystąpienia do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u Wołowskiego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8B4844" w:rsidRPr="001A7462">
        <w:rPr>
          <w:rFonts w:asciiTheme="minorHAnsi" w:hAnsiTheme="minorHAnsi" w:cstheme="minorHAnsi"/>
          <w:sz w:val="22"/>
          <w:szCs w:val="22"/>
        </w:rPr>
        <w:br/>
      </w:r>
      <w:r w:rsidRPr="001A7462">
        <w:rPr>
          <w:rFonts w:asciiTheme="minorHAnsi" w:hAnsiTheme="minorHAnsi" w:cstheme="minorHAnsi"/>
          <w:sz w:val="22"/>
          <w:szCs w:val="22"/>
        </w:rPr>
        <w:t xml:space="preserve">z wnioskiem o refundację dodatku do wynagrodzenia </w:t>
      </w:r>
      <w:r w:rsidR="004422B2" w:rsidRPr="001A7462">
        <w:rPr>
          <w:rFonts w:asciiTheme="minorHAnsi" w:hAnsiTheme="minorHAnsi" w:cstheme="minorHAnsi"/>
          <w:sz w:val="22"/>
          <w:szCs w:val="22"/>
        </w:rPr>
        <w:t>O</w:t>
      </w:r>
      <w:r w:rsidRPr="001A7462">
        <w:rPr>
          <w:rFonts w:asciiTheme="minorHAnsi" w:hAnsiTheme="minorHAnsi" w:cstheme="minorHAnsi"/>
          <w:sz w:val="22"/>
          <w:szCs w:val="22"/>
        </w:rPr>
        <w:t xml:space="preserve">piekuna </w:t>
      </w:r>
      <w:r w:rsidR="004422B2" w:rsidRPr="001A7462">
        <w:rPr>
          <w:rFonts w:asciiTheme="minorHAnsi" w:hAnsiTheme="minorHAnsi" w:cstheme="minorHAnsi"/>
          <w:sz w:val="22"/>
          <w:szCs w:val="22"/>
        </w:rPr>
        <w:t>S</w:t>
      </w:r>
      <w:r w:rsidRPr="001A7462">
        <w:rPr>
          <w:rFonts w:asciiTheme="minorHAnsi" w:hAnsiTheme="minorHAnsi" w:cstheme="minorHAnsi"/>
          <w:sz w:val="22"/>
          <w:szCs w:val="22"/>
        </w:rPr>
        <w:t>tażysty</w:t>
      </w:r>
      <w:r w:rsidR="004422B2" w:rsidRPr="001A7462">
        <w:rPr>
          <w:rFonts w:asciiTheme="minorHAnsi" w:hAnsiTheme="minorHAnsi" w:cstheme="minorHAnsi"/>
          <w:sz w:val="22"/>
          <w:szCs w:val="22"/>
        </w:rPr>
        <w:t>/Stażystki</w:t>
      </w:r>
      <w:r w:rsidR="003548E0" w:rsidRPr="001A7462">
        <w:rPr>
          <w:rFonts w:asciiTheme="minorHAnsi" w:hAnsiTheme="minorHAnsi" w:cstheme="minorHAnsi"/>
          <w:sz w:val="22"/>
          <w:szCs w:val="22"/>
        </w:rPr>
        <w:t>.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97917B" w14:textId="77777777" w:rsidR="004422B2" w:rsidRPr="001A7462" w:rsidRDefault="004422B2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386F0D" w14:textId="77777777" w:rsidR="001337CE" w:rsidRPr="001A7462" w:rsidRDefault="001337CE" w:rsidP="004422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2</w:t>
      </w:r>
    </w:p>
    <w:p w14:paraId="33095357" w14:textId="2DA8B0CF" w:rsidR="001337CE" w:rsidRPr="001A7462" w:rsidRDefault="001337CE" w:rsidP="004422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RAWA I OBOWIĄZKI OPIEKUNA STA</w:t>
      </w:r>
      <w:r w:rsidR="00974CB9" w:rsidRPr="001A7462">
        <w:rPr>
          <w:rFonts w:asciiTheme="minorHAnsi" w:hAnsiTheme="minorHAnsi" w:cstheme="minorHAnsi"/>
          <w:b/>
        </w:rPr>
        <w:t>Ż</w:t>
      </w:r>
      <w:r w:rsidRPr="001A7462">
        <w:rPr>
          <w:rFonts w:asciiTheme="minorHAnsi" w:hAnsiTheme="minorHAnsi" w:cstheme="minorHAnsi"/>
          <w:b/>
        </w:rPr>
        <w:t>YSTY</w:t>
      </w:r>
      <w:r w:rsidR="00974CB9" w:rsidRPr="001A7462">
        <w:rPr>
          <w:rFonts w:asciiTheme="minorHAnsi" w:hAnsiTheme="minorHAnsi" w:cstheme="minorHAnsi"/>
          <w:b/>
        </w:rPr>
        <w:t>/STAŻYSTKI</w:t>
      </w:r>
    </w:p>
    <w:p w14:paraId="37117E2A" w14:textId="77777777" w:rsidR="004422B2" w:rsidRPr="001A7462" w:rsidRDefault="004422B2" w:rsidP="004422B2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1A7462">
        <w:rPr>
          <w:rFonts w:asciiTheme="minorHAnsi" w:eastAsiaTheme="minorHAnsi" w:hAnsiTheme="minorHAnsi" w:cstheme="minorHAnsi"/>
        </w:rPr>
        <w:t>Do podstawowych obowiązków O</w:t>
      </w:r>
      <w:r w:rsidR="00F93E55" w:rsidRPr="001A7462">
        <w:rPr>
          <w:rFonts w:asciiTheme="minorHAnsi" w:eastAsiaTheme="minorHAnsi" w:hAnsiTheme="minorHAnsi" w:cstheme="minorHAnsi"/>
        </w:rPr>
        <w:t>p</w:t>
      </w:r>
      <w:r w:rsidRPr="001A7462">
        <w:rPr>
          <w:rFonts w:asciiTheme="minorHAnsi" w:eastAsiaTheme="minorHAnsi" w:hAnsiTheme="minorHAnsi" w:cstheme="minorHAnsi"/>
        </w:rPr>
        <w:t>iekuna Stażysty/Stażystki należą</w:t>
      </w:r>
      <w:r w:rsidR="00F93E55" w:rsidRPr="001A7462">
        <w:rPr>
          <w:rFonts w:asciiTheme="minorHAnsi" w:eastAsiaTheme="minorHAnsi" w:hAnsiTheme="minorHAnsi" w:cstheme="minorHAnsi"/>
        </w:rPr>
        <w:t>:</w:t>
      </w:r>
    </w:p>
    <w:p w14:paraId="42CDB746" w14:textId="71162E85" w:rsidR="0074024D" w:rsidRPr="001A7462" w:rsidRDefault="0074024D" w:rsidP="0074024D">
      <w:pPr>
        <w:pStyle w:val="Akapitzlist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określenie celu i programu stażu zawodowego (we współpracy z </w:t>
      </w:r>
      <w:r w:rsidR="00FB333B" w:rsidRPr="001A7462">
        <w:rPr>
          <w:rFonts w:asciiTheme="minorHAnsi" w:hAnsiTheme="minorHAnsi" w:cstheme="minorHAnsi"/>
          <w:sz w:val="22"/>
          <w:szCs w:val="22"/>
        </w:rPr>
        <w:t>dyrektorem Szkoły</w:t>
      </w:r>
      <w:r w:rsidRPr="001A7462">
        <w:rPr>
          <w:rFonts w:asciiTheme="minorHAnsi" w:hAnsiTheme="minorHAnsi" w:cstheme="minorHAnsi"/>
          <w:sz w:val="22"/>
          <w:szCs w:val="22"/>
        </w:rPr>
        <w:t>),</w:t>
      </w:r>
    </w:p>
    <w:p w14:paraId="7BE43010" w14:textId="77777777" w:rsidR="004422B2" w:rsidRPr="001A7462" w:rsidRDefault="00EC6B52" w:rsidP="00DC1637">
      <w:pPr>
        <w:pStyle w:val="Akapitzlist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u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dzielenie </w:t>
      </w:r>
      <w:r w:rsidR="001337CE" w:rsidRPr="001A7462">
        <w:rPr>
          <w:rFonts w:asciiTheme="minorHAnsi" w:hAnsiTheme="minorHAnsi" w:cstheme="minorHAnsi"/>
          <w:sz w:val="22"/>
          <w:szCs w:val="22"/>
        </w:rPr>
        <w:t>Stażystom/Stażystk</w:t>
      </w:r>
      <w:r w:rsidR="00DC0202" w:rsidRPr="001A7462">
        <w:rPr>
          <w:rFonts w:asciiTheme="minorHAnsi" w:hAnsiTheme="minorHAnsi" w:cstheme="minorHAnsi"/>
          <w:sz w:val="22"/>
          <w:szCs w:val="22"/>
        </w:rPr>
        <w:t>om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 xml:space="preserve"> informacji zwrotnej w trakcie realizacji oraz po zakończeniu stażu zawodowego</w:t>
      </w:r>
      <w:r w:rsidRPr="001A7462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1B37F7A5" w14:textId="7C14DAA8" w:rsidR="001337CE" w:rsidRPr="001A7462" w:rsidRDefault="00EC6B52" w:rsidP="00DC1637">
      <w:pPr>
        <w:pStyle w:val="Akapitzlist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</w:rPr>
      </w:pPr>
      <w:r w:rsidRPr="001A7462">
        <w:rPr>
          <w:rFonts w:asciiTheme="minorHAnsi" w:eastAsiaTheme="minorHAnsi" w:hAnsiTheme="minorHAnsi" w:cstheme="minorHAnsi"/>
          <w:sz w:val="22"/>
          <w:szCs w:val="22"/>
        </w:rPr>
        <w:t>n</w:t>
      </w:r>
      <w:r w:rsidR="001337CE" w:rsidRPr="001A7462">
        <w:rPr>
          <w:rFonts w:asciiTheme="minorHAnsi" w:eastAsiaTheme="minorHAnsi" w:hAnsiTheme="minorHAnsi" w:cstheme="minorHAnsi"/>
          <w:sz w:val="22"/>
          <w:szCs w:val="22"/>
        </w:rPr>
        <w:t>adzór nad prawidłową realizacją i harmonogramem stażu zawodowego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4D243468" w14:textId="77777777" w:rsidR="001337CE" w:rsidRPr="001A7462" w:rsidRDefault="001337CE" w:rsidP="004422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FB4DDB" w14:textId="77777777" w:rsidR="001337CE" w:rsidRPr="001A7462" w:rsidRDefault="001337CE" w:rsidP="004422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3</w:t>
      </w:r>
    </w:p>
    <w:p w14:paraId="43E67664" w14:textId="77777777" w:rsidR="001337CE" w:rsidRPr="001A7462" w:rsidRDefault="001337CE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RAWA I OBOWIĄZKI SZKOŁY</w:t>
      </w:r>
    </w:p>
    <w:p w14:paraId="4BD9512E" w14:textId="70C2C249" w:rsidR="00EC6B52" w:rsidRPr="001A7462" w:rsidRDefault="00EC6B52" w:rsidP="009763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A7462">
        <w:rPr>
          <w:rFonts w:asciiTheme="minorHAnsi" w:hAnsiTheme="minorHAnsi" w:cstheme="minorHAnsi"/>
        </w:rPr>
        <w:t>Do podst</w:t>
      </w:r>
      <w:r w:rsidR="00ED0B93" w:rsidRPr="001A7462">
        <w:rPr>
          <w:rFonts w:asciiTheme="minorHAnsi" w:hAnsiTheme="minorHAnsi" w:cstheme="minorHAnsi"/>
        </w:rPr>
        <w:t>awowych obowiązków S</w:t>
      </w:r>
      <w:r w:rsidR="009763DF" w:rsidRPr="001A7462">
        <w:rPr>
          <w:rFonts w:asciiTheme="minorHAnsi" w:hAnsiTheme="minorHAnsi" w:cstheme="minorHAnsi"/>
        </w:rPr>
        <w:t>zkoły należą</w:t>
      </w:r>
      <w:r w:rsidRPr="001A7462">
        <w:rPr>
          <w:rFonts w:asciiTheme="minorHAnsi" w:hAnsiTheme="minorHAnsi" w:cstheme="minorHAnsi"/>
        </w:rPr>
        <w:t>:</w:t>
      </w:r>
    </w:p>
    <w:p w14:paraId="1144C3F3" w14:textId="77777777" w:rsidR="004422B2" w:rsidRPr="001A7462" w:rsidRDefault="004422B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rekrutacja S</w:t>
      </w:r>
      <w:r w:rsidR="001C7EE0" w:rsidRPr="001A7462">
        <w:rPr>
          <w:rFonts w:asciiTheme="minorHAnsi" w:hAnsiTheme="minorHAnsi" w:cstheme="minorHAnsi"/>
          <w:sz w:val="22"/>
          <w:szCs w:val="22"/>
        </w:rPr>
        <w:t>tażystów</w:t>
      </w:r>
      <w:r w:rsidRPr="001A7462">
        <w:rPr>
          <w:rFonts w:asciiTheme="minorHAnsi" w:hAnsiTheme="minorHAnsi" w:cstheme="minorHAnsi"/>
          <w:sz w:val="22"/>
          <w:szCs w:val="22"/>
        </w:rPr>
        <w:t>/Stażystek</w:t>
      </w:r>
      <w:r w:rsidR="001C7EE0" w:rsidRPr="001A7462">
        <w:rPr>
          <w:rFonts w:asciiTheme="minorHAnsi" w:hAnsiTheme="minorHAnsi" w:cstheme="minorHAnsi"/>
          <w:sz w:val="22"/>
          <w:szCs w:val="22"/>
        </w:rPr>
        <w:t>, w tym przeprowadzenie naborów na staż i powołanie komisji rekrutacyjnej;</w:t>
      </w:r>
    </w:p>
    <w:p w14:paraId="299D698B" w14:textId="77777777" w:rsidR="004422B2" w:rsidRPr="001A7462" w:rsidRDefault="004422B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zyskanie</w:t>
      </w:r>
      <w:r w:rsidR="001C7EE0" w:rsidRPr="001A7462">
        <w:rPr>
          <w:rFonts w:asciiTheme="minorHAnsi" w:hAnsiTheme="minorHAnsi" w:cstheme="minorHAnsi"/>
          <w:sz w:val="22"/>
          <w:szCs w:val="22"/>
        </w:rPr>
        <w:t xml:space="preserve"> Podmiotów przyjmujących;</w:t>
      </w:r>
    </w:p>
    <w:p w14:paraId="7B0BC7E8" w14:textId="77777777" w:rsidR="004422B2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spółpraca z Podmiotem przyjmującym i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em Wołowskim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w zakresie realizacji staży</w:t>
      </w:r>
      <w:r w:rsidR="008B4844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51B8CEE4" w14:textId="77777777" w:rsidR="004422B2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rzekazanie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owi Wołowskiemu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5C5ED5" w:rsidRPr="001A7462">
        <w:rPr>
          <w:rFonts w:asciiTheme="minorHAnsi" w:hAnsiTheme="minorHAnsi" w:cstheme="minorHAnsi"/>
          <w:sz w:val="22"/>
          <w:szCs w:val="22"/>
        </w:rPr>
        <w:t>wstępnej deklaracji liczby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uczniów na staż </w:t>
      </w:r>
      <w:r w:rsidR="00CF0CAF" w:rsidRPr="001A7462">
        <w:rPr>
          <w:rFonts w:asciiTheme="minorHAnsi" w:hAnsiTheme="minorHAnsi" w:cstheme="minorHAnsi"/>
          <w:sz w:val="22"/>
          <w:szCs w:val="22"/>
        </w:rPr>
        <w:t>w terminie wskazanym przez Powiat Wołowski;</w:t>
      </w:r>
    </w:p>
    <w:p w14:paraId="29DFF1D2" w14:textId="77777777" w:rsidR="004422B2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5C5ED5" w:rsidRPr="001A7462">
        <w:rPr>
          <w:rFonts w:asciiTheme="minorHAnsi" w:hAnsiTheme="minorHAnsi" w:cstheme="minorHAnsi"/>
          <w:sz w:val="22"/>
          <w:szCs w:val="22"/>
        </w:rPr>
        <w:t xml:space="preserve">rzekazanie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owi Wołows</w:t>
      </w:r>
      <w:r w:rsidR="00BE7F5A" w:rsidRPr="001A7462">
        <w:rPr>
          <w:rFonts w:asciiTheme="minorHAnsi" w:hAnsiTheme="minorHAnsi" w:cstheme="minorHAnsi"/>
          <w:sz w:val="22"/>
          <w:szCs w:val="22"/>
        </w:rPr>
        <w:t>k</w:t>
      </w:r>
      <w:r w:rsidR="00CF0CAF" w:rsidRPr="001A7462">
        <w:rPr>
          <w:rFonts w:asciiTheme="minorHAnsi" w:hAnsiTheme="minorHAnsi" w:cstheme="minorHAnsi"/>
          <w:sz w:val="22"/>
          <w:szCs w:val="22"/>
        </w:rPr>
        <w:t>iemu</w:t>
      </w:r>
      <w:r w:rsidR="005C5ED5" w:rsidRPr="001A7462">
        <w:rPr>
          <w:rFonts w:asciiTheme="minorHAnsi" w:hAnsiTheme="minorHAnsi" w:cstheme="minorHAnsi"/>
          <w:sz w:val="22"/>
          <w:szCs w:val="22"/>
        </w:rPr>
        <w:t xml:space="preserve"> ostatecznej listy uczniów na staż </w:t>
      </w:r>
      <w:r w:rsidR="00570A39" w:rsidRPr="001A7462">
        <w:rPr>
          <w:rFonts w:asciiTheme="minorHAnsi" w:hAnsiTheme="minorHAnsi" w:cstheme="minorHAnsi"/>
          <w:sz w:val="22"/>
          <w:szCs w:val="22"/>
        </w:rPr>
        <w:t xml:space="preserve">w terminie wskazanym przez </w:t>
      </w:r>
      <w:r w:rsidR="00CF0CAF"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8B4844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103D2C92" w14:textId="77777777" w:rsidR="004422B2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o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pracowanie </w:t>
      </w:r>
      <w:r w:rsidR="003A0A63" w:rsidRPr="001A7462">
        <w:rPr>
          <w:rFonts w:asciiTheme="minorHAnsi" w:hAnsiTheme="minorHAnsi" w:cstheme="minorHAnsi"/>
          <w:sz w:val="22"/>
          <w:szCs w:val="22"/>
        </w:rPr>
        <w:t xml:space="preserve">programu stażu 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we współpracy z </w:t>
      </w:r>
      <w:r w:rsidR="003A0A63" w:rsidRPr="001A7462">
        <w:rPr>
          <w:rFonts w:asciiTheme="minorHAnsi" w:hAnsiTheme="minorHAnsi" w:cstheme="minorHAnsi"/>
          <w:sz w:val="22"/>
          <w:szCs w:val="22"/>
        </w:rPr>
        <w:t>Podmiotem przyjmującym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05A20979" w14:textId="77777777" w:rsidR="004422B2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</w:t>
      </w:r>
      <w:r w:rsidR="004422B2" w:rsidRPr="001A7462">
        <w:rPr>
          <w:rFonts w:asciiTheme="minorHAnsi" w:hAnsiTheme="minorHAnsi" w:cstheme="minorHAnsi"/>
          <w:sz w:val="22"/>
          <w:szCs w:val="22"/>
        </w:rPr>
        <w:t>dostępnienie i zapoznanie S</w:t>
      </w:r>
      <w:r w:rsidR="001337CE" w:rsidRPr="001A7462">
        <w:rPr>
          <w:rFonts w:asciiTheme="minorHAnsi" w:hAnsiTheme="minorHAnsi" w:cstheme="minorHAnsi"/>
          <w:sz w:val="22"/>
          <w:szCs w:val="22"/>
        </w:rPr>
        <w:t>tażystów/</w:t>
      </w:r>
      <w:r w:rsidR="004422B2"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tażystek z </w:t>
      </w:r>
      <w:r w:rsidR="004422B2" w:rsidRPr="001A7462">
        <w:rPr>
          <w:rFonts w:asciiTheme="minorHAnsi" w:hAnsiTheme="minorHAnsi" w:cstheme="minorHAnsi"/>
          <w:sz w:val="22"/>
          <w:szCs w:val="22"/>
        </w:rPr>
        <w:t>d</w:t>
      </w:r>
      <w:r w:rsidR="001022BA" w:rsidRPr="001A7462">
        <w:rPr>
          <w:rFonts w:asciiTheme="minorHAnsi" w:hAnsiTheme="minorHAnsi" w:cstheme="minorHAnsi"/>
          <w:sz w:val="22"/>
          <w:szCs w:val="22"/>
        </w:rPr>
        <w:t>okumentami deklarującymi uczestnictwo w</w:t>
      </w:r>
      <w:r w:rsidR="004422B2" w:rsidRPr="001A7462">
        <w:rPr>
          <w:rFonts w:asciiTheme="minorHAnsi" w:hAnsiTheme="minorHAnsi" w:cstheme="minorHAnsi"/>
          <w:sz w:val="22"/>
          <w:szCs w:val="22"/>
        </w:rPr>
        <w:t> p</w:t>
      </w:r>
      <w:r w:rsidR="001022BA" w:rsidRPr="001A7462">
        <w:rPr>
          <w:rFonts w:asciiTheme="minorHAnsi" w:hAnsiTheme="minorHAnsi" w:cstheme="minorHAnsi"/>
          <w:sz w:val="22"/>
          <w:szCs w:val="22"/>
        </w:rPr>
        <w:t>rojekcie oraz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niniejszym Regulaminem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2BDB7E22" w14:textId="77777777" w:rsidR="004422B2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4422B2" w:rsidRPr="001A7462">
        <w:rPr>
          <w:rFonts w:asciiTheme="minorHAnsi" w:hAnsiTheme="minorHAnsi" w:cstheme="minorHAnsi"/>
          <w:sz w:val="22"/>
          <w:szCs w:val="22"/>
        </w:rPr>
        <w:t>omoc w uzupełnieniu d</w:t>
      </w:r>
      <w:r w:rsidR="001337CE" w:rsidRPr="001A7462">
        <w:rPr>
          <w:rFonts w:asciiTheme="minorHAnsi" w:hAnsiTheme="minorHAnsi" w:cstheme="minorHAnsi"/>
          <w:sz w:val="22"/>
          <w:szCs w:val="22"/>
        </w:rPr>
        <w:t>okumentów deklarujących uczestnictwo w Projekcie przez Stażystów/Stażystki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298A6A16" w14:textId="77777777" w:rsidR="009763DF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apewnienie </w:t>
      </w:r>
      <w:r w:rsidR="00BE7F5A" w:rsidRPr="001A7462">
        <w:rPr>
          <w:rFonts w:asciiTheme="minorHAnsi" w:hAnsiTheme="minorHAnsi" w:cstheme="minorHAnsi"/>
          <w:sz w:val="22"/>
          <w:szCs w:val="22"/>
        </w:rPr>
        <w:t xml:space="preserve">Powiatowi Wołowskiemu 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raz innym uprawnionym podmiotom pełnego wglądu do wszystkich dokumentów związanych bezpośrednio lub pośrednio z realizacją staży </w:t>
      </w:r>
      <w:r w:rsidR="00290007" w:rsidRPr="001A7462">
        <w:rPr>
          <w:rFonts w:asciiTheme="minorHAnsi" w:hAnsiTheme="minorHAnsi" w:cstheme="minorHAnsi"/>
          <w:sz w:val="22"/>
          <w:szCs w:val="22"/>
        </w:rPr>
        <w:t>objętych niniejszym Regulaminem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0E4C8CD3" w14:textId="77777777" w:rsidR="009763DF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oddanie się kontrolom dokonywanym przez </w:t>
      </w:r>
      <w:r w:rsidR="00BE7F5A" w:rsidRPr="001A7462">
        <w:rPr>
          <w:rFonts w:asciiTheme="minorHAnsi" w:hAnsiTheme="minorHAnsi" w:cstheme="minorHAnsi"/>
          <w:sz w:val="22"/>
          <w:szCs w:val="22"/>
        </w:rPr>
        <w:t>Powiat Wołowski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 oraz </w:t>
      </w:r>
      <w:r w:rsidR="009763DF" w:rsidRPr="001A7462">
        <w:rPr>
          <w:rFonts w:asciiTheme="minorHAnsi" w:hAnsiTheme="minorHAnsi" w:cstheme="minorHAnsi"/>
          <w:sz w:val="22"/>
          <w:szCs w:val="22"/>
        </w:rPr>
        <w:t xml:space="preserve">Instytucję Zarządzającą Regionalnym Programem Operacyjnym Województwa Dolnośląskiego 2014-2020 </w:t>
      </w:r>
      <w:r w:rsidR="001337CE" w:rsidRPr="001A7462">
        <w:rPr>
          <w:rFonts w:asciiTheme="minorHAnsi" w:hAnsiTheme="minorHAnsi" w:cstheme="minorHAnsi"/>
          <w:sz w:val="22"/>
          <w:szCs w:val="22"/>
        </w:rPr>
        <w:t>w zakresie prawidłowej realizacji staży</w:t>
      </w:r>
      <w:r w:rsidR="000F7D24" w:rsidRPr="001A7462">
        <w:rPr>
          <w:rFonts w:asciiTheme="minorHAnsi" w:hAnsiTheme="minorHAnsi" w:cstheme="minorHAnsi"/>
          <w:sz w:val="22"/>
          <w:szCs w:val="22"/>
        </w:rPr>
        <w:t xml:space="preserve">. </w:t>
      </w:r>
      <w:r w:rsidR="001022BA" w:rsidRPr="001A7462">
        <w:rPr>
          <w:rFonts w:asciiTheme="minorHAnsi" w:hAnsiTheme="minorHAnsi" w:cstheme="minorHAnsi"/>
          <w:sz w:val="22"/>
          <w:szCs w:val="22"/>
        </w:rPr>
        <w:t>Prawo kontroli przysługuje uprawnionym podmiotom zarówno w siedzibie Szkoły jak i w miejscu realizacji stażu, w dowolnym terminie w trakcie realizacji staży oraz po zakończeniu ich realizacji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39933A18" w14:textId="54499746" w:rsidR="001337CE" w:rsidRPr="001A7462" w:rsidRDefault="00EC6B52" w:rsidP="00DC1637">
      <w:pPr>
        <w:pStyle w:val="Akapitzlist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s</w:t>
      </w:r>
      <w:r w:rsidR="001337CE" w:rsidRPr="001A7462">
        <w:rPr>
          <w:rFonts w:asciiTheme="minorHAnsi" w:hAnsiTheme="minorHAnsi" w:cstheme="minorHAnsi"/>
          <w:sz w:val="22"/>
          <w:szCs w:val="22"/>
        </w:rPr>
        <w:t xml:space="preserve">porządzanie i przekazywanie dokumentacji związanej z realizacją </w:t>
      </w:r>
      <w:r w:rsidR="009763DF" w:rsidRPr="001A7462">
        <w:rPr>
          <w:rFonts w:asciiTheme="minorHAnsi" w:hAnsiTheme="minorHAnsi" w:cstheme="minorHAnsi"/>
          <w:sz w:val="22"/>
          <w:szCs w:val="22"/>
        </w:rPr>
        <w:t>staży w ramach p</w:t>
      </w:r>
      <w:r w:rsidR="001337CE" w:rsidRPr="001A7462">
        <w:rPr>
          <w:rFonts w:asciiTheme="minorHAnsi" w:hAnsiTheme="minorHAnsi" w:cstheme="minorHAnsi"/>
          <w:sz w:val="22"/>
          <w:szCs w:val="22"/>
        </w:rPr>
        <w:t>rojektu</w:t>
      </w:r>
      <w:r w:rsidRPr="001A7462">
        <w:rPr>
          <w:rFonts w:asciiTheme="minorHAnsi" w:hAnsiTheme="minorHAnsi" w:cstheme="minorHAnsi"/>
          <w:sz w:val="22"/>
          <w:szCs w:val="22"/>
        </w:rPr>
        <w:t>.</w:t>
      </w:r>
    </w:p>
    <w:p w14:paraId="21EE2481" w14:textId="77777777" w:rsidR="009763DF" w:rsidRPr="001A7462" w:rsidRDefault="009763DF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C91DC9" w14:textId="77777777" w:rsidR="001337CE" w:rsidRPr="001A7462" w:rsidRDefault="001337CE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4</w:t>
      </w:r>
    </w:p>
    <w:p w14:paraId="03885BCD" w14:textId="77777777" w:rsidR="001337CE" w:rsidRPr="001A7462" w:rsidRDefault="001337CE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RAWA I OBOWIĄZKI STAŻYSTY/STAŻYSTKI</w:t>
      </w:r>
    </w:p>
    <w:p w14:paraId="5C1AEC41" w14:textId="77777777" w:rsidR="009763DF" w:rsidRPr="001A7462" w:rsidRDefault="00EC6B52" w:rsidP="00DC1637">
      <w:pPr>
        <w:pStyle w:val="Akapitzlist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Do podstawowych obow</w:t>
      </w:r>
      <w:r w:rsidR="009763DF" w:rsidRPr="001A7462">
        <w:rPr>
          <w:rFonts w:asciiTheme="minorHAnsi" w:hAnsiTheme="minorHAnsi" w:cstheme="minorHAnsi"/>
          <w:sz w:val="22"/>
          <w:szCs w:val="22"/>
        </w:rPr>
        <w:t>iązków Stażysty/Stażystki należą</w:t>
      </w:r>
      <w:r w:rsidRPr="001A7462">
        <w:rPr>
          <w:rFonts w:asciiTheme="minorHAnsi" w:hAnsiTheme="minorHAnsi" w:cstheme="minorHAnsi"/>
          <w:sz w:val="22"/>
          <w:szCs w:val="22"/>
        </w:rPr>
        <w:t>:</w:t>
      </w:r>
    </w:p>
    <w:p w14:paraId="237F1220" w14:textId="77777777" w:rsidR="009763DF" w:rsidRPr="001A7462" w:rsidRDefault="00077250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osiadanie statusu ucznia;</w:t>
      </w:r>
    </w:p>
    <w:p w14:paraId="25054C11" w14:textId="47A91E2E" w:rsidR="009763DF" w:rsidRPr="001A7462" w:rsidRDefault="00EC6B52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posiadanie zaświadczenia </w:t>
      </w:r>
      <w:r w:rsidR="007726E1" w:rsidRPr="001A7462">
        <w:rPr>
          <w:rFonts w:asciiTheme="minorHAnsi" w:hAnsiTheme="minorHAnsi" w:cstheme="minorHAnsi"/>
          <w:sz w:val="22"/>
          <w:szCs w:val="22"/>
        </w:rPr>
        <w:t xml:space="preserve">od lekarza medycyny pracy </w:t>
      </w:r>
      <w:r w:rsidRPr="001A7462">
        <w:rPr>
          <w:rFonts w:asciiTheme="minorHAnsi" w:hAnsiTheme="minorHAnsi" w:cstheme="minorHAnsi"/>
          <w:sz w:val="22"/>
          <w:szCs w:val="22"/>
        </w:rPr>
        <w:t xml:space="preserve">o braku przeciwskazań do </w:t>
      </w:r>
      <w:r w:rsidR="007726E1" w:rsidRPr="001A7462">
        <w:rPr>
          <w:rFonts w:asciiTheme="minorHAnsi" w:hAnsiTheme="minorHAnsi" w:cstheme="minorHAnsi"/>
          <w:sz w:val="22"/>
          <w:szCs w:val="22"/>
        </w:rPr>
        <w:t>wykonywania nauki</w:t>
      </w:r>
      <w:r w:rsidR="0074024D" w:rsidRPr="001A7462">
        <w:rPr>
          <w:rFonts w:asciiTheme="minorHAnsi" w:hAnsiTheme="minorHAnsi" w:cstheme="minorHAnsi"/>
          <w:sz w:val="22"/>
          <w:szCs w:val="22"/>
        </w:rPr>
        <w:t xml:space="preserve"> w zawodzie, w którym uczeń </w:t>
      </w:r>
      <w:r w:rsidR="007726E1" w:rsidRPr="001A7462">
        <w:rPr>
          <w:rFonts w:asciiTheme="minorHAnsi" w:hAnsiTheme="minorHAnsi" w:cstheme="minorHAnsi"/>
          <w:sz w:val="22"/>
          <w:szCs w:val="22"/>
        </w:rPr>
        <w:t>odbywa staż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221F11DC" w14:textId="77777777" w:rsidR="009763DF" w:rsidRPr="001A7462" w:rsidRDefault="00EC6B52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przestrzeganie i su</w:t>
      </w:r>
      <w:r w:rsidR="009763DF" w:rsidRPr="001A7462">
        <w:rPr>
          <w:rFonts w:asciiTheme="minorHAnsi" w:hAnsiTheme="minorHAnsi" w:cstheme="minorHAnsi"/>
          <w:sz w:val="22"/>
          <w:szCs w:val="22"/>
        </w:rPr>
        <w:t>mienne wykonywanie postanowień u</w:t>
      </w:r>
      <w:r w:rsidRPr="001A7462">
        <w:rPr>
          <w:rFonts w:asciiTheme="minorHAnsi" w:hAnsiTheme="minorHAnsi" w:cstheme="minorHAnsi"/>
          <w:sz w:val="22"/>
          <w:szCs w:val="22"/>
        </w:rPr>
        <w:t>mow</w:t>
      </w:r>
      <w:r w:rsidR="009763DF" w:rsidRPr="001A7462">
        <w:rPr>
          <w:rFonts w:asciiTheme="minorHAnsi" w:hAnsiTheme="minorHAnsi" w:cstheme="minorHAnsi"/>
          <w:sz w:val="22"/>
          <w:szCs w:val="22"/>
        </w:rPr>
        <w:t>y o staż i zapisów niniejszego R</w:t>
      </w:r>
      <w:r w:rsidRPr="001A7462">
        <w:rPr>
          <w:rFonts w:asciiTheme="minorHAnsi" w:hAnsiTheme="minorHAnsi" w:cstheme="minorHAnsi"/>
          <w:sz w:val="22"/>
          <w:szCs w:val="22"/>
        </w:rPr>
        <w:t>egul</w:t>
      </w:r>
      <w:r w:rsidR="00077250" w:rsidRPr="001A7462">
        <w:rPr>
          <w:rFonts w:asciiTheme="minorHAnsi" w:hAnsiTheme="minorHAnsi" w:cstheme="minorHAnsi"/>
          <w:sz w:val="22"/>
          <w:szCs w:val="22"/>
        </w:rPr>
        <w:t>aminu;</w:t>
      </w:r>
    </w:p>
    <w:p w14:paraId="3A0F7821" w14:textId="77777777" w:rsidR="009763DF" w:rsidRPr="001A7462" w:rsidRDefault="00EC6B52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zapoznanie się z obowiązującymi w Podmiocie przyjmującym regulaminami i zasadami pracy na poszczególnych stanowiskach pracy, programem stażu oraz kryteriami oceniania stażu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6033FF32" w14:textId="77777777" w:rsidR="009763DF" w:rsidRPr="001A7462" w:rsidRDefault="00EC6B52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poinformowanie </w:t>
      </w:r>
      <w:r w:rsidR="00BE7F5A" w:rsidRPr="001A7462">
        <w:rPr>
          <w:rFonts w:asciiTheme="minorHAnsi" w:hAnsiTheme="minorHAnsi" w:cstheme="minorHAnsi"/>
          <w:sz w:val="22"/>
          <w:szCs w:val="22"/>
        </w:rPr>
        <w:t>Szkoły</w:t>
      </w:r>
      <w:r w:rsidRPr="001A7462">
        <w:rPr>
          <w:rFonts w:asciiTheme="minorHAnsi" w:hAnsiTheme="minorHAnsi" w:cstheme="minorHAnsi"/>
          <w:sz w:val="22"/>
          <w:szCs w:val="22"/>
        </w:rPr>
        <w:t xml:space="preserve"> o wszelkich zdarzeniach losowych </w:t>
      </w:r>
      <w:r w:rsidR="00077250" w:rsidRPr="001A7462">
        <w:rPr>
          <w:rFonts w:asciiTheme="minorHAnsi" w:hAnsiTheme="minorHAnsi" w:cstheme="minorHAnsi"/>
          <w:sz w:val="22"/>
          <w:szCs w:val="22"/>
        </w:rPr>
        <w:t>utrudniających lub uniemożliwiających realizację stażu;</w:t>
      </w:r>
    </w:p>
    <w:p w14:paraId="05A80976" w14:textId="77777777" w:rsidR="009763DF" w:rsidRPr="001A7462" w:rsidRDefault="008B4844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d</w:t>
      </w:r>
      <w:r w:rsidR="00EC6B52" w:rsidRPr="001A7462">
        <w:rPr>
          <w:rFonts w:asciiTheme="minorHAnsi" w:hAnsiTheme="minorHAnsi" w:cstheme="minorHAnsi"/>
          <w:sz w:val="22"/>
          <w:szCs w:val="22"/>
        </w:rPr>
        <w:t>bałość o sprzęt udostępniony podczas realizacji stażu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3CD630AB" w14:textId="77777777" w:rsidR="009763DF" w:rsidRPr="001A7462" w:rsidRDefault="008B4844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EC6B52" w:rsidRPr="001A7462">
        <w:rPr>
          <w:rFonts w:asciiTheme="minorHAnsi" w:hAnsiTheme="minorHAnsi" w:cstheme="minorHAnsi"/>
          <w:sz w:val="22"/>
          <w:szCs w:val="22"/>
        </w:rPr>
        <w:t>otwierdzanie obecności podczas odbywania stażu poprzez składa</w:t>
      </w:r>
      <w:r w:rsidR="003548E0" w:rsidRPr="001A7462">
        <w:rPr>
          <w:rFonts w:asciiTheme="minorHAnsi" w:hAnsiTheme="minorHAnsi" w:cstheme="minorHAnsi"/>
          <w:sz w:val="22"/>
          <w:szCs w:val="22"/>
        </w:rPr>
        <w:t>nie podpisu na liście obecności, której wzór zostanie udostępniony przez Szkołę;</w:t>
      </w:r>
    </w:p>
    <w:p w14:paraId="79ED81F6" w14:textId="77777777" w:rsidR="009763DF" w:rsidRPr="001A7462" w:rsidRDefault="008B4844" w:rsidP="00DC1637">
      <w:pPr>
        <w:pStyle w:val="Akapitzlist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r</w:t>
      </w:r>
      <w:r w:rsidR="00EC6B52" w:rsidRPr="001A7462">
        <w:rPr>
          <w:rFonts w:asciiTheme="minorHAnsi" w:hAnsiTheme="minorHAnsi" w:cstheme="minorHAnsi"/>
          <w:sz w:val="22"/>
          <w:szCs w:val="22"/>
        </w:rPr>
        <w:t>zetelne wykonywanie wszystkich zadań wynikających z harmonogramu realizacji stażu i</w:t>
      </w:r>
      <w:r w:rsidR="00077250" w:rsidRPr="001A7462">
        <w:rPr>
          <w:rFonts w:asciiTheme="minorHAnsi" w:hAnsiTheme="minorHAnsi" w:cstheme="minorHAnsi"/>
          <w:sz w:val="22"/>
          <w:szCs w:val="22"/>
        </w:rPr>
        <w:t xml:space="preserve"> ich potwierd</w:t>
      </w:r>
      <w:r w:rsidR="009763DF" w:rsidRPr="001A7462">
        <w:rPr>
          <w:rFonts w:asciiTheme="minorHAnsi" w:hAnsiTheme="minorHAnsi" w:cstheme="minorHAnsi"/>
          <w:sz w:val="22"/>
          <w:szCs w:val="22"/>
        </w:rPr>
        <w:t>zenie własnoręcznym podpisem w p</w:t>
      </w:r>
      <w:r w:rsidR="00077250" w:rsidRPr="001A7462">
        <w:rPr>
          <w:rFonts w:asciiTheme="minorHAnsi" w:hAnsiTheme="minorHAnsi" w:cstheme="minorHAnsi"/>
          <w:sz w:val="22"/>
          <w:szCs w:val="22"/>
        </w:rPr>
        <w:t>r</w:t>
      </w:r>
      <w:r w:rsidR="00EC6B52" w:rsidRPr="001A7462">
        <w:rPr>
          <w:rFonts w:asciiTheme="minorHAnsi" w:hAnsiTheme="minorHAnsi" w:cstheme="minorHAnsi"/>
          <w:sz w:val="22"/>
          <w:szCs w:val="22"/>
        </w:rPr>
        <w:t>ogramie stażu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429287F4" w14:textId="77777777" w:rsidR="009763DF" w:rsidRPr="001A7462" w:rsidRDefault="008B4844" w:rsidP="00DC1637">
      <w:pPr>
        <w:pStyle w:val="Akapitzlist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t</w:t>
      </w:r>
      <w:r w:rsidR="00EC6B52" w:rsidRPr="001A7462">
        <w:rPr>
          <w:rFonts w:asciiTheme="minorHAnsi" w:hAnsiTheme="minorHAnsi" w:cstheme="minorHAnsi"/>
          <w:sz w:val="22"/>
          <w:szCs w:val="22"/>
        </w:rPr>
        <w:t>erminowe wypełnie</w:t>
      </w:r>
      <w:r w:rsidR="009763DF" w:rsidRPr="001A7462">
        <w:rPr>
          <w:rFonts w:asciiTheme="minorHAnsi" w:hAnsiTheme="minorHAnsi" w:cstheme="minorHAnsi"/>
          <w:sz w:val="22"/>
          <w:szCs w:val="22"/>
        </w:rPr>
        <w:t>nie, podpisanie i dostarczenie d</w:t>
      </w:r>
      <w:r w:rsidR="00EC6B52" w:rsidRPr="001A7462">
        <w:rPr>
          <w:rFonts w:asciiTheme="minorHAnsi" w:hAnsiTheme="minorHAnsi" w:cstheme="minorHAnsi"/>
          <w:sz w:val="22"/>
          <w:szCs w:val="22"/>
        </w:rPr>
        <w:t>okumentó</w:t>
      </w:r>
      <w:r w:rsidR="009763DF" w:rsidRPr="001A7462">
        <w:rPr>
          <w:rFonts w:asciiTheme="minorHAnsi" w:hAnsiTheme="minorHAnsi" w:cstheme="minorHAnsi"/>
          <w:sz w:val="22"/>
          <w:szCs w:val="22"/>
        </w:rPr>
        <w:t>w deklarujących uczestnictwo w p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rojekcie </w:t>
      </w:r>
      <w:r w:rsidR="00BE7F5A" w:rsidRPr="001A7462">
        <w:rPr>
          <w:rFonts w:asciiTheme="minorHAnsi" w:hAnsiTheme="minorHAnsi" w:cstheme="minorHAnsi"/>
          <w:sz w:val="22"/>
          <w:szCs w:val="22"/>
        </w:rPr>
        <w:t>oraz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 dokumentu potwierd</w:t>
      </w:r>
      <w:r w:rsidR="009763DF" w:rsidRPr="001A7462">
        <w:rPr>
          <w:rFonts w:asciiTheme="minorHAnsi" w:hAnsiTheme="minorHAnsi" w:cstheme="minorHAnsi"/>
          <w:sz w:val="22"/>
          <w:szCs w:val="22"/>
        </w:rPr>
        <w:t>zającego odbycie stażu wraz z p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rogramem stażu oraz </w:t>
      </w:r>
      <w:r w:rsidR="009763DF" w:rsidRPr="001A7462">
        <w:rPr>
          <w:rFonts w:asciiTheme="minorHAnsi" w:hAnsiTheme="minorHAnsi" w:cstheme="minorHAnsi"/>
          <w:sz w:val="22"/>
          <w:szCs w:val="22"/>
        </w:rPr>
        <w:t>l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istą obecności, w celu </w:t>
      </w:r>
      <w:r w:rsidR="00077250" w:rsidRPr="001A7462">
        <w:rPr>
          <w:rFonts w:asciiTheme="minorHAnsi" w:hAnsiTheme="minorHAnsi" w:cstheme="minorHAnsi"/>
          <w:sz w:val="22"/>
          <w:szCs w:val="22"/>
        </w:rPr>
        <w:t>uzyskania zaliczenia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 stażu i wypłaty stypendium. Dokumenty powinny być dostarczone w formie</w:t>
      </w:r>
      <w:r w:rsidR="00077250" w:rsidRPr="001A7462">
        <w:rPr>
          <w:rFonts w:asciiTheme="minorHAnsi" w:hAnsiTheme="minorHAnsi" w:cstheme="minorHAnsi"/>
          <w:sz w:val="22"/>
          <w:szCs w:val="22"/>
        </w:rPr>
        <w:t xml:space="preserve"> umożliwiającej ich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 weryfikacj</w:t>
      </w:r>
      <w:r w:rsidR="00077250" w:rsidRPr="001A7462">
        <w:rPr>
          <w:rFonts w:asciiTheme="minorHAnsi" w:hAnsiTheme="minorHAnsi" w:cstheme="minorHAnsi"/>
          <w:sz w:val="22"/>
          <w:szCs w:val="22"/>
        </w:rPr>
        <w:t>ę (tzn. niezniszczone, czytelne)</w:t>
      </w:r>
      <w:r w:rsidR="00570A39" w:rsidRPr="001A7462">
        <w:rPr>
          <w:rFonts w:asciiTheme="minorHAnsi" w:hAnsiTheme="minorHAnsi" w:cstheme="minorHAnsi"/>
          <w:sz w:val="22"/>
          <w:szCs w:val="22"/>
        </w:rPr>
        <w:t xml:space="preserve"> w oryginale</w:t>
      </w:r>
      <w:r w:rsidR="00077250" w:rsidRPr="001A7462">
        <w:rPr>
          <w:rFonts w:asciiTheme="minorHAnsi" w:hAnsiTheme="minorHAnsi" w:cstheme="minorHAnsi"/>
          <w:sz w:val="22"/>
          <w:szCs w:val="22"/>
        </w:rPr>
        <w:t>;</w:t>
      </w:r>
    </w:p>
    <w:p w14:paraId="46ACBEE4" w14:textId="0A767025" w:rsidR="008B4844" w:rsidRPr="001A7462" w:rsidRDefault="008B4844" w:rsidP="00DC1637">
      <w:pPr>
        <w:pStyle w:val="Akapitzlist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</w:t>
      </w:r>
      <w:r w:rsidR="00EC6B52" w:rsidRPr="001A7462">
        <w:rPr>
          <w:rFonts w:asciiTheme="minorHAnsi" w:hAnsiTheme="minorHAnsi" w:cstheme="minorHAnsi"/>
          <w:sz w:val="22"/>
          <w:szCs w:val="22"/>
        </w:rPr>
        <w:t>ypełnianie i przekazywanie dokumentacji związanej z realizacją</w:t>
      </w:r>
      <w:r w:rsidR="009763DF" w:rsidRPr="001A7462">
        <w:rPr>
          <w:rFonts w:asciiTheme="minorHAnsi" w:hAnsiTheme="minorHAnsi" w:cstheme="minorHAnsi"/>
          <w:sz w:val="22"/>
          <w:szCs w:val="22"/>
        </w:rPr>
        <w:t xml:space="preserve"> stażu w ramach p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178520BE" w14:textId="15B1EC23" w:rsidR="001337CE" w:rsidRPr="001A7462" w:rsidRDefault="008B4844" w:rsidP="00DC1637">
      <w:pPr>
        <w:pStyle w:val="Akapitzlist"/>
        <w:numPr>
          <w:ilvl w:val="0"/>
          <w:numId w:val="23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Uczeń ma prawo do otrzymania</w:t>
      </w:r>
      <w:r w:rsidR="00EC6B52" w:rsidRPr="001A7462">
        <w:rPr>
          <w:rFonts w:asciiTheme="minorHAnsi" w:hAnsiTheme="minorHAnsi" w:cstheme="minorHAnsi"/>
          <w:sz w:val="22"/>
          <w:szCs w:val="22"/>
        </w:rPr>
        <w:t xml:space="preserve"> stypendium stażowego na zasadach określon</w:t>
      </w:r>
      <w:r w:rsidR="009763DF" w:rsidRPr="001A7462">
        <w:rPr>
          <w:rFonts w:asciiTheme="minorHAnsi" w:hAnsiTheme="minorHAnsi" w:cstheme="minorHAnsi"/>
          <w:sz w:val="22"/>
          <w:szCs w:val="22"/>
        </w:rPr>
        <w:t>ych w niniejszym Regulaminie i u</w:t>
      </w:r>
      <w:r w:rsidR="00EC6B52" w:rsidRPr="001A7462">
        <w:rPr>
          <w:rFonts w:asciiTheme="minorHAnsi" w:hAnsiTheme="minorHAnsi" w:cstheme="minorHAnsi"/>
          <w:sz w:val="22"/>
          <w:szCs w:val="22"/>
        </w:rPr>
        <w:t>mowie o staż.</w:t>
      </w:r>
    </w:p>
    <w:p w14:paraId="7D288549" w14:textId="77777777" w:rsidR="009763DF" w:rsidRPr="001A7462" w:rsidRDefault="009763DF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45D08B" w14:textId="77777777" w:rsidR="001337CE" w:rsidRPr="001A7462" w:rsidRDefault="001337CE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§ 15</w:t>
      </w:r>
    </w:p>
    <w:p w14:paraId="5D85311F" w14:textId="77777777" w:rsidR="001337CE" w:rsidRPr="001A7462" w:rsidRDefault="001337CE" w:rsidP="009763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462">
        <w:rPr>
          <w:rFonts w:asciiTheme="minorHAnsi" w:hAnsiTheme="minorHAnsi" w:cstheme="minorHAnsi"/>
          <w:b/>
        </w:rPr>
        <w:t>POSTANOWIENIA KOŃCOWE I ZMIANY W REGULAMINIE</w:t>
      </w:r>
    </w:p>
    <w:p w14:paraId="22A6455F" w14:textId="77777777" w:rsidR="009763DF" w:rsidRPr="001A7462" w:rsidRDefault="001337CE" w:rsidP="00DC1637">
      <w:pPr>
        <w:pStyle w:val="Akapitzlis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W sprawach spornych, nieuregulowanych niniejszym Regulamin</w:t>
      </w:r>
      <w:r w:rsidR="009763DF" w:rsidRPr="001A7462">
        <w:rPr>
          <w:rFonts w:asciiTheme="minorHAnsi" w:hAnsiTheme="minorHAnsi" w:cstheme="minorHAnsi"/>
          <w:sz w:val="22"/>
          <w:szCs w:val="22"/>
        </w:rPr>
        <w:t>em organem rozstrzygającym jest</w:t>
      </w:r>
      <w:r w:rsidRPr="001A7462">
        <w:rPr>
          <w:rFonts w:asciiTheme="minorHAnsi" w:hAnsiTheme="minorHAnsi" w:cstheme="minorHAnsi"/>
          <w:sz w:val="22"/>
          <w:szCs w:val="22"/>
        </w:rPr>
        <w:t xml:space="preserve"> </w:t>
      </w:r>
      <w:r w:rsidR="00BE7F5A" w:rsidRPr="001A7462">
        <w:rPr>
          <w:rFonts w:asciiTheme="minorHAnsi" w:hAnsiTheme="minorHAnsi" w:cstheme="minorHAnsi"/>
          <w:sz w:val="22"/>
          <w:szCs w:val="22"/>
        </w:rPr>
        <w:t>Powiat Wołowski, w imieniu którego działa koordynator projektu</w:t>
      </w:r>
      <w:r w:rsidRPr="001A7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7A41A" w14:textId="52204BCE" w:rsidR="007726E1" w:rsidRPr="001A7462" w:rsidRDefault="001337CE" w:rsidP="007726E1">
      <w:pPr>
        <w:pStyle w:val="Akapitzlis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W przypadku potrzeby interpretacji zapisów niniejszego Regulaminu, wiążącej interpretacji dokonuje </w:t>
      </w:r>
      <w:r w:rsidR="00BE7F5A" w:rsidRPr="001A7462">
        <w:rPr>
          <w:rFonts w:asciiTheme="minorHAnsi" w:hAnsiTheme="minorHAnsi" w:cstheme="minorHAnsi"/>
          <w:sz w:val="22"/>
          <w:szCs w:val="22"/>
        </w:rPr>
        <w:t>Powiat Wołowski, w imieniu którego działa koordynator projektu</w:t>
      </w:r>
      <w:r w:rsidR="003548E0" w:rsidRPr="001A7462">
        <w:rPr>
          <w:rFonts w:asciiTheme="minorHAnsi" w:hAnsiTheme="minorHAnsi" w:cstheme="minorHAnsi"/>
          <w:sz w:val="22"/>
          <w:szCs w:val="22"/>
        </w:rPr>
        <w:t>.</w:t>
      </w:r>
    </w:p>
    <w:p w14:paraId="39529DCE" w14:textId="2419ED78" w:rsidR="009763DF" w:rsidRPr="001A7462" w:rsidRDefault="003548E0" w:rsidP="00DC1637">
      <w:pPr>
        <w:pStyle w:val="Akapitzlis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>Regulamin dostępny jest w sekretariatach szkół objętych projektem, u koordyn</w:t>
      </w:r>
      <w:r w:rsidR="009763DF" w:rsidRPr="001A7462">
        <w:rPr>
          <w:rFonts w:asciiTheme="minorHAnsi" w:hAnsiTheme="minorHAnsi" w:cstheme="minorHAnsi"/>
          <w:sz w:val="22"/>
          <w:szCs w:val="22"/>
        </w:rPr>
        <w:t>atorów szkolnych oraz na stronach internetowych szkół</w:t>
      </w:r>
      <w:r w:rsidR="0074024D" w:rsidRPr="001A7462">
        <w:rPr>
          <w:rFonts w:asciiTheme="minorHAnsi" w:hAnsiTheme="minorHAnsi" w:cstheme="minorHAnsi"/>
          <w:sz w:val="22"/>
          <w:szCs w:val="22"/>
        </w:rPr>
        <w:t>.</w:t>
      </w:r>
    </w:p>
    <w:p w14:paraId="3DCAADEA" w14:textId="10BA960B" w:rsidR="003548E0" w:rsidRPr="001A7462" w:rsidRDefault="009763DF" w:rsidP="003D1495">
      <w:pPr>
        <w:pStyle w:val="Akapitzlis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7462">
        <w:rPr>
          <w:rFonts w:asciiTheme="minorHAnsi" w:hAnsiTheme="minorHAnsi" w:cstheme="minorHAnsi"/>
          <w:sz w:val="22"/>
          <w:szCs w:val="22"/>
        </w:rPr>
        <w:t xml:space="preserve">Powiat </w:t>
      </w:r>
      <w:r w:rsidR="003548E0" w:rsidRPr="001A7462">
        <w:rPr>
          <w:rFonts w:asciiTheme="minorHAnsi" w:hAnsiTheme="minorHAnsi" w:cstheme="minorHAnsi"/>
          <w:sz w:val="22"/>
          <w:szCs w:val="22"/>
        </w:rPr>
        <w:t>Wołowski zastrzega sobie możliwość zmiany regulaminu w trakcie trwania projektu.</w:t>
      </w:r>
    </w:p>
    <w:p w14:paraId="74E3A739" w14:textId="77777777" w:rsidR="00253111" w:rsidRPr="001A7462" w:rsidRDefault="00253111" w:rsidP="007E34AD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253111" w:rsidRPr="001A7462" w:rsidSect="001022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2427" w14:textId="77777777" w:rsidR="004407B3" w:rsidRDefault="004407B3" w:rsidP="00DE6696">
      <w:pPr>
        <w:spacing w:after="0" w:line="240" w:lineRule="auto"/>
      </w:pPr>
      <w:r>
        <w:separator/>
      </w:r>
    </w:p>
  </w:endnote>
  <w:endnote w:type="continuationSeparator" w:id="0">
    <w:p w14:paraId="00B6816D" w14:textId="77777777" w:rsidR="004407B3" w:rsidRDefault="004407B3" w:rsidP="00DE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9048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DA482A" w14:textId="2A3B686F" w:rsidR="009763DF" w:rsidRPr="009763DF" w:rsidRDefault="009763DF">
        <w:pPr>
          <w:pStyle w:val="Stopka"/>
          <w:jc w:val="center"/>
          <w:rPr>
            <w:sz w:val="20"/>
            <w:szCs w:val="20"/>
          </w:rPr>
        </w:pPr>
        <w:r w:rsidRPr="009763DF">
          <w:rPr>
            <w:sz w:val="20"/>
            <w:szCs w:val="20"/>
          </w:rPr>
          <w:fldChar w:fldCharType="begin"/>
        </w:r>
        <w:r w:rsidRPr="009763DF">
          <w:rPr>
            <w:sz w:val="20"/>
            <w:szCs w:val="20"/>
          </w:rPr>
          <w:instrText>PAGE   \* MERGEFORMAT</w:instrText>
        </w:r>
        <w:r w:rsidRPr="009763DF">
          <w:rPr>
            <w:sz w:val="20"/>
            <w:szCs w:val="20"/>
          </w:rPr>
          <w:fldChar w:fldCharType="separate"/>
        </w:r>
        <w:r w:rsidR="006D22E1">
          <w:rPr>
            <w:noProof/>
            <w:sz w:val="20"/>
            <w:szCs w:val="20"/>
          </w:rPr>
          <w:t>2</w:t>
        </w:r>
        <w:r w:rsidRPr="009763DF">
          <w:rPr>
            <w:sz w:val="20"/>
            <w:szCs w:val="20"/>
          </w:rPr>
          <w:fldChar w:fldCharType="end"/>
        </w:r>
      </w:p>
    </w:sdtContent>
  </w:sdt>
  <w:p w14:paraId="0D8AEB26" w14:textId="77777777" w:rsidR="009763DF" w:rsidRDefault="00976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0C90" w14:textId="77777777" w:rsidR="004407B3" w:rsidRDefault="004407B3" w:rsidP="00DE6696">
      <w:pPr>
        <w:spacing w:after="0" w:line="240" w:lineRule="auto"/>
      </w:pPr>
      <w:r>
        <w:separator/>
      </w:r>
    </w:p>
  </w:footnote>
  <w:footnote w:type="continuationSeparator" w:id="0">
    <w:p w14:paraId="06E90BCA" w14:textId="77777777" w:rsidR="004407B3" w:rsidRDefault="004407B3" w:rsidP="00DE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40DD" w14:textId="29E1AFCD" w:rsidR="002D0701" w:rsidRDefault="002D0701" w:rsidP="002D0701">
    <w:pPr>
      <w:pStyle w:val="Nagwek"/>
      <w:jc w:val="center"/>
      <w:rPr>
        <w:rFonts w:cs="Calibri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A5D5344" wp14:editId="2E0FA961">
          <wp:simplePos x="0" y="0"/>
          <wp:positionH relativeFrom="column">
            <wp:posOffset>-74295</wp:posOffset>
          </wp:positionH>
          <wp:positionV relativeFrom="paragraph">
            <wp:posOffset>-12827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5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9504B3F" wp14:editId="56165D5F">
          <wp:simplePos x="0" y="0"/>
          <wp:positionH relativeFrom="margin">
            <wp:posOffset>3456940</wp:posOffset>
          </wp:positionH>
          <wp:positionV relativeFrom="paragraph">
            <wp:posOffset>-78105</wp:posOffset>
          </wp:positionV>
          <wp:extent cx="659765" cy="808355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6366CF" wp14:editId="0C53BAC6">
          <wp:simplePos x="0" y="0"/>
          <wp:positionH relativeFrom="column">
            <wp:posOffset>1746885</wp:posOffset>
          </wp:positionH>
          <wp:positionV relativeFrom="paragraph">
            <wp:posOffset>11811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6BF282" wp14:editId="24588364">
          <wp:simplePos x="0" y="0"/>
          <wp:positionH relativeFrom="column">
            <wp:posOffset>4474845</wp:posOffset>
          </wp:positionH>
          <wp:positionV relativeFrom="paragraph">
            <wp:posOffset>11430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C3DBE" w14:textId="77777777" w:rsidR="002D0701" w:rsidRDefault="002D0701" w:rsidP="002D0701">
    <w:pPr>
      <w:jc w:val="center"/>
      <w:rPr>
        <w:rFonts w:asciiTheme="minorHAnsi" w:hAnsiTheme="minorHAnsi" w:cstheme="minorBidi"/>
        <w:noProof/>
        <w:lang w:eastAsia="pl-PL"/>
      </w:rPr>
    </w:pPr>
  </w:p>
  <w:p w14:paraId="547591DF" w14:textId="1C86BA5E" w:rsidR="00873678" w:rsidRDefault="00873678" w:rsidP="00873678">
    <w:pPr>
      <w:pStyle w:val="Nagwek"/>
      <w:tabs>
        <w:tab w:val="clear" w:pos="4536"/>
      </w:tabs>
      <w:jc w:val="center"/>
      <w:rPr>
        <w:rFonts w:cs="Calibri"/>
        <w:noProof/>
      </w:rPr>
    </w:pPr>
  </w:p>
  <w:p w14:paraId="522222D7" w14:textId="77777777" w:rsidR="002D0701" w:rsidRPr="002D0701" w:rsidRDefault="002D0701" w:rsidP="00873678">
    <w:pPr>
      <w:pStyle w:val="Nagwek"/>
      <w:tabs>
        <w:tab w:val="clear" w:pos="4536"/>
      </w:tabs>
      <w:jc w:val="center"/>
      <w:rPr>
        <w:rFonts w:cs="Calibri"/>
        <w:noProof/>
        <w:sz w:val="20"/>
        <w:szCs w:val="20"/>
      </w:rPr>
    </w:pPr>
  </w:p>
  <w:p w14:paraId="7730AAEA" w14:textId="57900302" w:rsidR="00F93E55" w:rsidRPr="002D0701" w:rsidRDefault="00F93E55" w:rsidP="008C0FDA">
    <w:pPr>
      <w:pStyle w:val="Nagwek"/>
      <w:tabs>
        <w:tab w:val="clear" w:pos="453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12A"/>
    <w:multiLevelType w:val="hybridMultilevel"/>
    <w:tmpl w:val="7F4ABFB4"/>
    <w:lvl w:ilvl="0" w:tplc="9C285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4E84"/>
    <w:multiLevelType w:val="hybridMultilevel"/>
    <w:tmpl w:val="CEAC5712"/>
    <w:lvl w:ilvl="0" w:tplc="96D28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67F3"/>
    <w:multiLevelType w:val="hybridMultilevel"/>
    <w:tmpl w:val="6BE841E8"/>
    <w:lvl w:ilvl="0" w:tplc="25EC5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7081E"/>
    <w:multiLevelType w:val="hybridMultilevel"/>
    <w:tmpl w:val="C03E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4A4"/>
    <w:multiLevelType w:val="hybridMultilevel"/>
    <w:tmpl w:val="A9161D7E"/>
    <w:lvl w:ilvl="0" w:tplc="D9B6CC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102AB"/>
    <w:multiLevelType w:val="hybridMultilevel"/>
    <w:tmpl w:val="A3208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64B"/>
    <w:multiLevelType w:val="hybridMultilevel"/>
    <w:tmpl w:val="B7BACD16"/>
    <w:lvl w:ilvl="0" w:tplc="27EAA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747EC"/>
    <w:multiLevelType w:val="hybridMultilevel"/>
    <w:tmpl w:val="32C403AC"/>
    <w:lvl w:ilvl="0" w:tplc="80B4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22AAE"/>
    <w:multiLevelType w:val="hybridMultilevel"/>
    <w:tmpl w:val="6BFAE3BA"/>
    <w:lvl w:ilvl="0" w:tplc="E87A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31152"/>
    <w:multiLevelType w:val="hybridMultilevel"/>
    <w:tmpl w:val="7D3CDA96"/>
    <w:lvl w:ilvl="0" w:tplc="6288769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F5E26"/>
    <w:multiLevelType w:val="hybridMultilevel"/>
    <w:tmpl w:val="0CB2680C"/>
    <w:lvl w:ilvl="0" w:tplc="2BB40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1440"/>
    <w:multiLevelType w:val="hybridMultilevel"/>
    <w:tmpl w:val="83F49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854"/>
    <w:multiLevelType w:val="hybridMultilevel"/>
    <w:tmpl w:val="C0027F46"/>
    <w:lvl w:ilvl="0" w:tplc="9D3458B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40F61"/>
    <w:multiLevelType w:val="hybridMultilevel"/>
    <w:tmpl w:val="3E76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FF2"/>
    <w:multiLevelType w:val="hybridMultilevel"/>
    <w:tmpl w:val="1C08E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A7496"/>
    <w:multiLevelType w:val="hybridMultilevel"/>
    <w:tmpl w:val="1520F4CE"/>
    <w:lvl w:ilvl="0" w:tplc="854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D6471"/>
    <w:multiLevelType w:val="hybridMultilevel"/>
    <w:tmpl w:val="5D8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1E85"/>
    <w:multiLevelType w:val="hybridMultilevel"/>
    <w:tmpl w:val="B944D6B8"/>
    <w:lvl w:ilvl="0" w:tplc="1F8C8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3FE1"/>
    <w:multiLevelType w:val="hybridMultilevel"/>
    <w:tmpl w:val="BF5C9DF8"/>
    <w:lvl w:ilvl="0" w:tplc="E3DC0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9101B"/>
    <w:multiLevelType w:val="hybridMultilevel"/>
    <w:tmpl w:val="E9063BC6"/>
    <w:lvl w:ilvl="0" w:tplc="D0EA4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02B0C"/>
    <w:multiLevelType w:val="hybridMultilevel"/>
    <w:tmpl w:val="920EB902"/>
    <w:lvl w:ilvl="0" w:tplc="1B5638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510B"/>
    <w:multiLevelType w:val="hybridMultilevel"/>
    <w:tmpl w:val="A398770C"/>
    <w:lvl w:ilvl="0" w:tplc="AB3E1F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B2AAE"/>
    <w:multiLevelType w:val="hybridMultilevel"/>
    <w:tmpl w:val="4900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7267"/>
    <w:multiLevelType w:val="hybridMultilevel"/>
    <w:tmpl w:val="8ACE7CB8"/>
    <w:lvl w:ilvl="0" w:tplc="4BF8D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429B0"/>
    <w:multiLevelType w:val="hybridMultilevel"/>
    <w:tmpl w:val="2504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2799"/>
    <w:multiLevelType w:val="hybridMultilevel"/>
    <w:tmpl w:val="072ECB70"/>
    <w:lvl w:ilvl="0" w:tplc="99F27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3"/>
  </w:num>
  <w:num w:numId="5">
    <w:abstractNumId w:val="1"/>
  </w:num>
  <w:num w:numId="6">
    <w:abstractNumId w:val="8"/>
  </w:num>
  <w:num w:numId="7">
    <w:abstractNumId w:val="25"/>
  </w:num>
  <w:num w:numId="8">
    <w:abstractNumId w:val="21"/>
  </w:num>
  <w:num w:numId="9">
    <w:abstractNumId w:val="20"/>
  </w:num>
  <w:num w:numId="10">
    <w:abstractNumId w:val="2"/>
  </w:num>
  <w:num w:numId="11">
    <w:abstractNumId w:val="10"/>
  </w:num>
  <w:num w:numId="12">
    <w:abstractNumId w:val="5"/>
  </w:num>
  <w:num w:numId="13">
    <w:abstractNumId w:val="23"/>
  </w:num>
  <w:num w:numId="14">
    <w:abstractNumId w:val="16"/>
  </w:num>
  <w:num w:numId="15">
    <w:abstractNumId w:val="12"/>
  </w:num>
  <w:num w:numId="16">
    <w:abstractNumId w:val="24"/>
  </w:num>
  <w:num w:numId="17">
    <w:abstractNumId w:val="6"/>
  </w:num>
  <w:num w:numId="18">
    <w:abstractNumId w:val="15"/>
  </w:num>
  <w:num w:numId="19">
    <w:abstractNumId w:val="0"/>
  </w:num>
  <w:num w:numId="20">
    <w:abstractNumId w:val="3"/>
  </w:num>
  <w:num w:numId="21">
    <w:abstractNumId w:val="9"/>
  </w:num>
  <w:num w:numId="22">
    <w:abstractNumId w:val="14"/>
  </w:num>
  <w:num w:numId="23">
    <w:abstractNumId w:val="22"/>
  </w:num>
  <w:num w:numId="24">
    <w:abstractNumId w:val="19"/>
  </w:num>
  <w:num w:numId="25">
    <w:abstractNumId w:val="11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96"/>
    <w:rsid w:val="0001253A"/>
    <w:rsid w:val="00051456"/>
    <w:rsid w:val="00077250"/>
    <w:rsid w:val="00084B96"/>
    <w:rsid w:val="00094E3D"/>
    <w:rsid w:val="0009713C"/>
    <w:rsid w:val="000C2064"/>
    <w:rsid w:val="000D1366"/>
    <w:rsid w:val="000F6BCD"/>
    <w:rsid w:val="000F7D24"/>
    <w:rsid w:val="001022BA"/>
    <w:rsid w:val="001337CE"/>
    <w:rsid w:val="00152303"/>
    <w:rsid w:val="0015406C"/>
    <w:rsid w:val="001555B9"/>
    <w:rsid w:val="00163AFB"/>
    <w:rsid w:val="00172844"/>
    <w:rsid w:val="00186159"/>
    <w:rsid w:val="001A7462"/>
    <w:rsid w:val="001C7EE0"/>
    <w:rsid w:val="001E5729"/>
    <w:rsid w:val="001F16C1"/>
    <w:rsid w:val="00205DE4"/>
    <w:rsid w:val="00227B44"/>
    <w:rsid w:val="00247D76"/>
    <w:rsid w:val="00253111"/>
    <w:rsid w:val="00274B5C"/>
    <w:rsid w:val="00276342"/>
    <w:rsid w:val="00290007"/>
    <w:rsid w:val="002947F9"/>
    <w:rsid w:val="002B796D"/>
    <w:rsid w:val="002C205E"/>
    <w:rsid w:val="002D0701"/>
    <w:rsid w:val="002E40DD"/>
    <w:rsid w:val="002F74DC"/>
    <w:rsid w:val="00301BFE"/>
    <w:rsid w:val="003048A1"/>
    <w:rsid w:val="00315B68"/>
    <w:rsid w:val="003516DA"/>
    <w:rsid w:val="003548E0"/>
    <w:rsid w:val="00372FDD"/>
    <w:rsid w:val="0039123F"/>
    <w:rsid w:val="003A09AE"/>
    <w:rsid w:val="003A0A63"/>
    <w:rsid w:val="003D03EA"/>
    <w:rsid w:val="003D1495"/>
    <w:rsid w:val="003E47B4"/>
    <w:rsid w:val="003F18D0"/>
    <w:rsid w:val="00423C3B"/>
    <w:rsid w:val="00431704"/>
    <w:rsid w:val="004407B3"/>
    <w:rsid w:val="004422B2"/>
    <w:rsid w:val="00445D74"/>
    <w:rsid w:val="00450526"/>
    <w:rsid w:val="00464125"/>
    <w:rsid w:val="0049277D"/>
    <w:rsid w:val="004A4048"/>
    <w:rsid w:val="004B3511"/>
    <w:rsid w:val="004B4B81"/>
    <w:rsid w:val="004F666A"/>
    <w:rsid w:val="004F7624"/>
    <w:rsid w:val="00500E27"/>
    <w:rsid w:val="005134F5"/>
    <w:rsid w:val="00513527"/>
    <w:rsid w:val="00514C28"/>
    <w:rsid w:val="005152DC"/>
    <w:rsid w:val="005317AB"/>
    <w:rsid w:val="00531D07"/>
    <w:rsid w:val="00540961"/>
    <w:rsid w:val="005463F4"/>
    <w:rsid w:val="00563E97"/>
    <w:rsid w:val="00564946"/>
    <w:rsid w:val="00570A39"/>
    <w:rsid w:val="00590280"/>
    <w:rsid w:val="00593D0D"/>
    <w:rsid w:val="005A1FFB"/>
    <w:rsid w:val="005A7D2E"/>
    <w:rsid w:val="005C1B28"/>
    <w:rsid w:val="005C5ED5"/>
    <w:rsid w:val="005E6BD6"/>
    <w:rsid w:val="005F4997"/>
    <w:rsid w:val="006069E4"/>
    <w:rsid w:val="00624EDB"/>
    <w:rsid w:val="006542FE"/>
    <w:rsid w:val="00655AC1"/>
    <w:rsid w:val="00672D7C"/>
    <w:rsid w:val="00682CF5"/>
    <w:rsid w:val="00691CB2"/>
    <w:rsid w:val="006D22E1"/>
    <w:rsid w:val="006F2C6F"/>
    <w:rsid w:val="006F4F4C"/>
    <w:rsid w:val="007101EB"/>
    <w:rsid w:val="00711827"/>
    <w:rsid w:val="007127F1"/>
    <w:rsid w:val="00716EC3"/>
    <w:rsid w:val="00731D2F"/>
    <w:rsid w:val="00736A1A"/>
    <w:rsid w:val="0074024D"/>
    <w:rsid w:val="007638C5"/>
    <w:rsid w:val="007726E1"/>
    <w:rsid w:val="00774494"/>
    <w:rsid w:val="0079322F"/>
    <w:rsid w:val="007B2FF5"/>
    <w:rsid w:val="007E34AD"/>
    <w:rsid w:val="007E507E"/>
    <w:rsid w:val="007F3D40"/>
    <w:rsid w:val="007F4D34"/>
    <w:rsid w:val="00831901"/>
    <w:rsid w:val="00871522"/>
    <w:rsid w:val="00873678"/>
    <w:rsid w:val="00890265"/>
    <w:rsid w:val="008918E6"/>
    <w:rsid w:val="008A1E69"/>
    <w:rsid w:val="008B4844"/>
    <w:rsid w:val="008C0FDA"/>
    <w:rsid w:val="008C2254"/>
    <w:rsid w:val="008C2C57"/>
    <w:rsid w:val="0091195E"/>
    <w:rsid w:val="00913556"/>
    <w:rsid w:val="009216AF"/>
    <w:rsid w:val="00930C23"/>
    <w:rsid w:val="0094191E"/>
    <w:rsid w:val="00944CE2"/>
    <w:rsid w:val="00956CE5"/>
    <w:rsid w:val="00957211"/>
    <w:rsid w:val="00960649"/>
    <w:rsid w:val="00963F3E"/>
    <w:rsid w:val="00974CB9"/>
    <w:rsid w:val="009763DF"/>
    <w:rsid w:val="00996B74"/>
    <w:rsid w:val="009A27CD"/>
    <w:rsid w:val="009C1B94"/>
    <w:rsid w:val="009F127F"/>
    <w:rsid w:val="00A503EF"/>
    <w:rsid w:val="00A56ADD"/>
    <w:rsid w:val="00A734AF"/>
    <w:rsid w:val="00A80CB1"/>
    <w:rsid w:val="00A8670F"/>
    <w:rsid w:val="00AB1EDC"/>
    <w:rsid w:val="00AB4E6F"/>
    <w:rsid w:val="00AC7FB4"/>
    <w:rsid w:val="00AD31D8"/>
    <w:rsid w:val="00B06038"/>
    <w:rsid w:val="00B16EFE"/>
    <w:rsid w:val="00B21D0E"/>
    <w:rsid w:val="00B339C1"/>
    <w:rsid w:val="00B37A0F"/>
    <w:rsid w:val="00B4392A"/>
    <w:rsid w:val="00B47E7F"/>
    <w:rsid w:val="00B527F9"/>
    <w:rsid w:val="00BA5FC9"/>
    <w:rsid w:val="00BC3F1A"/>
    <w:rsid w:val="00BC41C0"/>
    <w:rsid w:val="00BD3EE2"/>
    <w:rsid w:val="00BE7F5A"/>
    <w:rsid w:val="00C11AD4"/>
    <w:rsid w:val="00C23FFA"/>
    <w:rsid w:val="00C3711A"/>
    <w:rsid w:val="00C472E2"/>
    <w:rsid w:val="00C52239"/>
    <w:rsid w:val="00C61DB2"/>
    <w:rsid w:val="00C848E3"/>
    <w:rsid w:val="00CA74CB"/>
    <w:rsid w:val="00CB01C4"/>
    <w:rsid w:val="00CC6425"/>
    <w:rsid w:val="00CD39F5"/>
    <w:rsid w:val="00CF0CAF"/>
    <w:rsid w:val="00D12C72"/>
    <w:rsid w:val="00D2299F"/>
    <w:rsid w:val="00D42B8E"/>
    <w:rsid w:val="00D43EBF"/>
    <w:rsid w:val="00D4795A"/>
    <w:rsid w:val="00D60408"/>
    <w:rsid w:val="00D819FB"/>
    <w:rsid w:val="00D83F05"/>
    <w:rsid w:val="00DC0202"/>
    <w:rsid w:val="00DC1637"/>
    <w:rsid w:val="00DD6A58"/>
    <w:rsid w:val="00DD7651"/>
    <w:rsid w:val="00DD7E71"/>
    <w:rsid w:val="00DE6696"/>
    <w:rsid w:val="00E01332"/>
    <w:rsid w:val="00E25015"/>
    <w:rsid w:val="00E31214"/>
    <w:rsid w:val="00E6305E"/>
    <w:rsid w:val="00E82C46"/>
    <w:rsid w:val="00E83492"/>
    <w:rsid w:val="00E84A62"/>
    <w:rsid w:val="00E857C8"/>
    <w:rsid w:val="00E96D88"/>
    <w:rsid w:val="00EA0055"/>
    <w:rsid w:val="00EC46A5"/>
    <w:rsid w:val="00EC6B52"/>
    <w:rsid w:val="00ED0B93"/>
    <w:rsid w:val="00EE07D6"/>
    <w:rsid w:val="00EE2CFB"/>
    <w:rsid w:val="00EE359B"/>
    <w:rsid w:val="00F02849"/>
    <w:rsid w:val="00F05D60"/>
    <w:rsid w:val="00F153CD"/>
    <w:rsid w:val="00F24127"/>
    <w:rsid w:val="00F3407F"/>
    <w:rsid w:val="00F357B5"/>
    <w:rsid w:val="00F42035"/>
    <w:rsid w:val="00F43F0E"/>
    <w:rsid w:val="00F47CC6"/>
    <w:rsid w:val="00F47DD3"/>
    <w:rsid w:val="00F51485"/>
    <w:rsid w:val="00F742CB"/>
    <w:rsid w:val="00F85E23"/>
    <w:rsid w:val="00F92D32"/>
    <w:rsid w:val="00F93E55"/>
    <w:rsid w:val="00FB333B"/>
    <w:rsid w:val="00FC0C05"/>
    <w:rsid w:val="00FC2A0C"/>
    <w:rsid w:val="00FD0729"/>
    <w:rsid w:val="00FE06D3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6F7F7"/>
  <w15:docId w15:val="{D61E3AF6-2E0B-48EE-9156-38ED7FD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7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696"/>
  </w:style>
  <w:style w:type="paragraph" w:styleId="Stopka">
    <w:name w:val="footer"/>
    <w:basedOn w:val="Normalny"/>
    <w:link w:val="StopkaZnak"/>
    <w:uiPriority w:val="99"/>
    <w:unhideWhenUsed/>
    <w:rsid w:val="00DE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696"/>
  </w:style>
  <w:style w:type="paragraph" w:styleId="Tekstdymka">
    <w:name w:val="Balloon Text"/>
    <w:basedOn w:val="Normalny"/>
    <w:link w:val="TekstdymkaZnak"/>
    <w:uiPriority w:val="99"/>
    <w:semiHidden/>
    <w:unhideWhenUsed/>
    <w:rsid w:val="007F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CB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05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B4844"/>
    <w:rPr>
      <w:color w:val="0563C1" w:themeColor="hyperlink"/>
      <w:u w:val="single"/>
    </w:rPr>
  </w:style>
  <w:style w:type="paragraph" w:customStyle="1" w:styleId="Default">
    <w:name w:val="Default"/>
    <w:rsid w:val="00EE359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4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6E3F-7845-4474-996B-02F5854D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7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otkowiak</dc:creator>
  <cp:lastModifiedBy>Bogumiła Połeć</cp:lastModifiedBy>
  <cp:revision>3</cp:revision>
  <cp:lastPrinted>2016-03-30T06:35:00Z</cp:lastPrinted>
  <dcterms:created xsi:type="dcterms:W3CDTF">2018-09-13T18:18:00Z</dcterms:created>
  <dcterms:modified xsi:type="dcterms:W3CDTF">2018-09-13T18:18:00Z</dcterms:modified>
</cp:coreProperties>
</file>